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81" w:type="pct"/>
        <w:tblCellSpacing w:w="0" w:type="dxa"/>
        <w:tblCellMar>
          <w:left w:w="0" w:type="dxa"/>
          <w:right w:w="0" w:type="dxa"/>
        </w:tblCellMar>
        <w:tblLook w:val="04A0" w:firstRow="1" w:lastRow="0" w:firstColumn="1" w:lastColumn="0" w:noHBand="0" w:noVBand="1"/>
      </w:tblPr>
      <w:tblGrid>
        <w:gridCol w:w="5670"/>
        <w:gridCol w:w="4602"/>
      </w:tblGrid>
      <w:tr w:rsidR="00AB73C8" w14:paraId="63665375" w14:textId="77777777" w:rsidTr="00B33529">
        <w:trPr>
          <w:tblCellSpacing w:w="0" w:type="dxa"/>
        </w:trPr>
        <w:tc>
          <w:tcPr>
            <w:tcW w:w="2760" w:type="pct"/>
            <w:vAlign w:val="center"/>
            <w:hideMark/>
          </w:tcPr>
          <w:p w14:paraId="394BCAC4" w14:textId="77777777" w:rsidR="00AB73C8" w:rsidRDefault="00AB73C8" w:rsidP="005B240B">
            <w:pPr>
              <w:ind w:right="-426"/>
            </w:pPr>
            <w:bookmarkStart w:id="0" w:name="_GoBack"/>
            <w:bookmarkEnd w:id="0"/>
            <w:r>
              <w:t>Číslo smlouvy</w:t>
            </w:r>
          </w:p>
          <w:p w14:paraId="2BAE8697" w14:textId="69EB0F47" w:rsidR="00AB73C8" w:rsidRDefault="00021700" w:rsidP="0097147F">
            <w:pPr>
              <w:ind w:right="-426"/>
            </w:pPr>
            <w:r>
              <w:t>Pov</w:t>
            </w:r>
            <w:r w:rsidR="00386AAD">
              <w:t xml:space="preserve">odí </w:t>
            </w:r>
            <w:r w:rsidR="006B7F38">
              <w:t>Labe</w:t>
            </w:r>
            <w:r w:rsidR="003B550E">
              <w:t>, s.p.</w:t>
            </w:r>
            <w:r w:rsidR="00AB73C8">
              <w:t xml:space="preserve">.: </w:t>
            </w:r>
            <w:r w:rsidR="005F3DD8" w:rsidRPr="005F3DD8">
              <w:t>D982190012</w:t>
            </w:r>
          </w:p>
        </w:tc>
        <w:tc>
          <w:tcPr>
            <w:tcW w:w="2240" w:type="pct"/>
            <w:vAlign w:val="center"/>
            <w:hideMark/>
          </w:tcPr>
          <w:p w14:paraId="616E09F9" w14:textId="3CAB54CE" w:rsidR="00AB73C8" w:rsidRDefault="00AB73C8" w:rsidP="005B240B">
            <w:r>
              <w:t>Číslo smlouvy MZE</w:t>
            </w:r>
            <w:r w:rsidR="00E5240F">
              <w:t xml:space="preserve"> (DMS)</w:t>
            </w:r>
            <w:r>
              <w:t xml:space="preserve">: </w:t>
            </w:r>
            <w:r w:rsidR="0065691A" w:rsidRPr="0065691A">
              <w:t>364-2019-11120</w:t>
            </w:r>
          </w:p>
          <w:p w14:paraId="4CB44AE6" w14:textId="39BD9D39" w:rsidR="00AB73C8" w:rsidRDefault="00AB73C8" w:rsidP="000C3252">
            <w:r w:rsidRPr="00D902E8">
              <w:t>č.j.</w:t>
            </w:r>
            <w:r w:rsidR="00FE3A40">
              <w:t xml:space="preserve">: </w:t>
            </w:r>
            <w:r w:rsidR="0065691A" w:rsidRPr="0065691A">
              <w:t>30984/2019-MZE-11120</w:t>
            </w:r>
          </w:p>
          <w:p w14:paraId="55817B5C" w14:textId="1D9DD03F" w:rsidR="004E6515" w:rsidRDefault="00021700" w:rsidP="006B7F38">
            <w:r>
              <w:t>S</w:t>
            </w:r>
            <w:r w:rsidR="00FE3A40">
              <w:t xml:space="preserve">: </w:t>
            </w:r>
            <w:r w:rsidR="0065691A" w:rsidRPr="0065691A">
              <w:t>S2019-010</w:t>
            </w:r>
          </w:p>
        </w:tc>
      </w:tr>
    </w:tbl>
    <w:p w14:paraId="679CA3F1" w14:textId="77777777" w:rsidR="00AB73C8" w:rsidRDefault="00AB73C8" w:rsidP="005E748E">
      <w:pPr>
        <w:jc w:val="center"/>
        <w:rPr>
          <w:b/>
          <w:sz w:val="28"/>
          <w:szCs w:val="28"/>
        </w:rPr>
      </w:pPr>
    </w:p>
    <w:p w14:paraId="7F4A38BA" w14:textId="77777777" w:rsidR="00AB73C8" w:rsidRDefault="00AB73C8" w:rsidP="005E748E">
      <w:pPr>
        <w:jc w:val="center"/>
        <w:rPr>
          <w:b/>
          <w:sz w:val="28"/>
          <w:szCs w:val="28"/>
        </w:rPr>
      </w:pPr>
    </w:p>
    <w:p w14:paraId="5D6F3227" w14:textId="77777777" w:rsidR="00AB73C8" w:rsidRDefault="00AB73C8" w:rsidP="005E748E">
      <w:pPr>
        <w:jc w:val="center"/>
        <w:rPr>
          <w:b/>
          <w:sz w:val="28"/>
          <w:szCs w:val="28"/>
        </w:rPr>
      </w:pPr>
    </w:p>
    <w:p w14:paraId="0DE3E24E" w14:textId="528178DE" w:rsidR="005E748E" w:rsidRDefault="005E748E" w:rsidP="005E748E">
      <w:pPr>
        <w:jc w:val="center"/>
        <w:rPr>
          <w:b/>
          <w:sz w:val="28"/>
          <w:szCs w:val="28"/>
        </w:rPr>
      </w:pPr>
      <w:r>
        <w:rPr>
          <w:b/>
          <w:sz w:val="28"/>
          <w:szCs w:val="28"/>
        </w:rPr>
        <w:t>Smlouva o poskyt</w:t>
      </w:r>
      <w:r w:rsidR="009909AD">
        <w:rPr>
          <w:b/>
          <w:sz w:val="28"/>
          <w:szCs w:val="28"/>
        </w:rPr>
        <w:t>nutí</w:t>
      </w:r>
      <w:r>
        <w:rPr>
          <w:b/>
          <w:sz w:val="28"/>
          <w:szCs w:val="28"/>
        </w:rPr>
        <w:t xml:space="preserve"> digitálních ortofotomap</w:t>
      </w:r>
    </w:p>
    <w:p w14:paraId="7A6D7F88" w14:textId="77777777" w:rsidR="00AB73C8" w:rsidRDefault="00AB73C8" w:rsidP="005E748E">
      <w:pPr>
        <w:jc w:val="center"/>
      </w:pPr>
    </w:p>
    <w:p w14:paraId="55C28342" w14:textId="77777777" w:rsidR="00AB73C8" w:rsidRDefault="00D431B4" w:rsidP="00D431B4">
      <w:pPr>
        <w:pStyle w:val="Normlnweb"/>
        <w:spacing w:before="450" w:beforeAutospacing="0" w:after="300" w:afterAutospacing="0"/>
        <w:jc w:val="center"/>
        <w:rPr>
          <w:b/>
          <w:bCs/>
        </w:rPr>
      </w:pPr>
      <w:r w:rsidRPr="007A0ADC">
        <w:rPr>
          <w:bCs/>
        </w:rPr>
        <w:t>uzavřená podle</w:t>
      </w:r>
      <w:r>
        <w:rPr>
          <w:b/>
          <w:bCs/>
        </w:rPr>
        <w:t xml:space="preserve"> </w:t>
      </w:r>
      <w:r>
        <w:t>ustanovení § 1746 odst. 2 a v souladu s ust. § 2358 a násl. zákona č. 89/2012 Sb., občanský zákoník</w:t>
      </w:r>
      <w:r w:rsidR="00C75A4D">
        <w:t>, ve znění pozdějších předpisů</w:t>
      </w:r>
      <w:r>
        <w:t xml:space="preserve"> (dále jen „občanský zákoník“)</w:t>
      </w:r>
      <w:r>
        <w:rPr>
          <w:b/>
          <w:bCs/>
        </w:rPr>
        <w:br/>
        <w:t xml:space="preserve"> </w:t>
      </w:r>
      <w:r>
        <w:rPr>
          <w:b/>
          <w:bCs/>
        </w:rPr>
        <w:br/>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761"/>
        <w:gridCol w:w="6442"/>
      </w:tblGrid>
      <w:tr w:rsidR="00D431B4" w14:paraId="02E94533" w14:textId="77777777" w:rsidTr="005B240B">
        <w:trPr>
          <w:tblCellSpacing w:w="0" w:type="dxa"/>
        </w:trPr>
        <w:tc>
          <w:tcPr>
            <w:tcW w:w="0" w:type="auto"/>
            <w:gridSpan w:val="2"/>
            <w:vAlign w:val="center"/>
            <w:hideMark/>
          </w:tcPr>
          <w:p w14:paraId="223268C0" w14:textId="77777777" w:rsidR="00D431B4" w:rsidRDefault="00D431B4" w:rsidP="005B240B">
            <w:pPr>
              <w:pStyle w:val="Normlnweb"/>
              <w:jc w:val="center"/>
            </w:pPr>
            <w:r>
              <w:rPr>
                <w:b/>
                <w:bCs/>
                <w:sz w:val="28"/>
                <w:szCs w:val="28"/>
              </w:rPr>
              <w:t xml:space="preserve">                       Česká republika - </w:t>
            </w:r>
            <w:r w:rsidRPr="0007295E">
              <w:rPr>
                <w:b/>
                <w:bCs/>
                <w:sz w:val="28"/>
                <w:szCs w:val="28"/>
              </w:rPr>
              <w:t>Ministerstvo zemědělství</w:t>
            </w:r>
          </w:p>
        </w:tc>
      </w:tr>
      <w:tr w:rsidR="00D431B4" w14:paraId="494B837B" w14:textId="77777777" w:rsidTr="005B240B">
        <w:trPr>
          <w:tblCellSpacing w:w="0" w:type="dxa"/>
        </w:trPr>
        <w:tc>
          <w:tcPr>
            <w:tcW w:w="1500" w:type="pct"/>
            <w:vAlign w:val="center"/>
            <w:hideMark/>
          </w:tcPr>
          <w:p w14:paraId="4A1078E3" w14:textId="77777777" w:rsidR="00D431B4" w:rsidRDefault="00D431B4" w:rsidP="005B240B">
            <w:r>
              <w:t>se sídlem:</w:t>
            </w:r>
          </w:p>
        </w:tc>
        <w:tc>
          <w:tcPr>
            <w:tcW w:w="0" w:type="auto"/>
            <w:vAlign w:val="center"/>
            <w:hideMark/>
          </w:tcPr>
          <w:p w14:paraId="74FA819E" w14:textId="77777777" w:rsidR="00D431B4" w:rsidRDefault="00D431B4" w:rsidP="005B240B">
            <w:r>
              <w:t>Těšnov 65/17, 110 00 Praha 1 – Nové Město</w:t>
            </w:r>
          </w:p>
        </w:tc>
      </w:tr>
      <w:tr w:rsidR="00D431B4" w14:paraId="765A401C" w14:textId="77777777" w:rsidTr="005B240B">
        <w:trPr>
          <w:tblCellSpacing w:w="0" w:type="dxa"/>
        </w:trPr>
        <w:tc>
          <w:tcPr>
            <w:tcW w:w="0" w:type="auto"/>
            <w:vAlign w:val="center"/>
            <w:hideMark/>
          </w:tcPr>
          <w:p w14:paraId="70FFF3E7" w14:textId="77777777" w:rsidR="00D431B4" w:rsidRDefault="00D431B4" w:rsidP="005B240B">
            <w:r>
              <w:t>zastoupená:</w:t>
            </w:r>
          </w:p>
        </w:tc>
        <w:tc>
          <w:tcPr>
            <w:tcW w:w="0" w:type="auto"/>
            <w:vAlign w:val="center"/>
            <w:hideMark/>
          </w:tcPr>
          <w:p w14:paraId="263CC62D" w14:textId="77777777" w:rsidR="00D431B4" w:rsidRDefault="00D431B4" w:rsidP="005B240B">
            <w:pPr>
              <w:rPr>
                <w:b/>
              </w:rPr>
            </w:pPr>
          </w:p>
          <w:p w14:paraId="048B7D80" w14:textId="57FBCC19" w:rsidR="00D431B4" w:rsidRPr="00826A4E" w:rsidRDefault="004564A1" w:rsidP="00185104">
            <w:pPr>
              <w:rPr>
                <w:b/>
              </w:rPr>
            </w:pPr>
            <w:r w:rsidRPr="003F510E">
              <w:rPr>
                <w:b/>
              </w:rPr>
              <w:t xml:space="preserve">Ing. </w:t>
            </w:r>
            <w:r w:rsidR="00021700">
              <w:rPr>
                <w:b/>
              </w:rPr>
              <w:t xml:space="preserve">Lenkou Typoltovou, </w:t>
            </w:r>
            <w:r w:rsidR="00185104">
              <w:rPr>
                <w:b/>
              </w:rPr>
              <w:t xml:space="preserve">pověřenou zastupováním </w:t>
            </w:r>
            <w:r w:rsidR="00021700">
              <w:rPr>
                <w:b/>
              </w:rPr>
              <w:t>ředitel</w:t>
            </w:r>
            <w:r w:rsidR="00185104">
              <w:rPr>
                <w:b/>
              </w:rPr>
              <w:t>e</w:t>
            </w:r>
            <w:r w:rsidR="00021700">
              <w:rPr>
                <w:b/>
              </w:rPr>
              <w:t xml:space="preserve"> odboru zemědělských registrů</w:t>
            </w:r>
          </w:p>
        </w:tc>
      </w:tr>
      <w:tr w:rsidR="00D431B4" w14:paraId="565B7507" w14:textId="77777777" w:rsidTr="005B240B">
        <w:trPr>
          <w:tblCellSpacing w:w="0" w:type="dxa"/>
        </w:trPr>
        <w:tc>
          <w:tcPr>
            <w:tcW w:w="0" w:type="auto"/>
            <w:vAlign w:val="center"/>
            <w:hideMark/>
          </w:tcPr>
          <w:p w14:paraId="7F5A5D3E" w14:textId="77777777" w:rsidR="00D431B4" w:rsidRDefault="00D431B4" w:rsidP="005B240B"/>
        </w:tc>
        <w:tc>
          <w:tcPr>
            <w:tcW w:w="0" w:type="auto"/>
            <w:vAlign w:val="center"/>
            <w:hideMark/>
          </w:tcPr>
          <w:p w14:paraId="48B80317" w14:textId="77777777" w:rsidR="00D431B4" w:rsidRDefault="00D431B4" w:rsidP="005B240B"/>
        </w:tc>
      </w:tr>
      <w:tr w:rsidR="00D431B4" w14:paraId="169DCBD7" w14:textId="77777777" w:rsidTr="005B240B">
        <w:trPr>
          <w:tblCellSpacing w:w="0" w:type="dxa"/>
        </w:trPr>
        <w:tc>
          <w:tcPr>
            <w:tcW w:w="0" w:type="auto"/>
            <w:vAlign w:val="center"/>
            <w:hideMark/>
          </w:tcPr>
          <w:p w14:paraId="0DA5680F" w14:textId="77777777" w:rsidR="00D431B4" w:rsidRDefault="00D431B4" w:rsidP="005B240B">
            <w:r>
              <w:t>IČ</w:t>
            </w:r>
            <w:r w:rsidR="002E448D">
              <w:t>O</w:t>
            </w:r>
            <w:r>
              <w:t>:</w:t>
            </w:r>
          </w:p>
        </w:tc>
        <w:tc>
          <w:tcPr>
            <w:tcW w:w="0" w:type="auto"/>
            <w:vAlign w:val="center"/>
            <w:hideMark/>
          </w:tcPr>
          <w:p w14:paraId="1D95CB1D" w14:textId="77777777" w:rsidR="00D431B4" w:rsidRDefault="00D431B4" w:rsidP="005B240B">
            <w:r>
              <w:t>00020478</w:t>
            </w:r>
          </w:p>
        </w:tc>
      </w:tr>
      <w:tr w:rsidR="00D431B4" w14:paraId="299CFCE4" w14:textId="77777777" w:rsidTr="005B240B">
        <w:trPr>
          <w:tblCellSpacing w:w="0" w:type="dxa"/>
        </w:trPr>
        <w:tc>
          <w:tcPr>
            <w:tcW w:w="0" w:type="auto"/>
            <w:vAlign w:val="center"/>
            <w:hideMark/>
          </w:tcPr>
          <w:p w14:paraId="3EA1A257" w14:textId="77777777" w:rsidR="00D431B4" w:rsidRDefault="00D431B4" w:rsidP="005B240B">
            <w:r>
              <w:t>DIČ:</w:t>
            </w:r>
          </w:p>
        </w:tc>
        <w:tc>
          <w:tcPr>
            <w:tcW w:w="0" w:type="auto"/>
            <w:vAlign w:val="center"/>
            <w:hideMark/>
          </w:tcPr>
          <w:p w14:paraId="59DDB606" w14:textId="77777777" w:rsidR="00D431B4" w:rsidRPr="000D51EF" w:rsidRDefault="00C75A4D" w:rsidP="005B240B">
            <w:pPr>
              <w:rPr>
                <w:rFonts w:ascii="Calibri" w:hAnsi="Calibri"/>
              </w:rPr>
            </w:pPr>
            <w:r>
              <w:t>CZ00020478</w:t>
            </w:r>
          </w:p>
        </w:tc>
      </w:tr>
      <w:tr w:rsidR="00D431B4" w14:paraId="3CA18D3D" w14:textId="77777777" w:rsidTr="005B240B">
        <w:trPr>
          <w:tblCellSpacing w:w="0" w:type="dxa"/>
        </w:trPr>
        <w:tc>
          <w:tcPr>
            <w:tcW w:w="0" w:type="auto"/>
            <w:vAlign w:val="center"/>
          </w:tcPr>
          <w:p w14:paraId="069E8236" w14:textId="77777777" w:rsidR="00D431B4" w:rsidRDefault="00D431B4" w:rsidP="005B240B"/>
        </w:tc>
        <w:tc>
          <w:tcPr>
            <w:tcW w:w="0" w:type="auto"/>
            <w:vAlign w:val="center"/>
          </w:tcPr>
          <w:p w14:paraId="09F5FAC2" w14:textId="77777777" w:rsidR="00D431B4" w:rsidRDefault="00D431B4" w:rsidP="005B240B"/>
        </w:tc>
      </w:tr>
    </w:tbl>
    <w:p w14:paraId="1CB42FCF" w14:textId="77777777" w:rsidR="00D431B4" w:rsidRDefault="00D431B4" w:rsidP="00D431B4">
      <w:pPr>
        <w:pStyle w:val="Normlnweb"/>
      </w:pPr>
      <w:r>
        <w:t xml:space="preserve">(dále jen </w:t>
      </w:r>
      <w:r>
        <w:rPr>
          <w:b/>
          <w:bCs/>
        </w:rPr>
        <w:t>„MZe“</w:t>
      </w:r>
      <w:r>
        <w:t>)</w:t>
      </w:r>
    </w:p>
    <w:p w14:paraId="479AD916" w14:textId="77777777" w:rsidR="00D431B4" w:rsidRPr="00497EA7" w:rsidRDefault="00D431B4" w:rsidP="00D431B4">
      <w:pPr>
        <w:pStyle w:val="Normlnweb"/>
        <w:spacing w:before="150" w:beforeAutospacing="0" w:after="150" w:afterAutospacing="0"/>
        <w:jc w:val="center"/>
        <w:rPr>
          <w:bCs/>
        </w:rPr>
      </w:pPr>
      <w:r>
        <w:rPr>
          <w:bCs/>
        </w:rPr>
        <w:t>a</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761"/>
        <w:gridCol w:w="6442"/>
      </w:tblGrid>
      <w:tr w:rsidR="00021700" w14:paraId="153E9E34" w14:textId="77777777" w:rsidTr="00995132">
        <w:trPr>
          <w:tblCellSpacing w:w="0" w:type="dxa"/>
        </w:trPr>
        <w:tc>
          <w:tcPr>
            <w:tcW w:w="0" w:type="auto"/>
            <w:gridSpan w:val="2"/>
            <w:vAlign w:val="center"/>
            <w:hideMark/>
          </w:tcPr>
          <w:p w14:paraId="3D78EAA1" w14:textId="77777777" w:rsidR="00021700" w:rsidRDefault="00021700" w:rsidP="00995132">
            <w:pPr>
              <w:pStyle w:val="Normlnweb"/>
              <w:rPr>
                <w:b/>
                <w:bCs/>
                <w:sz w:val="28"/>
                <w:szCs w:val="28"/>
              </w:rPr>
            </w:pPr>
          </w:p>
          <w:p w14:paraId="62CE0910" w14:textId="45776002" w:rsidR="00021700" w:rsidRPr="00A8765E" w:rsidRDefault="00021700" w:rsidP="00995132">
            <w:pPr>
              <w:pStyle w:val="Normlnweb"/>
              <w:rPr>
                <w:sz w:val="28"/>
                <w:szCs w:val="28"/>
              </w:rPr>
            </w:pPr>
            <w:r>
              <w:rPr>
                <w:b/>
                <w:bCs/>
                <w:sz w:val="28"/>
                <w:szCs w:val="28"/>
              </w:rPr>
              <w:t xml:space="preserve">                                        </w:t>
            </w:r>
            <w:r w:rsidR="00172708">
              <w:rPr>
                <w:b/>
                <w:bCs/>
                <w:sz w:val="28"/>
                <w:szCs w:val="28"/>
              </w:rPr>
              <w:t xml:space="preserve">Povodí </w:t>
            </w:r>
            <w:r w:rsidR="0097147F">
              <w:rPr>
                <w:b/>
                <w:bCs/>
                <w:sz w:val="28"/>
                <w:szCs w:val="28"/>
              </w:rPr>
              <w:t>Labe</w:t>
            </w:r>
            <w:r>
              <w:rPr>
                <w:b/>
                <w:bCs/>
                <w:sz w:val="28"/>
                <w:szCs w:val="28"/>
              </w:rPr>
              <w:t>, státní podnik</w:t>
            </w:r>
          </w:p>
        </w:tc>
      </w:tr>
      <w:tr w:rsidR="0097147F" w:rsidRPr="00DE79E8" w14:paraId="26542002" w14:textId="77777777" w:rsidTr="00995132">
        <w:trPr>
          <w:tblCellSpacing w:w="0" w:type="dxa"/>
        </w:trPr>
        <w:tc>
          <w:tcPr>
            <w:tcW w:w="1500" w:type="pct"/>
            <w:vAlign w:val="center"/>
            <w:hideMark/>
          </w:tcPr>
          <w:p w14:paraId="1E48003E" w14:textId="77777777" w:rsidR="0097147F" w:rsidRPr="00DE79E8" w:rsidRDefault="0097147F" w:rsidP="0097147F">
            <w:r w:rsidRPr="00DE79E8">
              <w:t>se sídlem:</w:t>
            </w:r>
          </w:p>
        </w:tc>
        <w:tc>
          <w:tcPr>
            <w:tcW w:w="0" w:type="auto"/>
            <w:vAlign w:val="center"/>
            <w:hideMark/>
          </w:tcPr>
          <w:p w14:paraId="3D631CEB" w14:textId="77777777" w:rsidR="0097147F" w:rsidRDefault="0097147F" w:rsidP="0097147F">
            <w:r>
              <w:t>Víta Nejedlého 951/8, Slezské Předměstí</w:t>
            </w:r>
          </w:p>
          <w:p w14:paraId="4B3E0BB6" w14:textId="3AFFECE6" w:rsidR="0097147F" w:rsidRPr="00DE79E8" w:rsidRDefault="0097147F" w:rsidP="0097147F">
            <w:r>
              <w:t>500 03 Hradec Králové</w:t>
            </w:r>
          </w:p>
        </w:tc>
      </w:tr>
      <w:tr w:rsidR="0097147F" w:rsidRPr="00DE79E8" w14:paraId="7C1CA138" w14:textId="77777777" w:rsidTr="00995132">
        <w:trPr>
          <w:tblCellSpacing w:w="0" w:type="dxa"/>
        </w:trPr>
        <w:tc>
          <w:tcPr>
            <w:tcW w:w="0" w:type="auto"/>
            <w:vAlign w:val="center"/>
            <w:hideMark/>
          </w:tcPr>
          <w:p w14:paraId="045CACDF" w14:textId="77777777" w:rsidR="0097147F" w:rsidRPr="00DE79E8" w:rsidRDefault="0097147F" w:rsidP="0097147F">
            <w:r>
              <w:rPr>
                <w:iCs/>
              </w:rPr>
              <w:t>zastoupený</w:t>
            </w:r>
            <w:r w:rsidRPr="00DE79E8">
              <w:rPr>
                <w:iCs/>
              </w:rPr>
              <w:t>:</w:t>
            </w:r>
          </w:p>
        </w:tc>
        <w:tc>
          <w:tcPr>
            <w:tcW w:w="0" w:type="auto"/>
            <w:vAlign w:val="center"/>
            <w:hideMark/>
          </w:tcPr>
          <w:p w14:paraId="726086B4" w14:textId="585C5A6D" w:rsidR="0097147F" w:rsidRPr="00DE79E8" w:rsidRDefault="0097147F" w:rsidP="0097147F">
            <w:pPr>
              <w:rPr>
                <w:b/>
              </w:rPr>
            </w:pPr>
            <w:r w:rsidRPr="00172708">
              <w:rPr>
                <w:b/>
                <w:iCs/>
              </w:rPr>
              <w:t>Ing. Marián</w:t>
            </w:r>
            <w:r>
              <w:rPr>
                <w:b/>
                <w:iCs/>
              </w:rPr>
              <w:t xml:space="preserve">em Šebestou, generálním ředitelem </w:t>
            </w:r>
          </w:p>
        </w:tc>
      </w:tr>
      <w:tr w:rsidR="0097147F" w:rsidRPr="00DE79E8" w14:paraId="2C2C5410" w14:textId="77777777" w:rsidTr="00995132">
        <w:trPr>
          <w:tblCellSpacing w:w="0" w:type="dxa"/>
        </w:trPr>
        <w:tc>
          <w:tcPr>
            <w:tcW w:w="0" w:type="auto"/>
            <w:vAlign w:val="center"/>
            <w:hideMark/>
          </w:tcPr>
          <w:p w14:paraId="7161EF08" w14:textId="77777777" w:rsidR="0097147F" w:rsidRPr="00DE79E8" w:rsidRDefault="0097147F" w:rsidP="0097147F"/>
        </w:tc>
        <w:tc>
          <w:tcPr>
            <w:tcW w:w="0" w:type="auto"/>
            <w:vAlign w:val="center"/>
            <w:hideMark/>
          </w:tcPr>
          <w:p w14:paraId="551BF254" w14:textId="77777777" w:rsidR="0097147F" w:rsidRPr="00DE79E8" w:rsidRDefault="0097147F" w:rsidP="0097147F"/>
        </w:tc>
      </w:tr>
      <w:tr w:rsidR="0097147F" w:rsidRPr="00DE79E8" w14:paraId="0198C659" w14:textId="77777777" w:rsidTr="00995132">
        <w:trPr>
          <w:tblCellSpacing w:w="0" w:type="dxa"/>
        </w:trPr>
        <w:tc>
          <w:tcPr>
            <w:tcW w:w="0" w:type="auto"/>
            <w:vAlign w:val="center"/>
            <w:hideMark/>
          </w:tcPr>
          <w:p w14:paraId="3BA1B198" w14:textId="77777777" w:rsidR="0097147F" w:rsidRPr="00DE79E8" w:rsidRDefault="0097147F" w:rsidP="0097147F">
            <w:r w:rsidRPr="00DE79E8">
              <w:t>IČ:</w:t>
            </w:r>
          </w:p>
        </w:tc>
        <w:tc>
          <w:tcPr>
            <w:tcW w:w="0" w:type="auto"/>
            <w:vAlign w:val="center"/>
            <w:hideMark/>
          </w:tcPr>
          <w:p w14:paraId="4526EE82" w14:textId="6A05DB37" w:rsidR="0097147F" w:rsidRPr="00DE79E8" w:rsidRDefault="0097147F" w:rsidP="0097147F">
            <w:r w:rsidRPr="00172708">
              <w:t>70890005</w:t>
            </w:r>
          </w:p>
        </w:tc>
      </w:tr>
      <w:tr w:rsidR="0097147F" w:rsidRPr="00DE79E8" w14:paraId="1809C9A0" w14:textId="77777777" w:rsidTr="00995132">
        <w:trPr>
          <w:tblCellSpacing w:w="0" w:type="dxa"/>
        </w:trPr>
        <w:tc>
          <w:tcPr>
            <w:tcW w:w="0" w:type="auto"/>
            <w:vAlign w:val="center"/>
            <w:hideMark/>
          </w:tcPr>
          <w:p w14:paraId="5CFE04FE" w14:textId="77777777" w:rsidR="0097147F" w:rsidRPr="00DE79E8" w:rsidRDefault="0097147F" w:rsidP="0097147F">
            <w:r w:rsidRPr="00DE79E8">
              <w:t>DIČ:</w:t>
            </w:r>
          </w:p>
        </w:tc>
        <w:tc>
          <w:tcPr>
            <w:tcW w:w="0" w:type="auto"/>
            <w:vAlign w:val="center"/>
            <w:hideMark/>
          </w:tcPr>
          <w:p w14:paraId="18127B1D" w14:textId="0D9DE8E4" w:rsidR="0097147F" w:rsidRPr="00DE79E8" w:rsidRDefault="0097147F" w:rsidP="0097147F">
            <w:r>
              <w:t xml:space="preserve">CZ </w:t>
            </w:r>
            <w:r w:rsidRPr="00172708">
              <w:rPr>
                <w:b/>
              </w:rPr>
              <w:t>70890005</w:t>
            </w:r>
          </w:p>
        </w:tc>
      </w:tr>
      <w:tr w:rsidR="0097147F" w:rsidRPr="00DE79E8" w14:paraId="33125233" w14:textId="77777777" w:rsidTr="00995132">
        <w:trPr>
          <w:tblCellSpacing w:w="0" w:type="dxa"/>
        </w:trPr>
        <w:tc>
          <w:tcPr>
            <w:tcW w:w="0" w:type="auto"/>
            <w:vAlign w:val="center"/>
            <w:hideMark/>
          </w:tcPr>
          <w:p w14:paraId="4A88BA8B" w14:textId="77777777" w:rsidR="0097147F" w:rsidRPr="00DE79E8" w:rsidRDefault="0097147F" w:rsidP="0097147F">
            <w:r w:rsidRPr="00962819">
              <w:t>Typ organizace</w:t>
            </w:r>
            <w:r>
              <w:t>:</w:t>
            </w:r>
          </w:p>
        </w:tc>
        <w:tc>
          <w:tcPr>
            <w:tcW w:w="0" w:type="auto"/>
            <w:vAlign w:val="center"/>
            <w:hideMark/>
          </w:tcPr>
          <w:p w14:paraId="7A6941E8" w14:textId="2DE07972" w:rsidR="0097147F" w:rsidRPr="00DE79E8" w:rsidRDefault="0097147F" w:rsidP="0097147F">
            <w:r w:rsidRPr="00481338">
              <w:t>Státní podnik zapsaný u Krajského soudu v</w:t>
            </w:r>
            <w:r>
              <w:t> Hradci Králové</w:t>
            </w:r>
            <w:r w:rsidRPr="00481338">
              <w:t xml:space="preserve"> v oddílu A, vložce č.</w:t>
            </w:r>
            <w:r>
              <w:t xml:space="preserve"> 9473</w:t>
            </w:r>
          </w:p>
        </w:tc>
      </w:tr>
    </w:tbl>
    <w:p w14:paraId="60E83E2D" w14:textId="6AE21058" w:rsidR="00021700" w:rsidRPr="00DE79E8" w:rsidRDefault="00021700" w:rsidP="00021700">
      <w:pPr>
        <w:pStyle w:val="Normlnweb"/>
      </w:pPr>
      <w:r w:rsidRPr="00DE79E8">
        <w:t xml:space="preserve">(dále jen </w:t>
      </w:r>
      <w:r w:rsidR="003A52D9">
        <w:rPr>
          <w:b/>
          <w:bCs/>
        </w:rPr>
        <w:t>„nabyvatel“ nebo „P</w:t>
      </w:r>
      <w:r w:rsidR="0097147F">
        <w:rPr>
          <w:b/>
          <w:bCs/>
        </w:rPr>
        <w:t>LA</w:t>
      </w:r>
      <w:r w:rsidRPr="00DE79E8">
        <w:rPr>
          <w:b/>
          <w:bCs/>
        </w:rPr>
        <w:t>“</w:t>
      </w:r>
      <w:r>
        <w:rPr>
          <w:b/>
          <w:bCs/>
        </w:rPr>
        <w:t xml:space="preserve"> </w:t>
      </w:r>
      <w:r w:rsidRPr="00DE79E8">
        <w:t>)</w:t>
      </w:r>
    </w:p>
    <w:p w14:paraId="4202B598" w14:textId="77777777" w:rsidR="004C0285" w:rsidRDefault="004C0285" w:rsidP="005E748E">
      <w:pPr>
        <w:jc w:val="both"/>
      </w:pPr>
    </w:p>
    <w:p w14:paraId="60C608CE" w14:textId="77777777" w:rsidR="009D2115" w:rsidRDefault="009D2115">
      <w:pPr>
        <w:rPr>
          <w:b/>
          <w:bCs/>
        </w:rPr>
      </w:pPr>
      <w:r>
        <w:rPr>
          <w:b/>
          <w:bCs/>
        </w:rPr>
        <w:br w:type="page"/>
      </w:r>
    </w:p>
    <w:p w14:paraId="041E27B1" w14:textId="77777777" w:rsidR="00F50D86" w:rsidRDefault="00F50D86" w:rsidP="00D431B4">
      <w:pPr>
        <w:pStyle w:val="Normlnweb"/>
        <w:spacing w:before="150" w:beforeAutospacing="0" w:after="150" w:afterAutospacing="0"/>
        <w:jc w:val="center"/>
        <w:rPr>
          <w:b/>
          <w:bCs/>
        </w:rPr>
      </w:pPr>
    </w:p>
    <w:p w14:paraId="76CA7228" w14:textId="071C3912" w:rsidR="00D431B4" w:rsidRDefault="00D431B4" w:rsidP="00D431B4">
      <w:pPr>
        <w:pStyle w:val="Normlnweb"/>
        <w:spacing w:before="150" w:beforeAutospacing="0" w:after="150" w:afterAutospacing="0"/>
        <w:jc w:val="center"/>
        <w:rPr>
          <w:b/>
          <w:bCs/>
        </w:rPr>
      </w:pPr>
      <w:r>
        <w:rPr>
          <w:b/>
          <w:bCs/>
        </w:rPr>
        <w:t>uzavírají tuto smlouvu:</w:t>
      </w:r>
    </w:p>
    <w:p w14:paraId="4F8A5254" w14:textId="77777777" w:rsidR="004C0285" w:rsidRDefault="004C0285" w:rsidP="00D431B4">
      <w:pPr>
        <w:pStyle w:val="Normlnweb"/>
        <w:spacing w:before="150" w:beforeAutospacing="0" w:after="150" w:afterAutospacing="0"/>
        <w:jc w:val="center"/>
        <w:rPr>
          <w:b/>
          <w:bCs/>
        </w:rPr>
      </w:pPr>
    </w:p>
    <w:p w14:paraId="08854CA4" w14:textId="6C398E33" w:rsidR="00D431B4" w:rsidRDefault="00AB73C8" w:rsidP="00D431B4">
      <w:pPr>
        <w:tabs>
          <w:tab w:val="left" w:pos="709"/>
          <w:tab w:val="left" w:pos="2127"/>
          <w:tab w:val="left" w:pos="5103"/>
          <w:tab w:val="left" w:pos="5670"/>
        </w:tabs>
        <w:jc w:val="both"/>
      </w:pPr>
      <w:r>
        <w:t>N</w:t>
      </w:r>
      <w:r w:rsidR="00D431B4">
        <w:t xml:space="preserve">a </w:t>
      </w:r>
      <w:r>
        <w:t xml:space="preserve">základě </w:t>
      </w:r>
      <w:r w:rsidR="00962666">
        <w:t>Z</w:t>
      </w:r>
      <w:r w:rsidR="00D431B4">
        <w:t xml:space="preserve">ápisu </w:t>
      </w:r>
      <w:r w:rsidR="00962666">
        <w:t xml:space="preserve">o podmínkách poskytování digitálních ortofotomap </w:t>
      </w:r>
      <w:r w:rsidR="00D431B4">
        <w:t xml:space="preserve">uzavřeného mezi </w:t>
      </w:r>
      <w:r w:rsidR="00962666">
        <w:t>Českým úřadem z</w:t>
      </w:r>
      <w:r w:rsidR="00D431B4">
        <w:t xml:space="preserve">eměměřickým </w:t>
      </w:r>
      <w:r w:rsidR="00962666">
        <w:t>a katastrálním</w:t>
      </w:r>
      <w:r w:rsidR="00D431B4">
        <w:t xml:space="preserve"> a Ministerstvem zemědělství </w:t>
      </w:r>
      <w:r w:rsidR="00D431B4" w:rsidRPr="000B2CF1">
        <w:t xml:space="preserve">dne </w:t>
      </w:r>
      <w:r w:rsidR="000B2CF1" w:rsidRPr="000B2CF1">
        <w:t>1. 9</w:t>
      </w:r>
      <w:r w:rsidR="00DF61DE" w:rsidRPr="000B2CF1">
        <w:t>.</w:t>
      </w:r>
      <w:r w:rsidR="00D431B4" w:rsidRPr="000B2CF1">
        <w:t xml:space="preserve"> 201</w:t>
      </w:r>
      <w:r w:rsidR="00ED6D64" w:rsidRPr="000B2CF1">
        <w:t>7</w:t>
      </w:r>
      <w:r w:rsidR="00D431B4">
        <w:t xml:space="preserve"> </w:t>
      </w:r>
      <w:r w:rsidR="00962666">
        <w:t>(</w:t>
      </w:r>
      <w:r w:rsidR="00D431B4">
        <w:t xml:space="preserve">č. </w:t>
      </w:r>
      <w:r w:rsidR="00962666">
        <w:t>zápisu</w:t>
      </w:r>
      <w:r w:rsidR="00D431B4">
        <w:t xml:space="preserve"> </w:t>
      </w:r>
      <w:r w:rsidR="00ED6D64" w:rsidRPr="00ED6D64">
        <w:t>457-201</w:t>
      </w:r>
      <w:r w:rsidR="000B2CF1">
        <w:t>7</w:t>
      </w:r>
      <w:r w:rsidR="00ED6D64" w:rsidRPr="00ED6D64">
        <w:t>-13330</w:t>
      </w:r>
      <w:r w:rsidR="00D431B4" w:rsidRPr="00ED6D64">
        <w:t xml:space="preserve">, č. j. </w:t>
      </w:r>
      <w:r w:rsidR="00ED6D64" w:rsidRPr="00ED6D64">
        <w:t>33454/2017-MZE-13330</w:t>
      </w:r>
      <w:r w:rsidR="00962666" w:rsidRPr="00ED6D64">
        <w:t>)</w:t>
      </w:r>
      <w:r w:rsidR="00D431B4" w:rsidRPr="00ED6D64">
        <w:t>, kter</w:t>
      </w:r>
      <w:r w:rsidR="00962666" w:rsidRPr="00ED6D64">
        <w:t>ý tvoří nedílnou Přílohu č. 1 té</w:t>
      </w:r>
      <w:r w:rsidR="00D431B4" w:rsidRPr="00ED6D64">
        <w:t>to smlouvy (dále jen „Zápis“)</w:t>
      </w:r>
      <w:r w:rsidR="00F67981">
        <w:t>,</w:t>
      </w:r>
      <w:r w:rsidR="00D431B4" w:rsidRPr="00ED6D64">
        <w:t xml:space="preserve"> má MZe právo bezúplatně</w:t>
      </w:r>
      <w:r w:rsidR="00D431B4">
        <w:t xml:space="preserve"> </w:t>
      </w:r>
      <w:r w:rsidR="00AA2998">
        <w:t>předávat</w:t>
      </w:r>
      <w:r w:rsidR="00D431B4">
        <w:t xml:space="preserve"> digitální </w:t>
      </w:r>
      <w:r w:rsidR="00962666">
        <w:t>ortofotomapy</w:t>
      </w:r>
      <w:r w:rsidR="00D431B4">
        <w:t xml:space="preserve"> specifikované v čl. I této smlouvy dalším subjektům pro plnění úkolů zajišťova</w:t>
      </w:r>
      <w:r w:rsidR="009D2115">
        <w:t>ných v rozsahu působnosti MZe a </w:t>
      </w:r>
      <w:r w:rsidR="00D431B4">
        <w:t>definovaných v čl. V. Zápisu.</w:t>
      </w:r>
    </w:p>
    <w:p w14:paraId="7CD9E72C" w14:textId="77777777" w:rsidR="005E748E" w:rsidRDefault="005E748E" w:rsidP="005E748E"/>
    <w:p w14:paraId="4E867AA5" w14:textId="77777777" w:rsidR="004C0285" w:rsidRDefault="004C0285" w:rsidP="005E748E"/>
    <w:p w14:paraId="181BE8EE" w14:textId="77777777" w:rsidR="005E748E" w:rsidRDefault="005E748E" w:rsidP="005E748E">
      <w:pPr>
        <w:jc w:val="center"/>
        <w:rPr>
          <w:b/>
        </w:rPr>
      </w:pPr>
    </w:p>
    <w:p w14:paraId="01C3B5E7" w14:textId="77777777" w:rsidR="005E748E" w:rsidRPr="008E0DB0" w:rsidRDefault="00962666" w:rsidP="005E748E">
      <w:pPr>
        <w:jc w:val="center"/>
        <w:rPr>
          <w:b/>
        </w:rPr>
      </w:pPr>
      <w:r>
        <w:rPr>
          <w:b/>
        </w:rPr>
        <w:t>I</w:t>
      </w:r>
      <w:r w:rsidR="005E748E" w:rsidRPr="008E0DB0">
        <w:rPr>
          <w:b/>
        </w:rPr>
        <w:t>.</w:t>
      </w:r>
    </w:p>
    <w:p w14:paraId="4C25FE50" w14:textId="77777777" w:rsidR="005E748E" w:rsidRPr="008E0DB0" w:rsidRDefault="005E748E" w:rsidP="005E748E">
      <w:pPr>
        <w:jc w:val="center"/>
        <w:rPr>
          <w:b/>
        </w:rPr>
      </w:pPr>
      <w:r w:rsidRPr="008E0DB0">
        <w:rPr>
          <w:b/>
        </w:rPr>
        <w:t>Předmět smlouvy</w:t>
      </w:r>
    </w:p>
    <w:p w14:paraId="689A2106" w14:textId="77777777" w:rsidR="005E748E" w:rsidRDefault="005E748E" w:rsidP="005E748E">
      <w:pPr>
        <w:jc w:val="center"/>
        <w:rPr>
          <w:b/>
        </w:rPr>
      </w:pPr>
    </w:p>
    <w:p w14:paraId="7BF1CB7A" w14:textId="41F0F74E" w:rsidR="005E748E" w:rsidRDefault="005E748E" w:rsidP="00EE4EEC">
      <w:pPr>
        <w:jc w:val="both"/>
      </w:pPr>
      <w:r>
        <w:t xml:space="preserve">MZe se zavazuje bezúplatně </w:t>
      </w:r>
      <w:r w:rsidR="00AA2998">
        <w:t>předat</w:t>
      </w:r>
      <w:r>
        <w:t xml:space="preserve"> </w:t>
      </w:r>
      <w:r w:rsidR="00277FE6">
        <w:t>P</w:t>
      </w:r>
      <w:r w:rsidR="0097147F">
        <w:t>LA</w:t>
      </w:r>
      <w:r>
        <w:t xml:space="preserve"> </w:t>
      </w:r>
      <w:r w:rsidR="00DF61DE">
        <w:t xml:space="preserve">k užívání </w:t>
      </w:r>
      <w:r>
        <w:t>digitální ortofotomapy, které MZe na základě Zápis</w:t>
      </w:r>
      <w:r w:rsidR="00371E38">
        <w:t>u</w:t>
      </w:r>
      <w:r>
        <w:t xml:space="preserve"> </w:t>
      </w:r>
      <w:r w:rsidR="007C0531">
        <w:t xml:space="preserve">poskytuje </w:t>
      </w:r>
      <w:r>
        <w:t xml:space="preserve">ČÚZK, a to v rozsahu </w:t>
      </w:r>
      <w:r w:rsidR="005E64FF">
        <w:t xml:space="preserve">územní </w:t>
      </w:r>
      <w:r>
        <w:t xml:space="preserve">působnosti </w:t>
      </w:r>
      <w:r w:rsidR="00277FE6">
        <w:t>P</w:t>
      </w:r>
      <w:r w:rsidR="0097147F">
        <w:t>LA</w:t>
      </w:r>
      <w:r w:rsidR="00A53A23">
        <w:t>,</w:t>
      </w:r>
      <w:r w:rsidR="00EE4EEC">
        <w:t xml:space="preserve"> za podmínek a </w:t>
      </w:r>
      <w:r w:rsidR="00DF61DE">
        <w:t xml:space="preserve">omezení vyplývajících pro takové </w:t>
      </w:r>
      <w:r w:rsidR="00A53A23">
        <w:t xml:space="preserve">jejich </w:t>
      </w:r>
      <w:r w:rsidR="00AA2998">
        <w:t>předání</w:t>
      </w:r>
      <w:r w:rsidR="00DF61DE">
        <w:t xml:space="preserve"> a</w:t>
      </w:r>
      <w:r w:rsidR="00A53A23">
        <w:t xml:space="preserve"> </w:t>
      </w:r>
      <w:r w:rsidR="00DF61DE">
        <w:t xml:space="preserve">užívání </w:t>
      </w:r>
      <w:r w:rsidR="00277FE6">
        <w:t>P</w:t>
      </w:r>
      <w:r w:rsidR="0097147F">
        <w:t>LA</w:t>
      </w:r>
      <w:r w:rsidR="00DF61DE">
        <w:t xml:space="preserve"> </w:t>
      </w:r>
      <w:r w:rsidR="00A53A23">
        <w:t xml:space="preserve">z této smlouvy a </w:t>
      </w:r>
      <w:r w:rsidR="00DF61DE">
        <w:t>ze Zápisu</w:t>
      </w:r>
      <w:r>
        <w:t xml:space="preserve">. Rozsah </w:t>
      </w:r>
      <w:r w:rsidR="005E64FF">
        <w:t xml:space="preserve">územní působnosti </w:t>
      </w:r>
      <w:r w:rsidR="00277FE6">
        <w:t>P</w:t>
      </w:r>
      <w:r w:rsidR="0097147F">
        <w:t>LA</w:t>
      </w:r>
      <w:r w:rsidR="005D7CEB">
        <w:t xml:space="preserve"> (seznam mapových listů v kladu mapy 1 : 50 000)</w:t>
      </w:r>
      <w:r w:rsidR="00F6214A">
        <w:t xml:space="preserve"> </w:t>
      </w:r>
      <w:r>
        <w:t xml:space="preserve">je </w:t>
      </w:r>
      <w:r w:rsidR="005D7CEB">
        <w:t>uveden v Příloze č. 2, která tvoří nedílnou součást této smlouvy</w:t>
      </w:r>
      <w:r>
        <w:t>.</w:t>
      </w:r>
    </w:p>
    <w:p w14:paraId="06180188" w14:textId="77777777" w:rsidR="005E748E" w:rsidRDefault="005E748E" w:rsidP="005E748E">
      <w:pPr>
        <w:jc w:val="both"/>
      </w:pPr>
    </w:p>
    <w:p w14:paraId="61FF7BC5" w14:textId="77777777" w:rsidR="004C0285" w:rsidRDefault="004C0285" w:rsidP="005E748E">
      <w:pPr>
        <w:jc w:val="both"/>
      </w:pPr>
    </w:p>
    <w:p w14:paraId="213C2BB4" w14:textId="77777777" w:rsidR="00192319" w:rsidRDefault="00192319" w:rsidP="005E748E">
      <w:pPr>
        <w:jc w:val="both"/>
      </w:pPr>
    </w:p>
    <w:p w14:paraId="1C656AE4" w14:textId="77777777" w:rsidR="005E748E" w:rsidRPr="004E24CE" w:rsidRDefault="005E748E" w:rsidP="005E748E">
      <w:pPr>
        <w:jc w:val="center"/>
        <w:rPr>
          <w:b/>
        </w:rPr>
      </w:pPr>
      <w:r w:rsidRPr="004E24CE">
        <w:rPr>
          <w:b/>
        </w:rPr>
        <w:t>II.</w:t>
      </w:r>
    </w:p>
    <w:p w14:paraId="79C25FC7" w14:textId="77777777" w:rsidR="005E748E" w:rsidRPr="004E24CE" w:rsidRDefault="005E748E" w:rsidP="005E748E">
      <w:pPr>
        <w:jc w:val="center"/>
        <w:rPr>
          <w:b/>
        </w:rPr>
      </w:pPr>
      <w:r w:rsidRPr="004E24CE">
        <w:rPr>
          <w:b/>
        </w:rPr>
        <w:t>Účel užití digitálních ortofotomap</w:t>
      </w:r>
    </w:p>
    <w:p w14:paraId="30E142EA" w14:textId="77777777" w:rsidR="005E748E" w:rsidRDefault="005E748E" w:rsidP="005E748E">
      <w:pPr>
        <w:jc w:val="both"/>
      </w:pPr>
    </w:p>
    <w:p w14:paraId="4CD0DAF5" w14:textId="0C1AEBA1" w:rsidR="005E748E" w:rsidRDefault="005E748E" w:rsidP="005E748E">
      <w:pPr>
        <w:jc w:val="both"/>
      </w:pPr>
      <w:r>
        <w:tab/>
      </w:r>
      <w:r w:rsidR="00277FE6">
        <w:t>P</w:t>
      </w:r>
      <w:r w:rsidR="0097147F">
        <w:t>LA</w:t>
      </w:r>
      <w:r>
        <w:t xml:space="preserve"> se zavazuje užít poskytnuté digitální ortofotomapy pro účely:</w:t>
      </w:r>
    </w:p>
    <w:p w14:paraId="036CBB94" w14:textId="77777777" w:rsidR="004C0285" w:rsidRDefault="004C0285" w:rsidP="005E748E">
      <w:pPr>
        <w:jc w:val="both"/>
      </w:pPr>
    </w:p>
    <w:p w14:paraId="7D64D6AF" w14:textId="235B0CDB" w:rsidR="005E748E" w:rsidRPr="0078196E" w:rsidRDefault="005E748E" w:rsidP="001738C5">
      <w:pPr>
        <w:pStyle w:val="Odstavec"/>
        <w:numPr>
          <w:ilvl w:val="0"/>
          <w:numId w:val="3"/>
        </w:numPr>
        <w:ind w:left="851" w:hanging="425"/>
        <w:jc w:val="both"/>
        <w:rPr>
          <w:rFonts w:ascii="Times New Roman" w:hAnsi="Times New Roman" w:cs="Times New Roman"/>
          <w:sz w:val="24"/>
          <w:szCs w:val="24"/>
        </w:rPr>
      </w:pPr>
      <w:r w:rsidRPr="0078196E">
        <w:rPr>
          <w:rFonts w:ascii="Times New Roman" w:hAnsi="Times New Roman" w:cs="Times New Roman"/>
          <w:sz w:val="24"/>
        </w:rPr>
        <w:t>výkonu správy povodí podle ust. § 54 zák. č. 254/2001 Sb., o vodách a o změně některých zákonů (vodní zákon), ve znění pozdějších předpisů</w:t>
      </w:r>
      <w:r w:rsidR="00D3713E">
        <w:rPr>
          <w:rFonts w:ascii="Times New Roman" w:hAnsi="Times New Roman" w:cs="Times New Roman"/>
          <w:sz w:val="24"/>
        </w:rPr>
        <w:t>,</w:t>
      </w:r>
      <w:r w:rsidR="00AB7619">
        <w:rPr>
          <w:rFonts w:ascii="Times New Roman" w:hAnsi="Times New Roman" w:cs="Times New Roman"/>
          <w:sz w:val="24"/>
        </w:rPr>
        <w:t xml:space="preserve"> </w:t>
      </w:r>
      <w:r w:rsidRPr="0078196E">
        <w:rPr>
          <w:rFonts w:ascii="Times New Roman" w:hAnsi="Times New Roman" w:cs="Times New Roman"/>
          <w:sz w:val="24"/>
        </w:rPr>
        <w:t xml:space="preserve">v rámci vnitřního informačního systému </w:t>
      </w:r>
      <w:r w:rsidR="00277FE6">
        <w:rPr>
          <w:rFonts w:ascii="Times New Roman" w:hAnsi="Times New Roman" w:cs="Times New Roman"/>
          <w:sz w:val="24"/>
        </w:rPr>
        <w:t>P</w:t>
      </w:r>
      <w:r w:rsidR="0097147F">
        <w:rPr>
          <w:rFonts w:ascii="Times New Roman" w:hAnsi="Times New Roman" w:cs="Times New Roman"/>
          <w:sz w:val="24"/>
        </w:rPr>
        <w:t>LA</w:t>
      </w:r>
      <w:r w:rsidRPr="0078196E">
        <w:rPr>
          <w:rFonts w:ascii="Times New Roman" w:hAnsi="Times New Roman" w:cs="Times New Roman"/>
          <w:sz w:val="24"/>
        </w:rPr>
        <w:t xml:space="preserve"> k zajištění činností vyplývajících z </w:t>
      </w:r>
      <w:r>
        <w:rPr>
          <w:rFonts w:ascii="Times New Roman" w:hAnsi="Times New Roman" w:cs="Times New Roman"/>
          <w:sz w:val="24"/>
        </w:rPr>
        <w:t>výše</w:t>
      </w:r>
      <w:r w:rsidRPr="0078196E">
        <w:rPr>
          <w:rFonts w:ascii="Times New Roman" w:hAnsi="Times New Roman" w:cs="Times New Roman"/>
          <w:sz w:val="24"/>
        </w:rPr>
        <w:t xml:space="preserve"> citovaného ustanovení;</w:t>
      </w:r>
    </w:p>
    <w:p w14:paraId="208CE113" w14:textId="77777777" w:rsidR="005E748E" w:rsidRPr="00F91FBA" w:rsidRDefault="005E748E" w:rsidP="001738C5">
      <w:pPr>
        <w:pStyle w:val="Odstavec"/>
        <w:numPr>
          <w:ilvl w:val="0"/>
          <w:numId w:val="3"/>
        </w:numPr>
        <w:ind w:left="851" w:hanging="425"/>
        <w:jc w:val="both"/>
        <w:rPr>
          <w:rFonts w:ascii="Times New Roman" w:hAnsi="Times New Roman" w:cs="Times New Roman"/>
          <w:sz w:val="24"/>
          <w:szCs w:val="24"/>
        </w:rPr>
      </w:pPr>
      <w:r>
        <w:rPr>
          <w:rFonts w:ascii="Times New Roman" w:hAnsi="Times New Roman" w:cs="Times New Roman"/>
          <w:sz w:val="24"/>
        </w:rPr>
        <w:t xml:space="preserve">výkonu správy vodních toků podle ust. § 47 zák. č. 254/2001 Sb., o vodách </w:t>
      </w:r>
      <w:r>
        <w:rPr>
          <w:rFonts w:ascii="Times New Roman" w:hAnsi="Times New Roman" w:cs="Times New Roman"/>
          <w:sz w:val="24"/>
        </w:rPr>
        <w:br/>
        <w:t>a o změně některých zákonů (vodní zákon), ve znění pozdějších předpisů, zajišťované odbornými subjekty, které za tímto účelem zřizuje nebo zakládá;</w:t>
      </w:r>
    </w:p>
    <w:p w14:paraId="57A36626" w14:textId="77777777" w:rsidR="005E748E" w:rsidRPr="00F91FBA" w:rsidRDefault="005E748E" w:rsidP="001738C5">
      <w:pPr>
        <w:pStyle w:val="Odstavec"/>
        <w:numPr>
          <w:ilvl w:val="0"/>
          <w:numId w:val="3"/>
        </w:numPr>
        <w:ind w:left="851" w:hanging="425"/>
        <w:jc w:val="both"/>
        <w:rPr>
          <w:rFonts w:ascii="Times New Roman" w:hAnsi="Times New Roman" w:cs="Times New Roman"/>
          <w:sz w:val="24"/>
          <w:szCs w:val="24"/>
        </w:rPr>
      </w:pPr>
      <w:r>
        <w:rPr>
          <w:rFonts w:ascii="Times New Roman" w:hAnsi="Times New Roman" w:cs="Times New Roman"/>
          <w:sz w:val="24"/>
        </w:rPr>
        <w:t>plánování v oblasti vod podle hlavy IV. zák. č. 254/2001 Sb., o vodách a o změně některých zákonů (vodní zákon), ve znění pozdějších předpisů;</w:t>
      </w:r>
    </w:p>
    <w:p w14:paraId="3292AE40" w14:textId="77777777" w:rsidR="005E748E" w:rsidRPr="00BE643B" w:rsidRDefault="005E748E" w:rsidP="001738C5">
      <w:pPr>
        <w:pStyle w:val="Odstavec"/>
        <w:numPr>
          <w:ilvl w:val="0"/>
          <w:numId w:val="3"/>
        </w:numPr>
        <w:ind w:left="851" w:hanging="425"/>
        <w:jc w:val="both"/>
        <w:rPr>
          <w:rFonts w:ascii="Times New Roman" w:hAnsi="Times New Roman" w:cs="Times New Roman"/>
          <w:sz w:val="24"/>
        </w:rPr>
      </w:pPr>
      <w:r>
        <w:rPr>
          <w:rFonts w:ascii="Times New Roman" w:hAnsi="Times New Roman" w:cs="Times New Roman"/>
          <w:sz w:val="24"/>
        </w:rPr>
        <w:t>výkonu činností spojených s ochranou před povodněmi podle hlavy IX. zák. č. 254/2001 Sb., o vodách a o změně některých zákonů (vodní zákon), ve zn</w:t>
      </w:r>
      <w:r w:rsidR="00BE643B">
        <w:rPr>
          <w:rFonts w:ascii="Times New Roman" w:hAnsi="Times New Roman" w:cs="Times New Roman"/>
          <w:sz w:val="24"/>
        </w:rPr>
        <w:t>ění pozdějších předpisů;</w:t>
      </w:r>
    </w:p>
    <w:p w14:paraId="171CC05C" w14:textId="77777777" w:rsidR="003B550E" w:rsidRPr="00BE643B" w:rsidRDefault="003B550E" w:rsidP="001738C5">
      <w:pPr>
        <w:pStyle w:val="Odstavec"/>
        <w:numPr>
          <w:ilvl w:val="0"/>
          <w:numId w:val="3"/>
        </w:numPr>
        <w:ind w:left="851" w:hanging="425"/>
        <w:jc w:val="both"/>
        <w:rPr>
          <w:rFonts w:ascii="Times New Roman" w:hAnsi="Times New Roman" w:cs="Times New Roman"/>
          <w:sz w:val="24"/>
        </w:rPr>
      </w:pPr>
      <w:r w:rsidRPr="00BE643B">
        <w:rPr>
          <w:rFonts w:ascii="Times New Roman" w:hAnsi="Times New Roman" w:cs="Times New Roman"/>
          <w:sz w:val="24"/>
        </w:rPr>
        <w:t>tvorbu a aktualizaci studií nebo projektů zadaných MZe a jím zřízenými organizacemi, které jsou řešeny pro</w:t>
      </w:r>
      <w:r w:rsidR="00BE643B" w:rsidRPr="00BE643B">
        <w:rPr>
          <w:rFonts w:ascii="Times New Roman" w:hAnsi="Times New Roman" w:cs="Times New Roman"/>
          <w:sz w:val="24"/>
        </w:rPr>
        <w:t>střednictvím externích subjektů.</w:t>
      </w:r>
    </w:p>
    <w:p w14:paraId="450C4B95" w14:textId="77777777" w:rsidR="005E748E" w:rsidRDefault="005E748E" w:rsidP="005E748E">
      <w:pPr>
        <w:jc w:val="both"/>
      </w:pPr>
    </w:p>
    <w:p w14:paraId="02E0F8FC" w14:textId="77777777" w:rsidR="004C0285" w:rsidRDefault="004C0285" w:rsidP="005E748E">
      <w:pPr>
        <w:jc w:val="both"/>
      </w:pPr>
    </w:p>
    <w:p w14:paraId="22773396" w14:textId="77777777" w:rsidR="009D2115" w:rsidRDefault="009D2115">
      <w:pPr>
        <w:rPr>
          <w:b/>
        </w:rPr>
      </w:pPr>
      <w:r>
        <w:rPr>
          <w:b/>
        </w:rPr>
        <w:br w:type="page"/>
      </w:r>
    </w:p>
    <w:p w14:paraId="13E56468" w14:textId="77777777" w:rsidR="00F50D86" w:rsidRDefault="00F50D86" w:rsidP="005E748E">
      <w:pPr>
        <w:jc w:val="center"/>
        <w:rPr>
          <w:b/>
        </w:rPr>
      </w:pPr>
    </w:p>
    <w:p w14:paraId="0BBC8B48" w14:textId="284CB98E" w:rsidR="005E748E" w:rsidRPr="004E24CE" w:rsidRDefault="005E748E" w:rsidP="005E748E">
      <w:pPr>
        <w:jc w:val="center"/>
        <w:rPr>
          <w:b/>
        </w:rPr>
      </w:pPr>
      <w:r w:rsidRPr="004E24CE">
        <w:rPr>
          <w:b/>
        </w:rPr>
        <w:t>I</w:t>
      </w:r>
      <w:r w:rsidR="007C0531">
        <w:rPr>
          <w:b/>
        </w:rPr>
        <w:t>II</w:t>
      </w:r>
      <w:r w:rsidRPr="004E24CE">
        <w:rPr>
          <w:b/>
        </w:rPr>
        <w:t>.</w:t>
      </w:r>
    </w:p>
    <w:p w14:paraId="5B37F152" w14:textId="77777777" w:rsidR="005E748E" w:rsidRPr="004E24CE" w:rsidRDefault="005E748E" w:rsidP="005E748E">
      <w:pPr>
        <w:jc w:val="center"/>
        <w:rPr>
          <w:b/>
        </w:rPr>
      </w:pPr>
      <w:r w:rsidRPr="004E24CE">
        <w:rPr>
          <w:b/>
        </w:rPr>
        <w:t>Podmínky užití digitálních ortofotomap</w:t>
      </w:r>
    </w:p>
    <w:p w14:paraId="0C31AF0C" w14:textId="77777777" w:rsidR="005E748E" w:rsidRDefault="005E748E" w:rsidP="005E748E">
      <w:pPr>
        <w:jc w:val="both"/>
      </w:pPr>
    </w:p>
    <w:p w14:paraId="691528DD" w14:textId="2B9F5D14" w:rsidR="005E748E" w:rsidRDefault="005E748E" w:rsidP="001738C5">
      <w:pPr>
        <w:pStyle w:val="Odstavecseseznamem"/>
        <w:numPr>
          <w:ilvl w:val="0"/>
          <w:numId w:val="1"/>
        </w:numPr>
        <w:tabs>
          <w:tab w:val="clear" w:pos="360"/>
        </w:tabs>
        <w:ind w:left="709"/>
        <w:jc w:val="both"/>
      </w:pPr>
      <w:r>
        <w:t xml:space="preserve">Digitální ortofotomapy se poskytují </w:t>
      </w:r>
      <w:r w:rsidR="00277FE6">
        <w:t>P</w:t>
      </w:r>
      <w:r w:rsidR="0097147F">
        <w:t>LA</w:t>
      </w:r>
      <w:r>
        <w:t xml:space="preserve"> výhradně pro účely uvedené v článku II. této smlouvy. </w:t>
      </w:r>
    </w:p>
    <w:p w14:paraId="6BCD8764" w14:textId="77777777" w:rsidR="005E748E" w:rsidRDefault="005E748E" w:rsidP="001738C5">
      <w:pPr>
        <w:ind w:left="709"/>
        <w:jc w:val="both"/>
      </w:pPr>
    </w:p>
    <w:p w14:paraId="46CFF0C1" w14:textId="14A3B98D" w:rsidR="005E748E" w:rsidRDefault="00277FE6" w:rsidP="001738C5">
      <w:pPr>
        <w:pStyle w:val="Odstavecseseznamem"/>
        <w:numPr>
          <w:ilvl w:val="0"/>
          <w:numId w:val="1"/>
        </w:numPr>
        <w:tabs>
          <w:tab w:val="clear" w:pos="360"/>
        </w:tabs>
        <w:ind w:left="709"/>
        <w:jc w:val="both"/>
      </w:pPr>
      <w:r>
        <w:t>P</w:t>
      </w:r>
      <w:r w:rsidR="0097147F">
        <w:t>LA</w:t>
      </w:r>
      <w:r w:rsidR="005E748E">
        <w:t xml:space="preserve"> se zavazuje, že nebude</w:t>
      </w:r>
      <w:r w:rsidR="005E748E" w:rsidRPr="0079637C">
        <w:t xml:space="preserve"> </w:t>
      </w:r>
      <w:r w:rsidR="005E748E">
        <w:t xml:space="preserve">poskytnuté digitální ortofotomapy jakýmkoliv způsobem dále </w:t>
      </w:r>
      <w:r w:rsidR="009D62C4">
        <w:t xml:space="preserve">poskytovat, </w:t>
      </w:r>
      <w:r w:rsidR="005E748E">
        <w:t>šířit</w:t>
      </w:r>
      <w:r w:rsidR="000E46DE">
        <w:t xml:space="preserve"> či zveřejňovat s výjimkou uvedenou v  odst. 3</w:t>
      </w:r>
      <w:r w:rsidR="008E2FE0">
        <w:t xml:space="preserve"> a 4</w:t>
      </w:r>
      <w:r w:rsidR="00CF2C1C">
        <w:t>. tohoto článku</w:t>
      </w:r>
      <w:r w:rsidR="005E748E">
        <w:t xml:space="preserve"> ani pořizovat jejich kopie nebo odvozeniny s výjimkou z</w:t>
      </w:r>
      <w:r w:rsidR="00803E4F">
        <w:t>álohy digitálních ortofotomap a </w:t>
      </w:r>
      <w:r w:rsidR="005E748E">
        <w:t>jejich instalace na datové servery.</w:t>
      </w:r>
    </w:p>
    <w:p w14:paraId="3253E578" w14:textId="77777777" w:rsidR="000E46DE" w:rsidRDefault="000E46DE" w:rsidP="001738C5">
      <w:pPr>
        <w:pStyle w:val="Odstavecseseznamem"/>
        <w:ind w:left="709"/>
        <w:jc w:val="both"/>
      </w:pPr>
    </w:p>
    <w:p w14:paraId="5796FFC3" w14:textId="6072FFDA" w:rsidR="00AB73C8" w:rsidRPr="00AB73C8" w:rsidRDefault="00277FE6" w:rsidP="001738C5">
      <w:pPr>
        <w:numPr>
          <w:ilvl w:val="0"/>
          <w:numId w:val="1"/>
        </w:numPr>
        <w:tabs>
          <w:tab w:val="clear" w:pos="360"/>
        </w:tabs>
        <w:ind w:left="709"/>
        <w:jc w:val="both"/>
      </w:pPr>
      <w:r>
        <w:t>P</w:t>
      </w:r>
      <w:r w:rsidR="0097147F">
        <w:t>LA</w:t>
      </w:r>
      <w:r w:rsidR="001B5B93">
        <w:t xml:space="preserve"> může užívat digitální ortofotomapy</w:t>
      </w:r>
      <w:r w:rsidR="00B03E2E">
        <w:t xml:space="preserve"> formou publikace těchto dat na webových portálech spravovaných </w:t>
      </w:r>
      <w:r>
        <w:t>P</w:t>
      </w:r>
      <w:r w:rsidR="0097147F">
        <w:t>LA</w:t>
      </w:r>
      <w:r w:rsidR="00B03E2E">
        <w:t xml:space="preserve"> </w:t>
      </w:r>
      <w:r w:rsidR="00470778">
        <w:t xml:space="preserve">za podmínek uvedených v tomto odstavci. </w:t>
      </w:r>
      <w:r>
        <w:t>P</w:t>
      </w:r>
      <w:r w:rsidR="0097147F">
        <w:t>LA</w:t>
      </w:r>
      <w:r w:rsidR="00470778">
        <w:t xml:space="preserve"> může dále užívat</w:t>
      </w:r>
      <w:r w:rsidR="001B5B93">
        <w:t xml:space="preserve"> </w:t>
      </w:r>
      <w:r w:rsidR="00470778">
        <w:t>ortofotomapy formou publikace webových mapových služeb WMS dle specifikace OGC (ISO 19128)</w:t>
      </w:r>
      <w:r w:rsidR="00964686">
        <w:t>.</w:t>
      </w:r>
      <w:r w:rsidR="00470778">
        <w:t xml:space="preserve"> </w:t>
      </w:r>
      <w:r w:rsidR="00AB73C8" w:rsidRPr="00AB73C8">
        <w:t xml:space="preserve">Při zveřejnění </w:t>
      </w:r>
      <w:r w:rsidR="00F64DF1">
        <w:t>digitální ortofotomap</w:t>
      </w:r>
      <w:r w:rsidR="00AB73C8" w:rsidRPr="00AB73C8">
        <w:t xml:space="preserve"> prostřednictvím webových portálů spravovaných </w:t>
      </w:r>
      <w:r w:rsidR="00CF2C1C">
        <w:t>nabyvatelem</w:t>
      </w:r>
      <w:r w:rsidR="00AB73C8" w:rsidRPr="00AB73C8">
        <w:t xml:space="preserve"> má </w:t>
      </w:r>
      <w:r w:rsidR="00CF2C1C">
        <w:t>nabyvatel</w:t>
      </w:r>
      <w:r w:rsidR="00AB73C8" w:rsidRPr="00AB73C8">
        <w:t xml:space="preserve"> povinnost zajistit zakreslení textu „©</w:t>
      </w:r>
      <w:r w:rsidR="009D2115">
        <w:t xml:space="preserve"> ČÚZK“ v </w:t>
      </w:r>
      <w:r w:rsidR="00AB73C8" w:rsidRPr="00AB73C8">
        <w:t>každém čtverci kilometrové sítě jako neoddělitelné součásti rastrového souboru. Výška textu loga „© ČÚZK“ musí být minimálně 20 m a jeho barevné provedení musí zajistit viditelné poškození publikovaných dat. Na stránce zobrazující data a na stránce popisu připojení dalších klientů mapového serveru (pokud existuje) musí být zřetelně</w:t>
      </w:r>
      <w:r w:rsidR="00F64DF1">
        <w:t xml:space="preserve"> uveden text „Podkladová data © </w:t>
      </w:r>
      <w:r w:rsidR="00AB73C8" w:rsidRPr="00AB73C8">
        <w:t xml:space="preserve">ČÚZK“ </w:t>
      </w:r>
      <w:r w:rsidR="00803E4F">
        <w:t>s doplňkovým textem, případně s </w:t>
      </w:r>
      <w:r w:rsidR="00AB73C8" w:rsidRPr="00AB73C8">
        <w:t>odkazem na text „Podkladová data - Ortofotomapa ČÚZK (dále jen „data“)</w:t>
      </w:r>
      <w:r w:rsidR="00BB5774">
        <w:t>; takto</w:t>
      </w:r>
      <w:r w:rsidR="00AB73C8" w:rsidRPr="00AB73C8">
        <w:t xml:space="preserve"> smí být používána pouze v kontextu dalších vrstev mapového portálu pro navigační a přehledové účely. Data nesmí být dále publikována nebo využívána v GIS aplikacích nebo systémech. Veškerá práva vyhrazena. K případnému jinému využití dat je nutný souhlas ČÚZK. Kontakt: podpora.zums@cuzk.cz“. V případě rozdí</w:t>
      </w:r>
      <w:r w:rsidR="00803E4F">
        <w:t>lného původu ortofotomap bude v </w:t>
      </w:r>
      <w:r w:rsidR="00AB73C8" w:rsidRPr="00AB73C8">
        <w:t xml:space="preserve">aplikaci přehledová mapka, na které bude vyznačena část území, pro které jsou použity ortofotomapy poskytnuté ČÚZK. Výsledný obraz na www stránce nebude možné převést do podoby původní ortofotomapy. Ortofotomapy poskytnuté ČÚZK bude možné vytisknout a dále použít pouze k nekomerčním účelům pro podporu činností podle </w:t>
      </w:r>
      <w:r w:rsidR="00F64DF1">
        <w:t>čl. II. této smlo</w:t>
      </w:r>
      <w:r w:rsidR="004B3318">
        <w:t>u</w:t>
      </w:r>
      <w:r w:rsidR="00F64DF1">
        <w:t>v</w:t>
      </w:r>
      <w:r w:rsidR="004B3318">
        <w:t>y</w:t>
      </w:r>
      <w:r w:rsidR="00AB73C8" w:rsidRPr="00AB73C8">
        <w:t>. Na každém výtisku musí být umístěn text „Zdroje dat: Digitální ortofotomapa © Český úřad zeměměřický a katastrální“.</w:t>
      </w:r>
    </w:p>
    <w:p w14:paraId="56DECD81" w14:textId="77777777" w:rsidR="005E748E" w:rsidRDefault="005E748E" w:rsidP="001738C5">
      <w:pPr>
        <w:pStyle w:val="Odstavecseseznamem"/>
        <w:ind w:left="709"/>
        <w:jc w:val="both"/>
      </w:pPr>
    </w:p>
    <w:p w14:paraId="3C7EBCC2" w14:textId="749B0C59" w:rsidR="008E2FE0" w:rsidRDefault="00277FE6" w:rsidP="001738C5">
      <w:pPr>
        <w:pStyle w:val="Odstavecseseznamem"/>
        <w:numPr>
          <w:ilvl w:val="0"/>
          <w:numId w:val="1"/>
        </w:numPr>
        <w:tabs>
          <w:tab w:val="clear" w:pos="360"/>
        </w:tabs>
        <w:ind w:left="709"/>
        <w:jc w:val="both"/>
      </w:pPr>
      <w:r>
        <w:t>P</w:t>
      </w:r>
      <w:r w:rsidR="0097147F">
        <w:t>LA</w:t>
      </w:r>
      <w:r w:rsidR="008E2FE0">
        <w:t xml:space="preserve"> může</w:t>
      </w:r>
      <w:r w:rsidR="005E748E">
        <w:t xml:space="preserve"> </w:t>
      </w:r>
      <w:r w:rsidR="008E2FE0">
        <w:t xml:space="preserve">předat digitální ortofotomapy třetí straně (dále jen „zpracovatel“) </w:t>
      </w:r>
      <w:r w:rsidR="003E39E3">
        <w:t xml:space="preserve">výhradně </w:t>
      </w:r>
      <w:r w:rsidR="008E2FE0">
        <w:t xml:space="preserve">za účelem </w:t>
      </w:r>
      <w:r w:rsidR="008E2FE0" w:rsidRPr="00F84DB8">
        <w:t xml:space="preserve">vyhotovení tematické dokumentace, </w:t>
      </w:r>
      <w:r w:rsidR="008E2FE0">
        <w:t xml:space="preserve">tisků, </w:t>
      </w:r>
      <w:r w:rsidR="008E2FE0" w:rsidRPr="00F84DB8">
        <w:t>studií, projektů apod. pro potřeby</w:t>
      </w:r>
      <w:r w:rsidR="008E2FE0">
        <w:t xml:space="preserve"> </w:t>
      </w:r>
      <w:r>
        <w:t>P</w:t>
      </w:r>
      <w:r w:rsidR="0097147F">
        <w:t>LA</w:t>
      </w:r>
      <w:r w:rsidR="008E2FE0">
        <w:t xml:space="preserve">. </w:t>
      </w:r>
      <w:r>
        <w:t>P</w:t>
      </w:r>
      <w:r w:rsidR="0097147F">
        <w:t>LA</w:t>
      </w:r>
      <w:r w:rsidR="008E2FE0">
        <w:t xml:space="preserve"> </w:t>
      </w:r>
      <w:r w:rsidR="005100D9">
        <w:t>je povinné</w:t>
      </w:r>
      <w:r w:rsidR="008E2FE0">
        <w:t xml:space="preserve"> vždy zpracovatele smluvně zavázat:</w:t>
      </w:r>
    </w:p>
    <w:p w14:paraId="651C31B8" w14:textId="77777777" w:rsidR="008E2FE0" w:rsidRDefault="008E2FE0" w:rsidP="001738C5">
      <w:pPr>
        <w:pStyle w:val="Odstavecseseznamem"/>
        <w:numPr>
          <w:ilvl w:val="0"/>
          <w:numId w:val="7"/>
        </w:numPr>
        <w:tabs>
          <w:tab w:val="clear" w:pos="360"/>
        </w:tabs>
        <w:ind w:left="709"/>
        <w:jc w:val="both"/>
      </w:pPr>
      <w:r>
        <w:t xml:space="preserve">k užití digitálních ortofotomap pouze pro účely uvedené v </w:t>
      </w:r>
      <w:r w:rsidR="00774863">
        <w:t>čl.</w:t>
      </w:r>
      <w:r>
        <w:t xml:space="preserve"> </w:t>
      </w:r>
      <w:r w:rsidR="00774863">
        <w:t>II. této smlouvy</w:t>
      </w:r>
    </w:p>
    <w:p w14:paraId="05AC587B" w14:textId="77777777" w:rsidR="008E2FE0" w:rsidRDefault="008E2FE0" w:rsidP="001738C5">
      <w:pPr>
        <w:pStyle w:val="Odstavecseseznamem"/>
        <w:numPr>
          <w:ilvl w:val="0"/>
          <w:numId w:val="7"/>
        </w:numPr>
        <w:tabs>
          <w:tab w:val="clear" w:pos="360"/>
        </w:tabs>
        <w:ind w:left="709"/>
        <w:jc w:val="both"/>
      </w:pPr>
      <w:r>
        <w:t xml:space="preserve">k nepředání digitálního produktu třetí osobě, </w:t>
      </w:r>
    </w:p>
    <w:p w14:paraId="3FCB2B18" w14:textId="77777777" w:rsidR="008E2FE0" w:rsidRDefault="008E2FE0" w:rsidP="001738C5">
      <w:pPr>
        <w:pStyle w:val="Odstavecseseznamem"/>
        <w:numPr>
          <w:ilvl w:val="0"/>
          <w:numId w:val="7"/>
        </w:numPr>
        <w:tabs>
          <w:tab w:val="clear" w:pos="360"/>
        </w:tabs>
        <w:ind w:left="709"/>
        <w:jc w:val="both"/>
      </w:pPr>
      <w:r>
        <w:t xml:space="preserve">k vrácení digitálních ortofotomap a nevratnému vymazání dat ze všech svých paměťových nosičů po skončení prací pro </w:t>
      </w:r>
      <w:r w:rsidR="004B3318">
        <w:t>nabyvatele</w:t>
      </w:r>
      <w:r>
        <w:t>, jedinou přípustnou výjimkou jsou datové nosiče k archivaci zakázky.</w:t>
      </w:r>
    </w:p>
    <w:p w14:paraId="70410B56" w14:textId="5417FA13" w:rsidR="008E2FE0" w:rsidRDefault="007F2291" w:rsidP="001738C5">
      <w:pPr>
        <w:pStyle w:val="Odstavecseseznamem"/>
        <w:ind w:left="709" w:firstLine="357"/>
        <w:jc w:val="both"/>
      </w:pPr>
      <w:r>
        <w:t xml:space="preserve">Jiné třetí straně </w:t>
      </w:r>
      <w:r w:rsidR="00277FE6">
        <w:t>P</w:t>
      </w:r>
      <w:r w:rsidR="0097147F">
        <w:t>LA</w:t>
      </w:r>
      <w:r>
        <w:t xml:space="preserve"> není oprávněno předmětné digitální ortofotomapy poskytnout.</w:t>
      </w:r>
    </w:p>
    <w:p w14:paraId="0A5CD75C" w14:textId="77777777" w:rsidR="007F2291" w:rsidRDefault="007F2291" w:rsidP="001738C5">
      <w:pPr>
        <w:pStyle w:val="Odstavecseseznamem"/>
        <w:ind w:left="709" w:firstLine="357"/>
        <w:jc w:val="both"/>
      </w:pPr>
    </w:p>
    <w:p w14:paraId="26BE944E" w14:textId="0377CCAB" w:rsidR="005E748E" w:rsidRDefault="00277FE6" w:rsidP="001738C5">
      <w:pPr>
        <w:pStyle w:val="Odstavecseseznamem"/>
        <w:numPr>
          <w:ilvl w:val="0"/>
          <w:numId w:val="1"/>
        </w:numPr>
        <w:tabs>
          <w:tab w:val="clear" w:pos="360"/>
        </w:tabs>
        <w:ind w:left="709"/>
        <w:jc w:val="both"/>
      </w:pPr>
      <w:r>
        <w:t>P</w:t>
      </w:r>
      <w:r w:rsidR="0097147F">
        <w:t>LA</w:t>
      </w:r>
      <w:r w:rsidR="005E748E">
        <w:t xml:space="preserve"> se dále zavazuje, že neužije poskytnuté digitální ortofotomapy za účelem jejich obchodního šíření, ani k vytvoření kartografického díla za účelem obchodního šíření jeho rozmnoženin</w:t>
      </w:r>
      <w:r w:rsidR="001972BC">
        <w:t xml:space="preserve"> či jeho modifikací</w:t>
      </w:r>
      <w:r w:rsidR="005E748E">
        <w:t>.</w:t>
      </w:r>
    </w:p>
    <w:p w14:paraId="784C2A6E" w14:textId="77777777" w:rsidR="005E748E" w:rsidRDefault="005E748E" w:rsidP="001738C5">
      <w:pPr>
        <w:pStyle w:val="Odstavecseseznamem"/>
        <w:ind w:left="709"/>
      </w:pPr>
    </w:p>
    <w:p w14:paraId="1D04C3B6" w14:textId="04B16D6B" w:rsidR="005E748E" w:rsidRDefault="00277FE6" w:rsidP="001738C5">
      <w:pPr>
        <w:pStyle w:val="Odstavecseseznamem"/>
        <w:numPr>
          <w:ilvl w:val="0"/>
          <w:numId w:val="1"/>
        </w:numPr>
        <w:tabs>
          <w:tab w:val="clear" w:pos="360"/>
        </w:tabs>
        <w:ind w:left="709"/>
        <w:jc w:val="both"/>
      </w:pPr>
      <w:r>
        <w:t>P</w:t>
      </w:r>
      <w:r w:rsidR="0097147F">
        <w:t>LA</w:t>
      </w:r>
      <w:r w:rsidR="005E748E">
        <w:t xml:space="preserve"> se zavazuje, že zamezí </w:t>
      </w:r>
      <w:r w:rsidR="007E2751">
        <w:t xml:space="preserve">neoprávněnému </w:t>
      </w:r>
      <w:r w:rsidR="005E748E">
        <w:t>užití poskytnutých digitálních ortofotomap třetími osobami.</w:t>
      </w:r>
    </w:p>
    <w:p w14:paraId="5AD4D96F" w14:textId="77777777" w:rsidR="00A53A23" w:rsidRDefault="00A53A23" w:rsidP="001738C5">
      <w:pPr>
        <w:pStyle w:val="Odstavecseseznamem"/>
        <w:ind w:left="709"/>
      </w:pPr>
    </w:p>
    <w:p w14:paraId="32A659A2" w14:textId="359F2702" w:rsidR="00A53A23" w:rsidRDefault="00277FE6" w:rsidP="001738C5">
      <w:pPr>
        <w:pStyle w:val="Odstavecseseznamem"/>
        <w:numPr>
          <w:ilvl w:val="0"/>
          <w:numId w:val="1"/>
        </w:numPr>
        <w:tabs>
          <w:tab w:val="clear" w:pos="360"/>
        </w:tabs>
        <w:ind w:left="709"/>
        <w:jc w:val="both"/>
      </w:pPr>
      <w:r>
        <w:lastRenderedPageBreak/>
        <w:t>P</w:t>
      </w:r>
      <w:r w:rsidR="0097147F">
        <w:t>LA</w:t>
      </w:r>
      <w:r w:rsidR="00A53A23">
        <w:t xml:space="preserve"> </w:t>
      </w:r>
      <w:r w:rsidR="00762EA7">
        <w:t>není oprávněno</w:t>
      </w:r>
      <w:r w:rsidR="00A53A23">
        <w:t xml:space="preserve"> postoupit třetí osobě oprávnění tvořící součást podlicence udělené touto smlouvou, a to ani zčásti, pokud z této smlouvy nevyplývá něco jiného.</w:t>
      </w:r>
    </w:p>
    <w:p w14:paraId="32C95B51" w14:textId="14C9BF4D" w:rsidR="00CA5AE1" w:rsidRPr="000E46DE" w:rsidRDefault="00CA5AE1" w:rsidP="001738C5">
      <w:pPr>
        <w:pStyle w:val="Odstavec"/>
        <w:numPr>
          <w:ilvl w:val="0"/>
          <w:numId w:val="1"/>
        </w:numPr>
        <w:tabs>
          <w:tab w:val="clear" w:pos="360"/>
        </w:tabs>
        <w:ind w:left="709"/>
        <w:jc w:val="both"/>
        <w:rPr>
          <w:rFonts w:ascii="Times New Roman" w:hAnsi="Times New Roman" w:cs="Times New Roman"/>
          <w:sz w:val="24"/>
        </w:rPr>
      </w:pPr>
      <w:r w:rsidRPr="000E46DE">
        <w:rPr>
          <w:rFonts w:ascii="Times New Roman" w:hAnsi="Times New Roman" w:cs="Times New Roman"/>
          <w:sz w:val="24"/>
        </w:rPr>
        <w:t xml:space="preserve">V případě, že se </w:t>
      </w:r>
      <w:r w:rsidR="00277FE6">
        <w:rPr>
          <w:rFonts w:ascii="Times New Roman" w:hAnsi="Times New Roman" w:cs="Times New Roman"/>
          <w:sz w:val="24"/>
        </w:rPr>
        <w:t>P</w:t>
      </w:r>
      <w:r w:rsidR="0097147F">
        <w:rPr>
          <w:rFonts w:ascii="Times New Roman" w:hAnsi="Times New Roman" w:cs="Times New Roman"/>
          <w:sz w:val="24"/>
        </w:rPr>
        <w:t>LA</w:t>
      </w:r>
      <w:r w:rsidRPr="000E46DE">
        <w:rPr>
          <w:rFonts w:ascii="Times New Roman" w:hAnsi="Times New Roman" w:cs="Times New Roman"/>
          <w:sz w:val="24"/>
        </w:rPr>
        <w:t xml:space="preserve"> dozví, že došlo k zpřístupnění nebo poskytnutí datové sady v rozporu s touto smlouvou, </w:t>
      </w:r>
      <w:r w:rsidR="008876BA">
        <w:rPr>
          <w:rFonts w:ascii="Times New Roman" w:hAnsi="Times New Roman" w:cs="Times New Roman"/>
          <w:sz w:val="24"/>
        </w:rPr>
        <w:t>mají</w:t>
      </w:r>
      <w:r w:rsidRPr="000E46DE">
        <w:rPr>
          <w:rFonts w:ascii="Times New Roman" w:hAnsi="Times New Roman" w:cs="Times New Roman"/>
          <w:sz w:val="24"/>
        </w:rPr>
        <w:t xml:space="preserve"> povinn</w:t>
      </w:r>
      <w:r w:rsidR="008876BA">
        <w:rPr>
          <w:rFonts w:ascii="Times New Roman" w:hAnsi="Times New Roman" w:cs="Times New Roman"/>
          <w:sz w:val="24"/>
        </w:rPr>
        <w:t>ost</w:t>
      </w:r>
      <w:r w:rsidRPr="000E46DE">
        <w:rPr>
          <w:rFonts w:ascii="Times New Roman" w:hAnsi="Times New Roman" w:cs="Times New Roman"/>
          <w:sz w:val="24"/>
        </w:rPr>
        <w:t xml:space="preserve"> o tom </w:t>
      </w:r>
      <w:r w:rsidR="004A4700">
        <w:rPr>
          <w:rFonts w:ascii="Times New Roman" w:hAnsi="Times New Roman" w:cs="Times New Roman"/>
          <w:sz w:val="24"/>
        </w:rPr>
        <w:t>nejpozději do 10 pracovních dnů</w:t>
      </w:r>
      <w:r w:rsidRPr="000E46DE">
        <w:rPr>
          <w:rFonts w:ascii="Times New Roman" w:hAnsi="Times New Roman" w:cs="Times New Roman"/>
          <w:sz w:val="24"/>
        </w:rPr>
        <w:t xml:space="preserve"> informovat MZe.</w:t>
      </w:r>
    </w:p>
    <w:p w14:paraId="71C1067E" w14:textId="36998AD7" w:rsidR="005E748E" w:rsidRPr="000E46DE" w:rsidRDefault="00277FE6" w:rsidP="001738C5">
      <w:pPr>
        <w:pStyle w:val="Odstavec"/>
        <w:numPr>
          <w:ilvl w:val="0"/>
          <w:numId w:val="1"/>
        </w:numPr>
        <w:tabs>
          <w:tab w:val="clear" w:pos="360"/>
        </w:tabs>
        <w:ind w:left="709"/>
        <w:jc w:val="both"/>
        <w:rPr>
          <w:rFonts w:ascii="Times New Roman" w:hAnsi="Times New Roman" w:cs="Times New Roman"/>
          <w:sz w:val="24"/>
        </w:rPr>
      </w:pPr>
      <w:r>
        <w:rPr>
          <w:rFonts w:ascii="Times New Roman" w:hAnsi="Times New Roman" w:cs="Times New Roman"/>
          <w:sz w:val="24"/>
        </w:rPr>
        <w:t>P</w:t>
      </w:r>
      <w:r w:rsidR="0097147F">
        <w:rPr>
          <w:rFonts w:ascii="Times New Roman" w:hAnsi="Times New Roman" w:cs="Times New Roman"/>
          <w:sz w:val="24"/>
        </w:rPr>
        <w:t>LA</w:t>
      </w:r>
      <w:r w:rsidR="00CA5AE1" w:rsidRPr="000E46DE">
        <w:rPr>
          <w:rFonts w:ascii="Times New Roman" w:hAnsi="Times New Roman" w:cs="Times New Roman"/>
          <w:sz w:val="24"/>
        </w:rPr>
        <w:t xml:space="preserve"> odpovídá za škodu způsobenou MZe porušením povinností vyplývajících z této smlouvy dle příslušných ustanovení zákona č. </w:t>
      </w:r>
      <w:r w:rsidR="00EE4EEC">
        <w:rPr>
          <w:rFonts w:ascii="Times New Roman" w:hAnsi="Times New Roman" w:cs="Times New Roman"/>
          <w:sz w:val="24"/>
        </w:rPr>
        <w:t>89/2012</w:t>
      </w:r>
      <w:r w:rsidR="00CA5AE1" w:rsidRPr="000E46DE">
        <w:rPr>
          <w:rFonts w:ascii="Times New Roman" w:hAnsi="Times New Roman" w:cs="Times New Roman"/>
          <w:sz w:val="24"/>
        </w:rPr>
        <w:t xml:space="preserve"> Sb., občanský zákoník, ve znění pozdějších předpisů</w:t>
      </w:r>
      <w:r w:rsidR="00836C82">
        <w:rPr>
          <w:rFonts w:ascii="Times New Roman" w:hAnsi="Times New Roman" w:cs="Times New Roman"/>
          <w:sz w:val="24"/>
        </w:rPr>
        <w:t xml:space="preserve">, včetně škody způsobené zpracovatelem, kterému </w:t>
      </w:r>
      <w:r>
        <w:rPr>
          <w:rFonts w:ascii="Times New Roman" w:hAnsi="Times New Roman" w:cs="Times New Roman"/>
          <w:sz w:val="24"/>
        </w:rPr>
        <w:t>P</w:t>
      </w:r>
      <w:r w:rsidR="0097147F">
        <w:rPr>
          <w:rFonts w:ascii="Times New Roman" w:hAnsi="Times New Roman" w:cs="Times New Roman"/>
          <w:sz w:val="24"/>
        </w:rPr>
        <w:t>LA</w:t>
      </w:r>
      <w:r w:rsidR="00836C82">
        <w:rPr>
          <w:rFonts w:ascii="Times New Roman" w:hAnsi="Times New Roman" w:cs="Times New Roman"/>
          <w:sz w:val="24"/>
        </w:rPr>
        <w:t xml:space="preserve"> poskytl</w:t>
      </w:r>
      <w:r w:rsidR="005100D9">
        <w:rPr>
          <w:rFonts w:ascii="Times New Roman" w:hAnsi="Times New Roman" w:cs="Times New Roman"/>
          <w:sz w:val="24"/>
        </w:rPr>
        <w:t>o</w:t>
      </w:r>
      <w:r w:rsidR="00836C82">
        <w:rPr>
          <w:rFonts w:ascii="Times New Roman" w:hAnsi="Times New Roman" w:cs="Times New Roman"/>
          <w:sz w:val="24"/>
        </w:rPr>
        <w:t xml:space="preserve"> digitální ortofotomapy dle odst. 4. tohoto článku</w:t>
      </w:r>
      <w:r w:rsidR="00CA5AE1" w:rsidRPr="000E46DE">
        <w:rPr>
          <w:rFonts w:ascii="Times New Roman" w:hAnsi="Times New Roman" w:cs="Times New Roman"/>
          <w:sz w:val="24"/>
        </w:rPr>
        <w:t xml:space="preserve">. </w:t>
      </w:r>
      <w:r>
        <w:rPr>
          <w:rFonts w:ascii="Times New Roman" w:hAnsi="Times New Roman" w:cs="Times New Roman"/>
          <w:sz w:val="24"/>
        </w:rPr>
        <w:t>P</w:t>
      </w:r>
      <w:r w:rsidR="0097147F">
        <w:rPr>
          <w:rFonts w:ascii="Times New Roman" w:hAnsi="Times New Roman" w:cs="Times New Roman"/>
          <w:sz w:val="24"/>
        </w:rPr>
        <w:t>LA</w:t>
      </w:r>
      <w:r w:rsidR="00CA5AE1" w:rsidRPr="000E46DE">
        <w:rPr>
          <w:rFonts w:ascii="Times New Roman" w:hAnsi="Times New Roman" w:cs="Times New Roman"/>
          <w:sz w:val="24"/>
        </w:rPr>
        <w:t xml:space="preserve"> </w:t>
      </w:r>
      <w:r w:rsidR="00836C82">
        <w:rPr>
          <w:rFonts w:ascii="Times New Roman" w:hAnsi="Times New Roman" w:cs="Times New Roman"/>
          <w:sz w:val="24"/>
        </w:rPr>
        <w:t>se zavazuj</w:t>
      </w:r>
      <w:r w:rsidR="005100D9">
        <w:rPr>
          <w:rFonts w:ascii="Times New Roman" w:hAnsi="Times New Roman" w:cs="Times New Roman"/>
          <w:sz w:val="24"/>
        </w:rPr>
        <w:t>e</w:t>
      </w:r>
      <w:r w:rsidR="00836C82">
        <w:rPr>
          <w:rFonts w:ascii="Times New Roman" w:hAnsi="Times New Roman" w:cs="Times New Roman"/>
          <w:sz w:val="24"/>
        </w:rPr>
        <w:t xml:space="preserve"> uhradit MZe škodu a</w:t>
      </w:r>
      <w:r w:rsidR="00803E4F">
        <w:rPr>
          <w:rFonts w:ascii="Times New Roman" w:hAnsi="Times New Roman" w:cs="Times New Roman"/>
          <w:sz w:val="24"/>
        </w:rPr>
        <w:t> </w:t>
      </w:r>
      <w:r w:rsidR="00836C82">
        <w:rPr>
          <w:rFonts w:ascii="Times New Roman" w:hAnsi="Times New Roman" w:cs="Times New Roman"/>
          <w:sz w:val="24"/>
        </w:rPr>
        <w:t xml:space="preserve">veškeré </w:t>
      </w:r>
      <w:r w:rsidR="00CA5AE1" w:rsidRPr="000E46DE">
        <w:rPr>
          <w:rFonts w:ascii="Times New Roman" w:hAnsi="Times New Roman" w:cs="Times New Roman"/>
          <w:sz w:val="24"/>
        </w:rPr>
        <w:t>náklady, které MZe v souvislosti s uplatňováním náhrady škody vzniknou</w:t>
      </w:r>
      <w:r w:rsidR="00836C82">
        <w:rPr>
          <w:rFonts w:ascii="Times New Roman" w:hAnsi="Times New Roman" w:cs="Times New Roman"/>
          <w:sz w:val="24"/>
        </w:rPr>
        <w:t>, a to ve lhůtě stanovené v písemné výzvě MZe k jejich uhrazení</w:t>
      </w:r>
      <w:r w:rsidR="00CA5AE1" w:rsidRPr="000E46DE">
        <w:rPr>
          <w:rFonts w:ascii="Times New Roman" w:hAnsi="Times New Roman" w:cs="Times New Roman"/>
          <w:sz w:val="24"/>
        </w:rPr>
        <w:t>.</w:t>
      </w:r>
    </w:p>
    <w:p w14:paraId="15230856" w14:textId="573E4259" w:rsidR="005E748E" w:rsidRDefault="00277FE6" w:rsidP="001738C5">
      <w:pPr>
        <w:pStyle w:val="Odstavecseseznamem"/>
        <w:numPr>
          <w:ilvl w:val="0"/>
          <w:numId w:val="1"/>
        </w:numPr>
        <w:tabs>
          <w:tab w:val="clear" w:pos="360"/>
        </w:tabs>
        <w:ind w:left="709"/>
        <w:jc w:val="both"/>
      </w:pPr>
      <w:r>
        <w:t>P</w:t>
      </w:r>
      <w:r w:rsidR="0097147F">
        <w:t>LA</w:t>
      </w:r>
      <w:r w:rsidR="005E748E">
        <w:t xml:space="preserve"> </w:t>
      </w:r>
      <w:r w:rsidR="00762EA7">
        <w:t>se zavazuje</w:t>
      </w:r>
      <w:r w:rsidR="005E748E">
        <w:t xml:space="preserve"> umožnit pověřeným zaměstnancům MZe provedení kontroly dodržování povinností vyplývajících z čl. I</w:t>
      </w:r>
      <w:r w:rsidR="00AB73C8">
        <w:t>II</w:t>
      </w:r>
      <w:r w:rsidR="005E748E">
        <w:t xml:space="preserve">. odst. 1 až </w:t>
      </w:r>
      <w:r w:rsidR="00AB73C8">
        <w:t>8</w:t>
      </w:r>
      <w:r w:rsidR="005E748E">
        <w:t xml:space="preserve"> </w:t>
      </w:r>
      <w:r w:rsidR="007339EC">
        <w:t xml:space="preserve">a </w:t>
      </w:r>
      <w:r w:rsidR="004A51E4">
        <w:t xml:space="preserve">z čl. III. </w:t>
      </w:r>
      <w:r w:rsidR="007339EC">
        <w:t xml:space="preserve">odst. 11 až 12 </w:t>
      </w:r>
      <w:r w:rsidR="005E748E">
        <w:t>této smlouvy.</w:t>
      </w:r>
    </w:p>
    <w:p w14:paraId="7C0388C1" w14:textId="77777777" w:rsidR="00AB73C8" w:rsidRDefault="00AB73C8" w:rsidP="001738C5">
      <w:pPr>
        <w:pStyle w:val="Odstavecseseznamem"/>
        <w:ind w:left="709"/>
        <w:jc w:val="both"/>
      </w:pPr>
    </w:p>
    <w:p w14:paraId="2EA25930" w14:textId="7639735C" w:rsidR="00AB73C8" w:rsidRDefault="00AB73C8" w:rsidP="001738C5">
      <w:pPr>
        <w:numPr>
          <w:ilvl w:val="0"/>
          <w:numId w:val="1"/>
        </w:numPr>
        <w:tabs>
          <w:tab w:val="clear" w:pos="360"/>
        </w:tabs>
        <w:ind w:left="709"/>
        <w:jc w:val="both"/>
      </w:pPr>
      <w:r w:rsidRPr="00AB73C8">
        <w:t>Podmínky užití ortofotomap uvedené v odst. 1</w:t>
      </w:r>
      <w:r w:rsidR="00774863">
        <w:t>.</w:t>
      </w:r>
      <w:r w:rsidRPr="00AB73C8">
        <w:t xml:space="preserve"> až </w:t>
      </w:r>
      <w:r w:rsidR="00BB5723">
        <w:t>8</w:t>
      </w:r>
      <w:r w:rsidR="00774863">
        <w:t>. tohoto článku</w:t>
      </w:r>
      <w:r w:rsidRPr="00AB73C8">
        <w:t xml:space="preserve"> platí i při užití ortofotomap předaných </w:t>
      </w:r>
      <w:r w:rsidR="00277FE6">
        <w:t>P</w:t>
      </w:r>
      <w:r w:rsidR="0097147F">
        <w:t>LA</w:t>
      </w:r>
      <w:r w:rsidRPr="00AB73C8">
        <w:t xml:space="preserve"> na základě předešlých </w:t>
      </w:r>
      <w:r>
        <w:t>smluv</w:t>
      </w:r>
      <w:r w:rsidRPr="00AB73C8">
        <w:t xml:space="preserve"> uzavřených mezi MZe</w:t>
      </w:r>
      <w:r>
        <w:t xml:space="preserve"> a </w:t>
      </w:r>
      <w:r w:rsidR="00277FE6">
        <w:t>P</w:t>
      </w:r>
      <w:r w:rsidR="0097147F">
        <w:t>LA</w:t>
      </w:r>
      <w:r w:rsidRPr="00AB73C8">
        <w:t>.</w:t>
      </w:r>
    </w:p>
    <w:p w14:paraId="254450B2" w14:textId="77777777" w:rsidR="00160F0B" w:rsidRDefault="00160F0B" w:rsidP="001738C5">
      <w:pPr>
        <w:pStyle w:val="Odstavecseseznamem"/>
        <w:ind w:left="709"/>
      </w:pPr>
    </w:p>
    <w:p w14:paraId="48D8705D" w14:textId="6D3690E9" w:rsidR="00160F0B" w:rsidRDefault="00160F0B" w:rsidP="001738C5">
      <w:pPr>
        <w:numPr>
          <w:ilvl w:val="0"/>
          <w:numId w:val="1"/>
        </w:numPr>
        <w:tabs>
          <w:tab w:val="clear" w:pos="360"/>
        </w:tabs>
        <w:ind w:left="709"/>
        <w:jc w:val="both"/>
      </w:pPr>
      <w:r>
        <w:t xml:space="preserve">Po skončení účinnosti této smlouvy </w:t>
      </w:r>
      <w:r w:rsidR="005100D9">
        <w:t>může</w:t>
      </w:r>
      <w:r>
        <w:t xml:space="preserve"> </w:t>
      </w:r>
      <w:r w:rsidR="00277FE6">
        <w:t>P</w:t>
      </w:r>
      <w:r w:rsidR="0097147F">
        <w:t>LA</w:t>
      </w:r>
      <w:r>
        <w:t xml:space="preserve"> nadále užívat poskytnuté digitální ortofotomapy za podmínek stanovených v této smlouvě</w:t>
      </w:r>
      <w:r w:rsidR="000E26DA">
        <w:t xml:space="preserve"> s výjimkou, že by účinnost této smlouvy skončila z důvodu porušení je</w:t>
      </w:r>
      <w:r w:rsidR="008876BA">
        <w:t>jích</w:t>
      </w:r>
      <w:r w:rsidR="00277FE6">
        <w:t xml:space="preserve"> podmínek ze strany P</w:t>
      </w:r>
      <w:r w:rsidR="0097147F">
        <w:t>LA</w:t>
      </w:r>
      <w:r w:rsidR="000E26DA">
        <w:t xml:space="preserve"> nebo by další užívání neumožnil Zápis</w:t>
      </w:r>
      <w:r>
        <w:t>.</w:t>
      </w:r>
      <w:r w:rsidR="000E26DA" w:rsidRPr="000E26DA">
        <w:t xml:space="preserve"> </w:t>
      </w:r>
    </w:p>
    <w:p w14:paraId="325B865D" w14:textId="77777777" w:rsidR="00160F0B" w:rsidRDefault="00160F0B" w:rsidP="001738C5">
      <w:pPr>
        <w:pStyle w:val="Odstavecseseznamem"/>
        <w:ind w:left="709"/>
      </w:pPr>
    </w:p>
    <w:p w14:paraId="7C3E6ACF" w14:textId="77777777" w:rsidR="00160F0B" w:rsidRPr="00AB73C8" w:rsidRDefault="00160F0B" w:rsidP="001738C5">
      <w:pPr>
        <w:numPr>
          <w:ilvl w:val="0"/>
          <w:numId w:val="1"/>
        </w:numPr>
        <w:tabs>
          <w:tab w:val="clear" w:pos="360"/>
        </w:tabs>
        <w:ind w:left="709"/>
      </w:pPr>
      <w:r>
        <w:t>MZe neodpovídá za škodu způsobenou užitím digitálních ortofotomap.</w:t>
      </w:r>
    </w:p>
    <w:p w14:paraId="01947CEA" w14:textId="77777777" w:rsidR="005E748E" w:rsidRDefault="005E748E" w:rsidP="005E748E">
      <w:pPr>
        <w:pStyle w:val="Odstavecseseznamem"/>
        <w:ind w:left="357"/>
        <w:jc w:val="both"/>
      </w:pPr>
    </w:p>
    <w:p w14:paraId="3888DE45" w14:textId="77777777" w:rsidR="004C0285" w:rsidRDefault="004C0285" w:rsidP="005E748E">
      <w:pPr>
        <w:pStyle w:val="Odstavecseseznamem"/>
        <w:ind w:left="357"/>
        <w:jc w:val="both"/>
      </w:pPr>
    </w:p>
    <w:p w14:paraId="75C3DEEC" w14:textId="77777777" w:rsidR="005E748E" w:rsidRDefault="005E748E" w:rsidP="005E748E">
      <w:pPr>
        <w:pStyle w:val="Zkladntext2"/>
        <w:jc w:val="center"/>
        <w:rPr>
          <w:b/>
          <w:bCs/>
        </w:rPr>
      </w:pPr>
    </w:p>
    <w:p w14:paraId="764BF194" w14:textId="77777777" w:rsidR="005E748E" w:rsidRDefault="007C0531" w:rsidP="005E748E">
      <w:pPr>
        <w:pStyle w:val="Zkladntext2"/>
        <w:jc w:val="center"/>
        <w:rPr>
          <w:b/>
          <w:bCs/>
        </w:rPr>
      </w:pPr>
      <w:r>
        <w:rPr>
          <w:b/>
          <w:bCs/>
        </w:rPr>
        <w:t>I</w:t>
      </w:r>
      <w:r w:rsidR="005E748E">
        <w:rPr>
          <w:b/>
          <w:bCs/>
        </w:rPr>
        <w:t>V.</w:t>
      </w:r>
    </w:p>
    <w:p w14:paraId="5A7F9FB1" w14:textId="77777777" w:rsidR="005E748E" w:rsidRDefault="005E748E" w:rsidP="005E748E">
      <w:pPr>
        <w:pStyle w:val="Zkladntext2"/>
        <w:jc w:val="center"/>
        <w:rPr>
          <w:b/>
          <w:bCs/>
        </w:rPr>
      </w:pPr>
      <w:r>
        <w:rPr>
          <w:b/>
          <w:bCs/>
        </w:rPr>
        <w:t>Způsob a termín předání digitálních ortofotomap</w:t>
      </w:r>
    </w:p>
    <w:p w14:paraId="6D1E3CEA" w14:textId="77777777" w:rsidR="005E748E" w:rsidRDefault="005E748E" w:rsidP="005E748E">
      <w:pPr>
        <w:pStyle w:val="Zkladntext2"/>
        <w:ind w:firstLine="709"/>
        <w:rPr>
          <w:b/>
          <w:bCs/>
        </w:rPr>
      </w:pPr>
    </w:p>
    <w:p w14:paraId="3C13C143" w14:textId="0B794235" w:rsidR="005E748E" w:rsidRDefault="00277FE6" w:rsidP="001738C5">
      <w:pPr>
        <w:pStyle w:val="Zkladntext2"/>
        <w:numPr>
          <w:ilvl w:val="0"/>
          <w:numId w:val="4"/>
        </w:numPr>
        <w:ind w:left="709" w:hanging="283"/>
      </w:pPr>
      <w:r>
        <w:t>P</w:t>
      </w:r>
      <w:r w:rsidR="0097147F">
        <w:t>LA</w:t>
      </w:r>
      <w:r w:rsidR="005E748E">
        <w:t xml:space="preserve"> se zavazuj</w:t>
      </w:r>
      <w:r w:rsidR="00762EA7">
        <w:t>e</w:t>
      </w:r>
      <w:r w:rsidR="005E748E">
        <w:t xml:space="preserve"> dodat MZe externí hard disk (dále jen „HDD“) za účelem nahrání digitálních ortofotomap.</w:t>
      </w:r>
    </w:p>
    <w:p w14:paraId="5CEA02AD" w14:textId="77777777" w:rsidR="005E748E" w:rsidRDefault="005E748E" w:rsidP="001738C5">
      <w:pPr>
        <w:pStyle w:val="Zkladntext2"/>
        <w:ind w:left="709" w:hanging="283"/>
      </w:pPr>
    </w:p>
    <w:p w14:paraId="187590CD" w14:textId="74812D45" w:rsidR="005E748E" w:rsidRDefault="005E748E" w:rsidP="001738C5">
      <w:pPr>
        <w:pStyle w:val="Zkladntext2"/>
        <w:numPr>
          <w:ilvl w:val="0"/>
          <w:numId w:val="4"/>
        </w:numPr>
        <w:ind w:left="709" w:hanging="283"/>
      </w:pPr>
      <w:r>
        <w:t xml:space="preserve">MZe se zavazuje předat </w:t>
      </w:r>
      <w:r w:rsidR="00277FE6">
        <w:t>P</w:t>
      </w:r>
      <w:r w:rsidR="0097147F">
        <w:t>LA</w:t>
      </w:r>
      <w:r>
        <w:t xml:space="preserve"> digitální ortofotomapy v místě svého sídla </w:t>
      </w:r>
      <w:r>
        <w:br/>
        <w:t xml:space="preserve">na dodaném HDD do 20 dnů po jeho obdržení od </w:t>
      </w:r>
      <w:r w:rsidR="00277FE6">
        <w:t>P</w:t>
      </w:r>
      <w:r w:rsidR="0097147F">
        <w:t>LA</w:t>
      </w:r>
      <w:r>
        <w:t>, ne však dříve než digitální ortofotomapy obdrží od ČÚZK na základě Zápisu specifikované</w:t>
      </w:r>
      <w:r w:rsidR="00AB73B0">
        <w:t>ho</w:t>
      </w:r>
      <w:r>
        <w:t xml:space="preserve"> v čl. I. této smlouvy.</w:t>
      </w:r>
    </w:p>
    <w:p w14:paraId="7140B5CD" w14:textId="77777777" w:rsidR="005E748E" w:rsidRDefault="005E748E" w:rsidP="001738C5">
      <w:pPr>
        <w:pStyle w:val="Odstavecseseznamem"/>
        <w:ind w:left="709" w:hanging="283"/>
      </w:pPr>
    </w:p>
    <w:p w14:paraId="5A8B758D" w14:textId="77777777" w:rsidR="005E748E" w:rsidRDefault="005E748E" w:rsidP="001738C5">
      <w:pPr>
        <w:pStyle w:val="Zkladntext2"/>
        <w:numPr>
          <w:ilvl w:val="0"/>
          <w:numId w:val="4"/>
        </w:numPr>
        <w:ind w:left="709" w:hanging="283"/>
      </w:pPr>
      <w:r>
        <w:t>Převzetí digitálních ortofotomap bude stvrzeno „Protokolem o předání a převzetí dat“ podepsaným pověřenými zaměstnanci obou smluvních stran.</w:t>
      </w:r>
    </w:p>
    <w:p w14:paraId="33299AA2" w14:textId="77777777" w:rsidR="005E748E" w:rsidRDefault="005E748E" w:rsidP="005E748E">
      <w:pPr>
        <w:pStyle w:val="Odstavecseseznamem"/>
      </w:pPr>
    </w:p>
    <w:p w14:paraId="5E1E0EB8" w14:textId="77777777" w:rsidR="004C0285" w:rsidRDefault="004C0285" w:rsidP="005E748E">
      <w:pPr>
        <w:pStyle w:val="Odstavecseseznamem"/>
      </w:pPr>
    </w:p>
    <w:p w14:paraId="422788D4" w14:textId="77777777" w:rsidR="005E748E" w:rsidRDefault="005E748E" w:rsidP="005E748E">
      <w:pPr>
        <w:jc w:val="both"/>
      </w:pPr>
    </w:p>
    <w:p w14:paraId="01B8FAA5" w14:textId="77777777" w:rsidR="00160F0B" w:rsidRDefault="00160F0B" w:rsidP="005E748E">
      <w:pPr>
        <w:pStyle w:val="Zkladntext2"/>
        <w:jc w:val="center"/>
        <w:rPr>
          <w:b/>
          <w:bCs/>
        </w:rPr>
      </w:pPr>
      <w:r>
        <w:rPr>
          <w:b/>
          <w:bCs/>
        </w:rPr>
        <w:t>V.</w:t>
      </w:r>
    </w:p>
    <w:p w14:paraId="30744650" w14:textId="77777777" w:rsidR="005E748E" w:rsidRDefault="005E748E" w:rsidP="005E748E">
      <w:pPr>
        <w:pStyle w:val="Zkladntext2"/>
        <w:jc w:val="center"/>
        <w:rPr>
          <w:b/>
          <w:bCs/>
        </w:rPr>
      </w:pPr>
      <w:r>
        <w:rPr>
          <w:b/>
          <w:bCs/>
        </w:rPr>
        <w:t>Sankce</w:t>
      </w:r>
    </w:p>
    <w:p w14:paraId="77BA31A5" w14:textId="77777777" w:rsidR="005E748E" w:rsidRDefault="005E748E" w:rsidP="005E748E">
      <w:pPr>
        <w:pStyle w:val="Zkladntext2"/>
        <w:jc w:val="center"/>
        <w:rPr>
          <w:b/>
          <w:bCs/>
        </w:rPr>
      </w:pPr>
    </w:p>
    <w:p w14:paraId="3D0F7BD4" w14:textId="129750E2" w:rsidR="002028EB" w:rsidRDefault="00160F0B" w:rsidP="002028EB">
      <w:pPr>
        <w:pStyle w:val="Zkladntext2"/>
        <w:numPr>
          <w:ilvl w:val="0"/>
          <w:numId w:val="10"/>
        </w:numPr>
      </w:pPr>
      <w:r>
        <w:t xml:space="preserve">Pro případ porušení závazků dle článku III. </w:t>
      </w:r>
      <w:r w:rsidR="007339EC">
        <w:t>odst. 1</w:t>
      </w:r>
      <w:r w:rsidR="004A4700">
        <w:t>.</w:t>
      </w:r>
      <w:r w:rsidR="007339EC">
        <w:t xml:space="preserve"> až 7</w:t>
      </w:r>
      <w:r w:rsidR="004A4700">
        <w:t>.</w:t>
      </w:r>
      <w:r w:rsidR="007339EC">
        <w:t xml:space="preserve"> </w:t>
      </w:r>
      <w:r>
        <w:t xml:space="preserve">této smlouvy je </w:t>
      </w:r>
      <w:r w:rsidR="004A4700">
        <w:t>nabyvatel</w:t>
      </w:r>
      <w:r>
        <w:t xml:space="preserve"> povinen zaplatit MZe smluvní pokutu ve výši 200 000,- Kč </w:t>
      </w:r>
      <w:r w:rsidRPr="003C1978">
        <w:t>za každý jednotlivý případ porušení.</w:t>
      </w:r>
      <w:r w:rsidR="004A4700">
        <w:t xml:space="preserve"> </w:t>
      </w:r>
    </w:p>
    <w:p w14:paraId="160E5BA5" w14:textId="77777777" w:rsidR="002028EB" w:rsidRDefault="002028EB" w:rsidP="002028EB">
      <w:pPr>
        <w:pStyle w:val="Zkladntext2"/>
        <w:ind w:left="720"/>
      </w:pPr>
    </w:p>
    <w:p w14:paraId="3FDE846F" w14:textId="77777777" w:rsidR="002028EB" w:rsidRDefault="002028EB" w:rsidP="002028EB">
      <w:pPr>
        <w:pStyle w:val="Zkladntext2"/>
        <w:numPr>
          <w:ilvl w:val="0"/>
          <w:numId w:val="10"/>
        </w:numPr>
      </w:pPr>
      <w:r>
        <w:t>V případě porušení kterýchkoliv závazků dle článku III. odst. 8., odst. 10. této smlouvy je nabyvatel povinen zaplatit MZe smluvní pokutu ve výši 20.000,- Kč.</w:t>
      </w:r>
    </w:p>
    <w:p w14:paraId="568B78B4" w14:textId="77777777" w:rsidR="002028EB" w:rsidRDefault="002028EB" w:rsidP="002028EB">
      <w:pPr>
        <w:pStyle w:val="Odstavecseseznamem"/>
      </w:pPr>
    </w:p>
    <w:p w14:paraId="3FA27E30" w14:textId="77777777" w:rsidR="002028EB" w:rsidRPr="002028EB" w:rsidRDefault="002028EB" w:rsidP="002028EB">
      <w:pPr>
        <w:pStyle w:val="Zkladntext2"/>
        <w:numPr>
          <w:ilvl w:val="0"/>
          <w:numId w:val="10"/>
        </w:numPr>
      </w:pPr>
      <w:r w:rsidRPr="002028EB">
        <w:lastRenderedPageBreak/>
        <w:t xml:space="preserve">V případě, že </w:t>
      </w:r>
      <w:r>
        <w:t>nabyva</w:t>
      </w:r>
      <w:r w:rsidRPr="002028EB">
        <w:t xml:space="preserve">tel písemně neoznámí </w:t>
      </w:r>
      <w:r>
        <w:t>MZe</w:t>
      </w:r>
      <w:r w:rsidRPr="002028EB">
        <w:t xml:space="preserve"> změnu</w:t>
      </w:r>
      <w:r w:rsidR="00003C1B">
        <w:t xml:space="preserve"> svých údajů</w:t>
      </w:r>
      <w:r w:rsidRPr="002028EB">
        <w:t xml:space="preserve"> dle čl. </w:t>
      </w:r>
      <w:r>
        <w:t>VI.</w:t>
      </w:r>
      <w:r w:rsidRPr="002028EB">
        <w:t xml:space="preserve"> odst. </w:t>
      </w:r>
      <w:r>
        <w:t>6.</w:t>
      </w:r>
      <w:r w:rsidRPr="002028EB">
        <w:t xml:space="preserve"> této </w:t>
      </w:r>
      <w:r>
        <w:t>smlouv</w:t>
      </w:r>
      <w:r w:rsidRPr="002028EB">
        <w:t>y</w:t>
      </w:r>
      <w:r w:rsidR="00003C1B">
        <w:t xml:space="preserve"> v tam uvedeném termínu</w:t>
      </w:r>
      <w:r w:rsidRPr="002028EB">
        <w:t xml:space="preserve">, je </w:t>
      </w:r>
      <w:r>
        <w:t>nabyva</w:t>
      </w:r>
      <w:r w:rsidRPr="002028EB">
        <w:t xml:space="preserve">tel povinen </w:t>
      </w:r>
      <w:r>
        <w:t>MZe</w:t>
      </w:r>
      <w:r w:rsidRPr="002028EB">
        <w:t xml:space="preserve"> uhradit smluvní pokutu ve výši </w:t>
      </w:r>
      <w:r w:rsidR="0030668A">
        <w:t>3</w:t>
      </w:r>
      <w:r>
        <w:t>.000,- Kč</w:t>
      </w:r>
      <w:r w:rsidRPr="002028EB">
        <w:t xml:space="preserve"> za každý jednotlivý případ porušení této povinnosti.</w:t>
      </w:r>
    </w:p>
    <w:p w14:paraId="57CFC763" w14:textId="77777777" w:rsidR="002028EB" w:rsidRDefault="002028EB" w:rsidP="002028EB">
      <w:pPr>
        <w:pStyle w:val="Zkladntext2"/>
      </w:pPr>
    </w:p>
    <w:p w14:paraId="5920F389" w14:textId="77777777" w:rsidR="002028EB" w:rsidRDefault="002028EB" w:rsidP="002028EB">
      <w:pPr>
        <w:pStyle w:val="Zkladntext2"/>
        <w:numPr>
          <w:ilvl w:val="0"/>
          <w:numId w:val="10"/>
        </w:numPr>
      </w:pPr>
      <w:r>
        <w:t xml:space="preserve">Zaplacením smluvní pokuty dle tohoto článku smlouvy </w:t>
      </w:r>
      <w:r w:rsidRPr="003C1978">
        <w:t>není dotčen nárok MZe na náhradu škody v plné výši.</w:t>
      </w:r>
    </w:p>
    <w:p w14:paraId="602BAF0D" w14:textId="77777777" w:rsidR="00160F0B" w:rsidRDefault="00160F0B" w:rsidP="00160F0B">
      <w:pPr>
        <w:pStyle w:val="Zkladntext2"/>
        <w:ind w:left="360" w:hanging="360"/>
      </w:pPr>
    </w:p>
    <w:p w14:paraId="3A7E03A7" w14:textId="77777777" w:rsidR="009D2115" w:rsidRDefault="009D2115">
      <w:pPr>
        <w:jc w:val="both"/>
      </w:pPr>
    </w:p>
    <w:p w14:paraId="0F5EEE85" w14:textId="77777777" w:rsidR="009D2115" w:rsidRDefault="009D2115">
      <w:pPr>
        <w:jc w:val="both"/>
      </w:pPr>
    </w:p>
    <w:p w14:paraId="36F85816" w14:textId="77777777" w:rsidR="005E748E" w:rsidRDefault="005E748E" w:rsidP="005E748E">
      <w:pPr>
        <w:pStyle w:val="Zkladntext2"/>
        <w:jc w:val="center"/>
        <w:rPr>
          <w:b/>
          <w:bCs/>
        </w:rPr>
      </w:pPr>
      <w:r>
        <w:rPr>
          <w:b/>
          <w:bCs/>
        </w:rPr>
        <w:t>V</w:t>
      </w:r>
      <w:r w:rsidR="00160F0B">
        <w:rPr>
          <w:b/>
          <w:bCs/>
        </w:rPr>
        <w:t>I</w:t>
      </w:r>
      <w:r>
        <w:rPr>
          <w:b/>
          <w:bCs/>
        </w:rPr>
        <w:t>.</w:t>
      </w:r>
    </w:p>
    <w:p w14:paraId="705813F0" w14:textId="77777777" w:rsidR="005E748E" w:rsidRDefault="005E748E" w:rsidP="005E748E">
      <w:pPr>
        <w:pStyle w:val="Zkladntext2"/>
        <w:jc w:val="center"/>
        <w:rPr>
          <w:b/>
          <w:bCs/>
        </w:rPr>
      </w:pPr>
      <w:r>
        <w:rPr>
          <w:b/>
          <w:bCs/>
        </w:rPr>
        <w:t>Společná ustanovení</w:t>
      </w:r>
    </w:p>
    <w:p w14:paraId="7E01D71E" w14:textId="77777777" w:rsidR="005E748E" w:rsidRDefault="005E748E" w:rsidP="005E748E">
      <w:pPr>
        <w:pStyle w:val="Zkladntext2"/>
      </w:pPr>
    </w:p>
    <w:p w14:paraId="27A6A0B2" w14:textId="77777777" w:rsidR="005E748E" w:rsidRDefault="005E748E" w:rsidP="009D2115">
      <w:pPr>
        <w:pStyle w:val="Zkladntext2"/>
        <w:ind w:left="709" w:hanging="283"/>
      </w:pPr>
      <w:r>
        <w:t xml:space="preserve">1. </w:t>
      </w:r>
      <w:r>
        <w:tab/>
        <w:t xml:space="preserve">Od této smlouvy lze odstoupit pouze v případech, kdy dojde jednou ze smluvních stran k závažnému porušení smluvních ujednání. Za závažné porušení se považuje porušení povinností vyplývajících z čl. </w:t>
      </w:r>
      <w:r w:rsidR="00BD1E34">
        <w:t>III.</w:t>
      </w:r>
      <w:r>
        <w:t xml:space="preserve"> této smlouvy.</w:t>
      </w:r>
      <w:r>
        <w:tab/>
      </w:r>
    </w:p>
    <w:p w14:paraId="3E6F9DD0" w14:textId="77777777" w:rsidR="005E748E" w:rsidRDefault="005E748E" w:rsidP="009D2115">
      <w:pPr>
        <w:pStyle w:val="Zkladntext2"/>
        <w:ind w:left="709" w:hanging="283"/>
      </w:pPr>
    </w:p>
    <w:p w14:paraId="5B060389" w14:textId="77777777" w:rsidR="005E748E" w:rsidRDefault="005E748E" w:rsidP="009D2115">
      <w:pPr>
        <w:pStyle w:val="Zkladntext2"/>
        <w:numPr>
          <w:ilvl w:val="0"/>
          <w:numId w:val="5"/>
        </w:numPr>
        <w:tabs>
          <w:tab w:val="clear" w:pos="720"/>
          <w:tab w:val="num" w:pos="360"/>
        </w:tabs>
        <w:ind w:left="709" w:hanging="283"/>
      </w:pPr>
      <w:r>
        <w:t>Tato smlouva může být měněna pouze písemnými dodatky schválenými oběma smluvními stranami.</w:t>
      </w:r>
    </w:p>
    <w:p w14:paraId="10C289D8" w14:textId="77777777" w:rsidR="005E748E" w:rsidRDefault="005E748E" w:rsidP="009D2115">
      <w:pPr>
        <w:pStyle w:val="Zkladntext2"/>
        <w:ind w:left="709" w:hanging="283"/>
      </w:pPr>
    </w:p>
    <w:p w14:paraId="122EEC9A" w14:textId="77777777" w:rsidR="005E748E" w:rsidRDefault="005E748E" w:rsidP="009D2115">
      <w:pPr>
        <w:pStyle w:val="Zkladntext2"/>
        <w:numPr>
          <w:ilvl w:val="0"/>
          <w:numId w:val="5"/>
        </w:numPr>
        <w:tabs>
          <w:tab w:val="clear" w:pos="720"/>
          <w:tab w:val="num" w:pos="426"/>
        </w:tabs>
        <w:ind w:left="709" w:hanging="283"/>
      </w:pPr>
      <w:r>
        <w:t>Tato smlouva se uzavírá na dobu určitou</w:t>
      </w:r>
      <w:r w:rsidR="00AB73C8">
        <w:t xml:space="preserve"> do 31. 12. </w:t>
      </w:r>
      <w:r w:rsidR="003F510E">
        <w:t xml:space="preserve">2019 </w:t>
      </w:r>
      <w:r w:rsidR="00836C82">
        <w:t>nebo do skončení účinnosti Zápisu, dle toho, která z těchto skutečností nastane dříve</w:t>
      </w:r>
      <w:r>
        <w:t>.</w:t>
      </w:r>
      <w:r w:rsidR="00836C82">
        <w:t xml:space="preserve"> Bude-l</w:t>
      </w:r>
      <w:r w:rsidR="00EE4EEC">
        <w:t>i MZe během účinnosti této smlo</w:t>
      </w:r>
      <w:r w:rsidR="00836C82">
        <w:t>u</w:t>
      </w:r>
      <w:r w:rsidR="00EE4EEC">
        <w:t>v</w:t>
      </w:r>
      <w:r w:rsidR="00836C82">
        <w:t>y z jakéhokoli d</w:t>
      </w:r>
      <w:r w:rsidR="00EE4EEC">
        <w:t xml:space="preserve">ůvodu omezeno v právech k touto </w:t>
      </w:r>
      <w:r w:rsidR="00836C82">
        <w:t xml:space="preserve">smlouvou poskytnutým digitálním ortofotomapám, omezí se zároveň v rozsahu </w:t>
      </w:r>
      <w:r w:rsidR="007F2291">
        <w:t>uvedeného</w:t>
      </w:r>
      <w:r w:rsidR="00836C82">
        <w:t xml:space="preserve"> omezení </w:t>
      </w:r>
      <w:r w:rsidR="007F2291">
        <w:t xml:space="preserve">MZe </w:t>
      </w:r>
      <w:r w:rsidR="00836C82">
        <w:t>analogicky práva nabyvatele z této smlouvy k nim.</w:t>
      </w:r>
    </w:p>
    <w:p w14:paraId="2D378E36" w14:textId="77777777" w:rsidR="005E748E" w:rsidRDefault="005E748E" w:rsidP="009D2115">
      <w:pPr>
        <w:pStyle w:val="Odstavecseseznamem"/>
        <w:ind w:left="709" w:hanging="283"/>
      </w:pPr>
    </w:p>
    <w:p w14:paraId="47578548" w14:textId="5E0379DF" w:rsidR="005E748E" w:rsidRDefault="005E748E" w:rsidP="009D2115">
      <w:pPr>
        <w:pStyle w:val="Zkladntext2"/>
        <w:numPr>
          <w:ilvl w:val="0"/>
          <w:numId w:val="5"/>
        </w:numPr>
        <w:tabs>
          <w:tab w:val="clear" w:pos="720"/>
          <w:tab w:val="num" w:pos="426"/>
        </w:tabs>
        <w:ind w:left="709" w:hanging="283"/>
      </w:pPr>
      <w:r>
        <w:t xml:space="preserve">Tuto smlouvu lze ukončit písemnou dohodou obou smluvních stran, nebo výpovědí kterékoliv z nich bez uvedení důvodu. Výpovědní </w:t>
      </w:r>
      <w:r w:rsidR="00D14D43">
        <w:t>doba</w:t>
      </w:r>
      <w:r>
        <w:t xml:space="preserve"> činí 1 měsíc</w:t>
      </w:r>
      <w:r w:rsidR="0009648E">
        <w:t xml:space="preserve"> </w:t>
      </w:r>
      <w:r w:rsidR="00D14D43">
        <w:t>a začíná běžet</w:t>
      </w:r>
      <w:r>
        <w:t xml:space="preserve"> prvním dnem měsíce následujícího po doručení písemné výpovědi druhé smluvní straně.</w:t>
      </w:r>
      <w:r>
        <w:tab/>
      </w:r>
    </w:p>
    <w:p w14:paraId="03A108EE" w14:textId="77777777" w:rsidR="002146B2" w:rsidRDefault="002146B2" w:rsidP="009D2115">
      <w:pPr>
        <w:pStyle w:val="Odstavecseseznamem"/>
        <w:ind w:left="709" w:hanging="283"/>
      </w:pPr>
    </w:p>
    <w:p w14:paraId="53E049E8" w14:textId="4F38A965" w:rsidR="002146B2" w:rsidRDefault="002146B2" w:rsidP="009D2115">
      <w:pPr>
        <w:pStyle w:val="Zkladntext2"/>
        <w:numPr>
          <w:ilvl w:val="0"/>
          <w:numId w:val="5"/>
        </w:numPr>
        <w:tabs>
          <w:tab w:val="clear" w:pos="720"/>
          <w:tab w:val="num" w:pos="426"/>
        </w:tabs>
        <w:ind w:left="709" w:hanging="283"/>
      </w:pPr>
      <w:r>
        <w:t>Ukončením účinnost této smlouvy z jakéhokoli dův</w:t>
      </w:r>
      <w:r w:rsidR="009D2115">
        <w:t>odu nejsou dotčena ustanovení o </w:t>
      </w:r>
      <w:r>
        <w:t>náhradě škody, smluvních pokutách</w:t>
      </w:r>
      <w:r w:rsidR="00836C82">
        <w:t>, ochraně touto smlouvou poskytnutých d</w:t>
      </w:r>
      <w:r w:rsidR="00991525">
        <w:t>igitálních ortofotomap</w:t>
      </w:r>
      <w:r>
        <w:t xml:space="preserve"> ani další ustanovení, z jejichž povahy vyplývá</w:t>
      </w:r>
      <w:r w:rsidR="009D2115">
        <w:t>, že mají být platná a účinná i </w:t>
      </w:r>
      <w:r>
        <w:t>po skončení účinnosti smlouvy.</w:t>
      </w:r>
    </w:p>
    <w:p w14:paraId="5E803301" w14:textId="77777777" w:rsidR="005711A8" w:rsidRDefault="005711A8" w:rsidP="009D2115">
      <w:pPr>
        <w:pStyle w:val="Odstavecseseznamem"/>
        <w:ind w:left="709" w:hanging="283"/>
      </w:pPr>
    </w:p>
    <w:p w14:paraId="77319283" w14:textId="08C2A649" w:rsidR="005711A8" w:rsidRPr="005711A8" w:rsidRDefault="00277FE6" w:rsidP="009D2115">
      <w:pPr>
        <w:pStyle w:val="Zkladntext2"/>
        <w:numPr>
          <w:ilvl w:val="0"/>
          <w:numId w:val="5"/>
        </w:numPr>
        <w:tabs>
          <w:tab w:val="clear" w:pos="720"/>
          <w:tab w:val="num" w:pos="426"/>
        </w:tabs>
        <w:ind w:left="709" w:hanging="283"/>
      </w:pPr>
      <w:r>
        <w:t>P</w:t>
      </w:r>
      <w:r w:rsidR="0097147F">
        <w:t>LA</w:t>
      </w:r>
      <w:r w:rsidR="005711A8" w:rsidRPr="005711A8">
        <w:t xml:space="preserve"> j</w:t>
      </w:r>
      <w:r w:rsidR="00762EA7">
        <w:t>e</w:t>
      </w:r>
      <w:r w:rsidR="005711A8" w:rsidRPr="005711A8">
        <w:t xml:space="preserve"> povinn</w:t>
      </w:r>
      <w:r w:rsidR="00762EA7">
        <w:t>o</w:t>
      </w:r>
      <w:r w:rsidR="005711A8" w:rsidRPr="005711A8">
        <w:t xml:space="preserve"> písemně oznámit </w:t>
      </w:r>
      <w:r w:rsidR="005711A8">
        <w:t>MZe</w:t>
      </w:r>
      <w:r w:rsidR="005711A8" w:rsidRPr="005711A8">
        <w:t xml:space="preserve"> změnu údajů o </w:t>
      </w:r>
      <w:r>
        <w:t>P</w:t>
      </w:r>
      <w:r w:rsidR="0097147F">
        <w:t>LA</w:t>
      </w:r>
      <w:r w:rsidR="005711A8" w:rsidRPr="005711A8">
        <w:t xml:space="preserve"> uvedených v záhlaví </w:t>
      </w:r>
      <w:r w:rsidR="005711A8">
        <w:t>této smlouvy</w:t>
      </w:r>
      <w:r w:rsidR="005711A8" w:rsidRPr="005711A8">
        <w:t xml:space="preserve"> </w:t>
      </w:r>
      <w:r w:rsidR="005711A8">
        <w:t xml:space="preserve">a </w:t>
      </w:r>
      <w:r w:rsidR="005711A8" w:rsidRPr="005711A8">
        <w:t xml:space="preserve">jakékoliv změny týkající se registrace </w:t>
      </w:r>
      <w:r>
        <w:t>P</w:t>
      </w:r>
      <w:r w:rsidR="0097147F">
        <w:t>LA</w:t>
      </w:r>
      <w:r w:rsidR="005711A8">
        <w:t xml:space="preserve"> </w:t>
      </w:r>
      <w:r w:rsidR="005711A8" w:rsidRPr="005711A8">
        <w:t>jako plátce DPH, a to nejpozději do 5 pracovních dnů od uskutečnění takové změny.</w:t>
      </w:r>
    </w:p>
    <w:p w14:paraId="6BDD8E44" w14:textId="77777777" w:rsidR="005E748E" w:rsidRDefault="005E748E" w:rsidP="009D2115">
      <w:pPr>
        <w:pStyle w:val="Odstavecseseznamem"/>
        <w:ind w:left="709" w:hanging="283"/>
      </w:pPr>
    </w:p>
    <w:p w14:paraId="2DA7AE1B" w14:textId="77777777" w:rsidR="005E748E" w:rsidRDefault="005E748E" w:rsidP="009D2115">
      <w:pPr>
        <w:pStyle w:val="Zkladntext2"/>
        <w:numPr>
          <w:ilvl w:val="0"/>
          <w:numId w:val="5"/>
        </w:numPr>
        <w:tabs>
          <w:tab w:val="clear" w:pos="720"/>
          <w:tab w:val="num" w:pos="426"/>
        </w:tabs>
        <w:ind w:left="709" w:hanging="283"/>
      </w:pPr>
      <w:r>
        <w:t>Tato smlouva nabývá platnosti dnem podpisu oprávněnými zástupci obou smluvních stran</w:t>
      </w:r>
      <w:r w:rsidR="00DD08CB">
        <w:t xml:space="preserve"> a účinnosti dnem jejího zveřejnění v registru smluv</w:t>
      </w:r>
      <w:r>
        <w:t>.</w:t>
      </w:r>
    </w:p>
    <w:p w14:paraId="14CF0EC3" w14:textId="77777777" w:rsidR="00DD08CB" w:rsidRDefault="00DD08CB" w:rsidP="009D2115">
      <w:pPr>
        <w:pStyle w:val="Odstavecseseznamem"/>
        <w:ind w:left="709" w:hanging="283"/>
      </w:pPr>
    </w:p>
    <w:p w14:paraId="66761738" w14:textId="77777777" w:rsidR="00DD08CB" w:rsidRDefault="00DD08CB" w:rsidP="009D2115">
      <w:pPr>
        <w:pStyle w:val="Zkladntext2"/>
        <w:numPr>
          <w:ilvl w:val="0"/>
          <w:numId w:val="5"/>
        </w:numPr>
        <w:tabs>
          <w:tab w:val="clear" w:pos="720"/>
          <w:tab w:val="num" w:pos="426"/>
        </w:tabs>
        <w:ind w:left="709" w:hanging="283"/>
      </w:pPr>
      <w:r>
        <w:t>Nabyvatel</w:t>
      </w:r>
      <w:r w:rsidRPr="00DD08CB">
        <w:t xml:space="preserve"> svým podpisem níže potvrzuje, že souhlasí s tím, aby obraz </w:t>
      </w:r>
      <w:r>
        <w:t>s</w:t>
      </w:r>
      <w:r w:rsidRPr="00DD08CB">
        <w:t xml:space="preserve">mlouvy včetně jejích příloh a případných dodatků a metadata k této </w:t>
      </w:r>
      <w:r>
        <w:t>s</w:t>
      </w:r>
      <w:r w:rsidRPr="00DD08CB">
        <w:t>mlouvě byla uveřejněna v registru smluv v</w:t>
      </w:r>
      <w:r>
        <w:t> </w:t>
      </w:r>
      <w:r w:rsidRPr="00DD08CB">
        <w:t>souladu se zákonem č. 340/2015 Sb., o zvláštních podmínkách účinnosti některých smluv, uveřejňování těchto smluv a o registru smluv (zákon o registru smluv). Smluvní strany se</w:t>
      </w:r>
      <w:r>
        <w:t> </w:t>
      </w:r>
      <w:r w:rsidRPr="00DD08CB">
        <w:t xml:space="preserve">dohodly, že podklady dle předchozí věty odešle za účelem jejich uveřejnění správci registru smluv </w:t>
      </w:r>
      <w:r>
        <w:t>MZe</w:t>
      </w:r>
      <w:r w:rsidRPr="00DD08CB">
        <w:t xml:space="preserve">; tím není dotčeno právo </w:t>
      </w:r>
      <w:r>
        <w:t>naby</w:t>
      </w:r>
      <w:r w:rsidRPr="00DD08CB">
        <w:t>vatele k jejich odeslání.</w:t>
      </w:r>
    </w:p>
    <w:p w14:paraId="5B65AB04" w14:textId="77777777" w:rsidR="005E748E" w:rsidRDefault="005E748E" w:rsidP="009D2115">
      <w:pPr>
        <w:pStyle w:val="Zkladntext2"/>
        <w:widowControl w:val="0"/>
        <w:tabs>
          <w:tab w:val="left" w:pos="720"/>
        </w:tabs>
        <w:autoSpaceDE w:val="0"/>
        <w:autoSpaceDN w:val="0"/>
        <w:adjustRightInd w:val="0"/>
        <w:ind w:left="709" w:hanging="283"/>
      </w:pPr>
      <w:r>
        <w:tab/>
      </w:r>
    </w:p>
    <w:p w14:paraId="665E92F7" w14:textId="623E4DC0" w:rsidR="005E748E" w:rsidRDefault="00AB73C8" w:rsidP="009D2115">
      <w:pPr>
        <w:widowControl w:val="0"/>
        <w:tabs>
          <w:tab w:val="left" w:pos="360"/>
        </w:tabs>
        <w:autoSpaceDE w:val="0"/>
        <w:autoSpaceDN w:val="0"/>
        <w:adjustRightInd w:val="0"/>
        <w:ind w:left="709" w:hanging="283"/>
        <w:jc w:val="both"/>
      </w:pPr>
      <w:r>
        <w:t>6</w:t>
      </w:r>
      <w:r w:rsidR="005E748E">
        <w:t xml:space="preserve">. </w:t>
      </w:r>
      <w:r w:rsidR="005E748E">
        <w:tab/>
        <w:t xml:space="preserve">Tato smlouva se sepisuje ve </w:t>
      </w:r>
      <w:r w:rsidR="00434C7C">
        <w:t>čtyřech</w:t>
      </w:r>
      <w:r w:rsidR="005E748E">
        <w:t xml:space="preserve"> vyhotoveních, z nichž dvě obdrží MZe a </w:t>
      </w:r>
      <w:r w:rsidR="00434C7C">
        <w:t>dvě</w:t>
      </w:r>
      <w:r w:rsidR="005E748E">
        <w:t xml:space="preserve"> </w:t>
      </w:r>
      <w:r w:rsidR="00277FE6">
        <w:t>P</w:t>
      </w:r>
      <w:r w:rsidR="0097147F">
        <w:t>LA</w:t>
      </w:r>
      <w:r w:rsidR="005E748E">
        <w:t>.</w:t>
      </w:r>
    </w:p>
    <w:p w14:paraId="5538F7C1" w14:textId="77777777" w:rsidR="005E748E" w:rsidRDefault="005E748E" w:rsidP="009D2115">
      <w:pPr>
        <w:widowControl w:val="0"/>
        <w:tabs>
          <w:tab w:val="left" w:pos="720"/>
        </w:tabs>
        <w:autoSpaceDE w:val="0"/>
        <w:autoSpaceDN w:val="0"/>
        <w:adjustRightInd w:val="0"/>
        <w:ind w:left="709" w:hanging="283"/>
        <w:jc w:val="both"/>
      </w:pPr>
      <w:r>
        <w:tab/>
      </w:r>
    </w:p>
    <w:p w14:paraId="058581C8" w14:textId="77777777" w:rsidR="005E748E" w:rsidRDefault="00AB73C8" w:rsidP="009D2115">
      <w:pPr>
        <w:pStyle w:val="Zkladntext2"/>
        <w:widowControl w:val="0"/>
        <w:tabs>
          <w:tab w:val="left" w:pos="360"/>
        </w:tabs>
        <w:autoSpaceDE w:val="0"/>
        <w:autoSpaceDN w:val="0"/>
        <w:adjustRightInd w:val="0"/>
        <w:ind w:left="709" w:hanging="283"/>
      </w:pPr>
      <w:r>
        <w:t>7</w:t>
      </w:r>
      <w:r w:rsidR="005E748E">
        <w:t>.</w:t>
      </w:r>
      <w:r w:rsidR="005E748E">
        <w:tab/>
        <w:t xml:space="preserve">Obě smluvní strany se zavazují dodržet výše uvedená ustanovení této smlouvy, jejich obsah </w:t>
      </w:r>
      <w:r w:rsidR="005E748E">
        <w:lastRenderedPageBreak/>
        <w:t>si přečetl</w:t>
      </w:r>
      <w:r w:rsidR="00DC3702">
        <w:t>y</w:t>
      </w:r>
      <w:r w:rsidR="005E748E">
        <w:t xml:space="preserve"> a souhlasí s</w:t>
      </w:r>
      <w:r w:rsidR="0005634A">
        <w:t> </w:t>
      </w:r>
      <w:r w:rsidR="005E748E">
        <w:t>ním</w:t>
      </w:r>
      <w:r w:rsidR="0005634A">
        <w:t xml:space="preserve"> a prohlašují, že smlouva byla uzavřena na základě jejich svobodné vůle, určitě, vážně a srozumitelně, nikoli v tísni nebo za nápadně nevýhodných podmínek</w:t>
      </w:r>
      <w:r w:rsidR="005E748E">
        <w:t>.</w:t>
      </w:r>
    </w:p>
    <w:p w14:paraId="6DD080E3" w14:textId="77777777" w:rsidR="00991525" w:rsidRDefault="00991525" w:rsidP="005E748E">
      <w:pPr>
        <w:pStyle w:val="Zkladntext2"/>
        <w:widowControl w:val="0"/>
        <w:tabs>
          <w:tab w:val="left" w:pos="360"/>
        </w:tabs>
        <w:autoSpaceDE w:val="0"/>
        <w:autoSpaceDN w:val="0"/>
        <w:adjustRightInd w:val="0"/>
        <w:ind w:left="360" w:hanging="360"/>
      </w:pPr>
    </w:p>
    <w:p w14:paraId="72ED7D3F" w14:textId="77777777" w:rsidR="00991525" w:rsidRDefault="00991525" w:rsidP="00AB73C8">
      <w:pPr>
        <w:pStyle w:val="Zkladntext2"/>
        <w:widowControl w:val="0"/>
        <w:tabs>
          <w:tab w:val="left" w:pos="360"/>
        </w:tabs>
        <w:autoSpaceDE w:val="0"/>
        <w:autoSpaceDN w:val="0"/>
        <w:adjustRightInd w:val="0"/>
        <w:ind w:left="360" w:hanging="360"/>
      </w:pPr>
    </w:p>
    <w:p w14:paraId="0D906A81" w14:textId="77777777" w:rsidR="001738C5" w:rsidRDefault="001738C5" w:rsidP="00AB73C8">
      <w:pPr>
        <w:pStyle w:val="Zkladntext2"/>
        <w:widowControl w:val="0"/>
        <w:tabs>
          <w:tab w:val="left" w:pos="360"/>
        </w:tabs>
        <w:autoSpaceDE w:val="0"/>
        <w:autoSpaceDN w:val="0"/>
        <w:adjustRightInd w:val="0"/>
        <w:ind w:left="360" w:hanging="360"/>
      </w:pPr>
    </w:p>
    <w:p w14:paraId="7852956D" w14:textId="77777777" w:rsidR="001738C5" w:rsidRDefault="001738C5" w:rsidP="00AB73C8">
      <w:pPr>
        <w:pStyle w:val="Zkladntext2"/>
        <w:widowControl w:val="0"/>
        <w:tabs>
          <w:tab w:val="left" w:pos="360"/>
        </w:tabs>
        <w:autoSpaceDE w:val="0"/>
        <w:autoSpaceDN w:val="0"/>
        <w:adjustRightInd w:val="0"/>
        <w:ind w:left="360" w:hanging="360"/>
      </w:pPr>
    </w:p>
    <w:tbl>
      <w:tblPr>
        <w:tblW w:w="5273" w:type="pct"/>
        <w:tblCellSpacing w:w="0" w:type="dxa"/>
        <w:tblCellMar>
          <w:left w:w="0" w:type="dxa"/>
          <w:right w:w="0" w:type="dxa"/>
        </w:tblCellMar>
        <w:tblLook w:val="04A0" w:firstRow="1" w:lastRow="0" w:firstColumn="1" w:lastColumn="0" w:noHBand="0" w:noVBand="1"/>
      </w:tblPr>
      <w:tblGrid>
        <w:gridCol w:w="5103"/>
        <w:gridCol w:w="4602"/>
      </w:tblGrid>
      <w:tr w:rsidR="00FE67F2" w14:paraId="3AE746BD" w14:textId="77777777" w:rsidTr="00EE4EEC">
        <w:trPr>
          <w:tblCellSpacing w:w="0" w:type="dxa"/>
        </w:trPr>
        <w:tc>
          <w:tcPr>
            <w:tcW w:w="2629" w:type="pct"/>
            <w:vAlign w:val="center"/>
            <w:hideMark/>
          </w:tcPr>
          <w:p w14:paraId="1BEAD299" w14:textId="77777777" w:rsidR="00FE67F2" w:rsidRDefault="00FE67F2" w:rsidP="005B240B">
            <w:r>
              <w:t xml:space="preserve">V Praze, dne </w:t>
            </w:r>
          </w:p>
        </w:tc>
        <w:tc>
          <w:tcPr>
            <w:tcW w:w="2371" w:type="pct"/>
            <w:vAlign w:val="center"/>
            <w:hideMark/>
          </w:tcPr>
          <w:p w14:paraId="1A9E030A" w14:textId="4DF47601" w:rsidR="00FE67F2" w:rsidRDefault="00ED6D64" w:rsidP="000C3252">
            <w:r>
              <w:t xml:space="preserve">V </w:t>
            </w:r>
            <w:r w:rsidR="0097147F">
              <w:t>Hradci Králové</w:t>
            </w:r>
            <w:r w:rsidR="00FE67F2">
              <w:t xml:space="preserve">, dne </w:t>
            </w:r>
          </w:p>
        </w:tc>
      </w:tr>
      <w:tr w:rsidR="00FE67F2" w14:paraId="4806D8BC" w14:textId="77777777" w:rsidTr="00EE4EEC">
        <w:trPr>
          <w:tblCellSpacing w:w="0" w:type="dxa"/>
        </w:trPr>
        <w:tc>
          <w:tcPr>
            <w:tcW w:w="2629" w:type="pct"/>
            <w:vAlign w:val="center"/>
            <w:hideMark/>
          </w:tcPr>
          <w:p w14:paraId="55918BAA" w14:textId="77777777" w:rsidR="00FE67F2" w:rsidRDefault="00FE67F2" w:rsidP="005B240B"/>
          <w:p w14:paraId="4BA7CBC7" w14:textId="77777777" w:rsidR="00FE67F2" w:rsidRDefault="00FE67F2" w:rsidP="005B240B"/>
          <w:p w14:paraId="7F417505" w14:textId="77777777" w:rsidR="00FE67F2" w:rsidRDefault="00FE67F2" w:rsidP="005B240B"/>
          <w:p w14:paraId="0D3337F5" w14:textId="77777777" w:rsidR="00FE67F2" w:rsidRDefault="00FE67F2" w:rsidP="005B240B">
            <w:pPr>
              <w:rPr>
                <w:color w:val="FF0000"/>
              </w:rPr>
            </w:pPr>
            <w:r>
              <w:t xml:space="preserve"> MZe</w:t>
            </w:r>
            <w:r w:rsidRPr="00076DDD">
              <w:t>:</w:t>
            </w:r>
            <w:r w:rsidRPr="00076DDD">
              <w:rPr>
                <w:color w:val="FF0000"/>
              </w:rPr>
              <w:t xml:space="preserve"> </w:t>
            </w:r>
          </w:p>
          <w:p w14:paraId="00F65E4A" w14:textId="77777777" w:rsidR="00FE67F2" w:rsidRDefault="00FE67F2" w:rsidP="005B240B">
            <w:pPr>
              <w:rPr>
                <w:color w:val="FF0000"/>
              </w:rPr>
            </w:pPr>
          </w:p>
          <w:p w14:paraId="068BFDC6" w14:textId="77777777" w:rsidR="00FE67F2" w:rsidRDefault="00FE67F2" w:rsidP="005B240B">
            <w:pPr>
              <w:rPr>
                <w:color w:val="FF0000"/>
              </w:rPr>
            </w:pPr>
          </w:p>
          <w:p w14:paraId="439353F2" w14:textId="77777777" w:rsidR="00FE67F2" w:rsidRDefault="00FE67F2" w:rsidP="005B240B">
            <w:pPr>
              <w:rPr>
                <w:color w:val="FF0000"/>
              </w:rPr>
            </w:pPr>
          </w:p>
          <w:p w14:paraId="0608470A" w14:textId="77777777" w:rsidR="00FE67F2" w:rsidRDefault="00AB1FAB" w:rsidP="005B240B">
            <w:pPr>
              <w:rPr>
                <w:color w:val="FF0000"/>
              </w:rPr>
            </w:pPr>
            <w:r>
              <w:rPr>
                <w:noProof/>
                <w:color w:val="FF0000"/>
              </w:rPr>
              <mc:AlternateContent>
                <mc:Choice Requires="wps">
                  <w:drawing>
                    <wp:anchor distT="0" distB="0" distL="114300" distR="114300" simplePos="0" relativeHeight="251657216" behindDoc="0" locked="0" layoutInCell="1" allowOverlap="1" wp14:anchorId="191C25CF" wp14:editId="67E3368F">
                      <wp:simplePos x="0" y="0"/>
                      <wp:positionH relativeFrom="column">
                        <wp:posOffset>14605</wp:posOffset>
                      </wp:positionH>
                      <wp:positionV relativeFrom="paragraph">
                        <wp:posOffset>139700</wp:posOffset>
                      </wp:positionV>
                      <wp:extent cx="1438910" cy="0"/>
                      <wp:effectExtent l="5080" t="6350" r="1333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EBD562" id="_x0000_t32" coordsize="21600,21600" o:spt="32" o:oned="t" path="m,l21600,21600e" filled="f">
                      <v:path arrowok="t" fillok="f" o:connecttype="none"/>
                      <o:lock v:ext="edit" shapetype="t"/>
                    </v:shapetype>
                    <v:shape id="AutoShape 2" o:spid="_x0000_s1026" type="#_x0000_t32" style="position:absolute;margin-left:1.15pt;margin-top:11pt;width:113.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U8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yR7WCwT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"/>
                  </w:pict>
                </mc:Fallback>
              </mc:AlternateContent>
            </w:r>
          </w:p>
          <w:p w14:paraId="0699EFE0" w14:textId="77777777" w:rsidR="00FE67F2" w:rsidRDefault="00FE67F2" w:rsidP="005B240B">
            <w:pPr>
              <w:rPr>
                <w:color w:val="FF0000"/>
              </w:rPr>
            </w:pPr>
            <w:r>
              <w:t>Česká republika - Ministerstvo zemědělství</w:t>
            </w:r>
          </w:p>
          <w:p w14:paraId="11CA620E" w14:textId="3889B1E9" w:rsidR="00FD5585" w:rsidRDefault="00FE67F2" w:rsidP="00FD5585">
            <w:r w:rsidRPr="00CF5256">
              <w:t xml:space="preserve">Ing. </w:t>
            </w:r>
            <w:r w:rsidR="00FD5585">
              <w:t>Lenka Typoltová</w:t>
            </w:r>
            <w:r w:rsidRPr="00CF5256">
              <w:br/>
            </w:r>
            <w:r w:rsidR="00185104">
              <w:t xml:space="preserve">pověřená zastupování </w:t>
            </w:r>
            <w:r w:rsidR="00FD5585">
              <w:t>ředitel</w:t>
            </w:r>
            <w:r w:rsidR="00185104">
              <w:t>e</w:t>
            </w:r>
            <w:r w:rsidR="00FD5585">
              <w:t xml:space="preserve"> odboru </w:t>
            </w:r>
          </w:p>
          <w:p w14:paraId="5A94226A" w14:textId="1C206271" w:rsidR="00FE67F2" w:rsidRDefault="00FD5585" w:rsidP="00FD5585">
            <w:r>
              <w:t>zemědělských registrů</w:t>
            </w:r>
            <w:r w:rsidR="00FE67F2">
              <w:t xml:space="preserve">    </w:t>
            </w:r>
          </w:p>
        </w:tc>
        <w:tc>
          <w:tcPr>
            <w:tcW w:w="2371" w:type="pct"/>
            <w:vAlign w:val="center"/>
            <w:hideMark/>
          </w:tcPr>
          <w:p w14:paraId="7FF925A1" w14:textId="77777777" w:rsidR="00FE67F2" w:rsidRDefault="00FE67F2" w:rsidP="005B240B"/>
          <w:p w14:paraId="14258BA0" w14:textId="77777777" w:rsidR="00FE67F2" w:rsidRDefault="00FE67F2" w:rsidP="005B240B"/>
          <w:p w14:paraId="7F6A2F98" w14:textId="77777777" w:rsidR="00FE67F2" w:rsidRDefault="00FE67F2" w:rsidP="005B240B"/>
          <w:p w14:paraId="27B0DC72" w14:textId="77777777" w:rsidR="00FE67F2" w:rsidRDefault="00FE67F2" w:rsidP="005B240B">
            <w:r>
              <w:t xml:space="preserve">Nabyvatel: </w:t>
            </w:r>
          </w:p>
          <w:p w14:paraId="4705CF90" w14:textId="77777777" w:rsidR="00FE67F2" w:rsidRDefault="00FE67F2" w:rsidP="005B240B"/>
          <w:p w14:paraId="44F8B276" w14:textId="77777777" w:rsidR="00FE67F2" w:rsidRDefault="00FE67F2" w:rsidP="005B240B"/>
          <w:p w14:paraId="13E328F8" w14:textId="77777777" w:rsidR="00FE67F2" w:rsidRDefault="00FE67F2" w:rsidP="005B240B"/>
          <w:p w14:paraId="0CA76C3E" w14:textId="77777777" w:rsidR="00FE67F2" w:rsidRDefault="00AB1FAB" w:rsidP="005B240B">
            <w:r>
              <w:rPr>
                <w:noProof/>
              </w:rPr>
              <mc:AlternateContent>
                <mc:Choice Requires="wps">
                  <w:drawing>
                    <wp:anchor distT="0" distB="0" distL="114300" distR="114300" simplePos="0" relativeHeight="251658240" behindDoc="0" locked="0" layoutInCell="1" allowOverlap="1" wp14:anchorId="12B10D47" wp14:editId="2D5723E7">
                      <wp:simplePos x="0" y="0"/>
                      <wp:positionH relativeFrom="column">
                        <wp:posOffset>5715</wp:posOffset>
                      </wp:positionH>
                      <wp:positionV relativeFrom="paragraph">
                        <wp:posOffset>113030</wp:posOffset>
                      </wp:positionV>
                      <wp:extent cx="1438910" cy="0"/>
                      <wp:effectExtent l="5715" t="8255" r="1270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40468" id="AutoShape 3" o:spid="_x0000_s1026" type="#_x0000_t32" style="position:absolute;margin-left:.45pt;margin-top:8.9pt;width:113.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V7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"/>
                  </w:pict>
                </mc:Fallback>
              </mc:AlternateContent>
            </w:r>
          </w:p>
          <w:p w14:paraId="50D0C89B" w14:textId="77777777" w:rsidR="0097147F" w:rsidRDefault="0097147F" w:rsidP="0097147F">
            <w:r>
              <w:t>Povodí Labe, s. p.</w:t>
            </w:r>
            <w:r>
              <w:br/>
              <w:t xml:space="preserve">Ing. Marián Šebesta </w:t>
            </w:r>
          </w:p>
          <w:p w14:paraId="11AA2980" w14:textId="77A0ABCC" w:rsidR="00FE67F2" w:rsidRPr="008C5912" w:rsidRDefault="0097147F" w:rsidP="005B240B">
            <w:r>
              <w:t>generální ředitel</w:t>
            </w:r>
            <w:r w:rsidR="00FE67F2">
              <w:t xml:space="preserve">                                                                                 </w:t>
            </w:r>
          </w:p>
        </w:tc>
      </w:tr>
    </w:tbl>
    <w:p w14:paraId="49B577D7" w14:textId="77777777" w:rsidR="005E748E" w:rsidRDefault="005E748E" w:rsidP="005E748E">
      <w:pPr>
        <w:pStyle w:val="Zkladntext2"/>
      </w:pPr>
    </w:p>
    <w:p w14:paraId="51C36140" w14:textId="77777777" w:rsidR="00991525" w:rsidRDefault="00991525" w:rsidP="005E748E">
      <w:pPr>
        <w:pStyle w:val="Zkladntext2"/>
        <w:sectPr w:rsidR="00991525" w:rsidSect="00EE1B4C">
          <w:footerReference w:type="default" r:id="rId8"/>
          <w:type w:val="continuous"/>
          <w:pgSz w:w="11906" w:h="16838"/>
          <w:pgMar w:top="1258" w:right="1286" w:bottom="1258" w:left="1417" w:header="708" w:footer="708" w:gutter="0"/>
          <w:cols w:space="708" w:equalWidth="0">
            <w:col w:w="9406" w:space="708"/>
          </w:cols>
          <w:docGrid w:linePitch="360"/>
        </w:sectPr>
      </w:pPr>
    </w:p>
    <w:p w14:paraId="4F76AE8A" w14:textId="77777777" w:rsidR="00991525" w:rsidRDefault="00991525" w:rsidP="00991525">
      <w:pPr>
        <w:jc w:val="center"/>
        <w:rPr>
          <w:b/>
          <w:bCs/>
        </w:rPr>
      </w:pPr>
    </w:p>
    <w:p w14:paraId="1712B941" w14:textId="77777777" w:rsidR="00991525" w:rsidRDefault="00991525" w:rsidP="00991525">
      <w:pPr>
        <w:jc w:val="center"/>
        <w:rPr>
          <w:b/>
          <w:bCs/>
        </w:rPr>
      </w:pPr>
    </w:p>
    <w:p w14:paraId="4459B347" w14:textId="77777777" w:rsidR="00991525" w:rsidRDefault="00991525" w:rsidP="00991525">
      <w:pPr>
        <w:jc w:val="center"/>
        <w:rPr>
          <w:b/>
          <w:bCs/>
        </w:rPr>
      </w:pPr>
    </w:p>
    <w:p w14:paraId="403F7B44" w14:textId="77777777" w:rsidR="00991525" w:rsidRDefault="00991525" w:rsidP="00991525">
      <w:pPr>
        <w:jc w:val="center"/>
        <w:rPr>
          <w:b/>
          <w:bCs/>
        </w:rPr>
      </w:pPr>
    </w:p>
    <w:p w14:paraId="5E68BCB0" w14:textId="77777777" w:rsidR="00991525" w:rsidRDefault="00991525" w:rsidP="00991525">
      <w:pPr>
        <w:jc w:val="center"/>
        <w:rPr>
          <w:b/>
          <w:bCs/>
        </w:rPr>
      </w:pPr>
    </w:p>
    <w:p w14:paraId="731B95BC" w14:textId="77777777" w:rsidR="00991525" w:rsidRDefault="00991525" w:rsidP="00991525">
      <w:pPr>
        <w:jc w:val="center"/>
        <w:rPr>
          <w:b/>
          <w:bCs/>
        </w:rPr>
      </w:pPr>
    </w:p>
    <w:p w14:paraId="6A91DBC0" w14:textId="77777777" w:rsidR="0036096E" w:rsidRDefault="0036096E" w:rsidP="00991525">
      <w:pPr>
        <w:jc w:val="center"/>
        <w:rPr>
          <w:b/>
          <w:bCs/>
        </w:rPr>
      </w:pPr>
    </w:p>
    <w:p w14:paraId="78A832A2" w14:textId="77777777" w:rsidR="0036096E" w:rsidRDefault="0036096E" w:rsidP="00991525">
      <w:pPr>
        <w:jc w:val="center"/>
        <w:rPr>
          <w:b/>
          <w:bCs/>
        </w:rPr>
      </w:pPr>
    </w:p>
    <w:p w14:paraId="67AB618B" w14:textId="77777777" w:rsidR="0036096E" w:rsidRDefault="0036096E" w:rsidP="00991525">
      <w:pPr>
        <w:jc w:val="center"/>
        <w:rPr>
          <w:b/>
          <w:bCs/>
        </w:rPr>
      </w:pPr>
    </w:p>
    <w:p w14:paraId="34C9F287" w14:textId="77777777" w:rsidR="0036096E" w:rsidRDefault="0036096E" w:rsidP="00991525">
      <w:pPr>
        <w:jc w:val="center"/>
        <w:rPr>
          <w:b/>
          <w:bCs/>
        </w:rPr>
      </w:pPr>
    </w:p>
    <w:p w14:paraId="426A0780" w14:textId="77777777" w:rsidR="0036096E" w:rsidRDefault="0036096E" w:rsidP="00991525">
      <w:pPr>
        <w:jc w:val="center"/>
        <w:rPr>
          <w:b/>
          <w:bCs/>
        </w:rPr>
      </w:pPr>
    </w:p>
    <w:p w14:paraId="044C396C" w14:textId="77777777" w:rsidR="00991525" w:rsidRDefault="00991525" w:rsidP="00991525">
      <w:pPr>
        <w:jc w:val="center"/>
        <w:rPr>
          <w:b/>
          <w:bCs/>
        </w:rPr>
      </w:pPr>
    </w:p>
    <w:p w14:paraId="7B439BE7" w14:textId="77777777" w:rsidR="00991525" w:rsidRDefault="00991525" w:rsidP="00991525">
      <w:pPr>
        <w:jc w:val="center"/>
        <w:rPr>
          <w:b/>
          <w:bCs/>
        </w:rPr>
      </w:pPr>
    </w:p>
    <w:p w14:paraId="6BC0EB8B" w14:textId="77777777" w:rsidR="00991525" w:rsidRDefault="007C0531" w:rsidP="003B550E">
      <w:pPr>
        <w:jc w:val="center"/>
        <w:rPr>
          <w:b/>
          <w:bCs/>
        </w:rPr>
      </w:pPr>
      <w:r w:rsidRPr="00991525">
        <w:rPr>
          <w:rStyle w:val="Nadpis1Char"/>
          <w:sz w:val="52"/>
          <w:szCs w:val="52"/>
        </w:rPr>
        <w:t>Příloha č. 1</w:t>
      </w:r>
    </w:p>
    <w:p w14:paraId="631932CC" w14:textId="77777777" w:rsidR="00991525" w:rsidRDefault="00991525" w:rsidP="00991525">
      <w:pPr>
        <w:jc w:val="center"/>
        <w:rPr>
          <w:b/>
          <w:bCs/>
        </w:rPr>
      </w:pPr>
    </w:p>
    <w:p w14:paraId="58BEAD53" w14:textId="77777777" w:rsidR="00991525" w:rsidRDefault="00991525" w:rsidP="00991525">
      <w:pPr>
        <w:jc w:val="center"/>
        <w:rPr>
          <w:b/>
          <w:bCs/>
        </w:rPr>
      </w:pPr>
    </w:p>
    <w:p w14:paraId="260C349A" w14:textId="77777777" w:rsidR="00991525" w:rsidRDefault="00991525" w:rsidP="00991525">
      <w:pPr>
        <w:jc w:val="center"/>
        <w:rPr>
          <w:b/>
          <w:bCs/>
        </w:rPr>
      </w:pPr>
    </w:p>
    <w:p w14:paraId="3D4ABD8E" w14:textId="77777777" w:rsidR="00991525" w:rsidRDefault="00991525" w:rsidP="00991525">
      <w:pPr>
        <w:jc w:val="center"/>
        <w:rPr>
          <w:b/>
          <w:bCs/>
        </w:rPr>
      </w:pPr>
    </w:p>
    <w:p w14:paraId="7756C09B" w14:textId="77777777" w:rsidR="00991525" w:rsidRDefault="00991525" w:rsidP="00991525">
      <w:pPr>
        <w:jc w:val="center"/>
        <w:rPr>
          <w:b/>
          <w:bCs/>
        </w:rPr>
      </w:pPr>
    </w:p>
    <w:p w14:paraId="5627FA36" w14:textId="77777777" w:rsidR="00991525" w:rsidRDefault="00991525" w:rsidP="00991525">
      <w:pPr>
        <w:jc w:val="center"/>
        <w:rPr>
          <w:b/>
          <w:bCs/>
        </w:rPr>
      </w:pPr>
    </w:p>
    <w:p w14:paraId="56B6C5DA" w14:textId="77777777" w:rsidR="00991525" w:rsidRDefault="00991525" w:rsidP="00991525">
      <w:pPr>
        <w:jc w:val="center"/>
        <w:rPr>
          <w:b/>
          <w:bCs/>
        </w:rPr>
      </w:pPr>
    </w:p>
    <w:p w14:paraId="3CD12D0A" w14:textId="77777777" w:rsidR="00991525" w:rsidRDefault="00991525" w:rsidP="00991525">
      <w:pPr>
        <w:jc w:val="center"/>
        <w:rPr>
          <w:b/>
          <w:bCs/>
        </w:rPr>
      </w:pPr>
    </w:p>
    <w:p w14:paraId="3FB9A13D" w14:textId="77777777" w:rsidR="00991525" w:rsidRDefault="00991525" w:rsidP="00991525">
      <w:pPr>
        <w:jc w:val="center"/>
        <w:rPr>
          <w:b/>
          <w:bCs/>
        </w:rPr>
      </w:pPr>
    </w:p>
    <w:p w14:paraId="4F6B7B60" w14:textId="77777777" w:rsidR="00991525" w:rsidRDefault="00991525" w:rsidP="00991525">
      <w:pPr>
        <w:jc w:val="center"/>
        <w:rPr>
          <w:b/>
          <w:bCs/>
        </w:rPr>
      </w:pPr>
    </w:p>
    <w:p w14:paraId="6968E006" w14:textId="77777777" w:rsidR="00991525" w:rsidRDefault="00991525" w:rsidP="00991525">
      <w:pPr>
        <w:jc w:val="center"/>
        <w:rPr>
          <w:b/>
          <w:bCs/>
        </w:rPr>
      </w:pPr>
    </w:p>
    <w:p w14:paraId="77673153" w14:textId="77777777" w:rsidR="00991525" w:rsidRDefault="00991525" w:rsidP="00991525">
      <w:pPr>
        <w:jc w:val="center"/>
        <w:rPr>
          <w:b/>
          <w:bCs/>
        </w:rPr>
      </w:pPr>
    </w:p>
    <w:p w14:paraId="4CDC339D" w14:textId="77777777" w:rsidR="00991525" w:rsidRDefault="00991525" w:rsidP="00991525">
      <w:pPr>
        <w:jc w:val="center"/>
        <w:rPr>
          <w:b/>
          <w:bCs/>
        </w:rPr>
      </w:pPr>
    </w:p>
    <w:p w14:paraId="36B4EE9E" w14:textId="77777777" w:rsidR="00991525" w:rsidRDefault="00991525" w:rsidP="00991525">
      <w:pPr>
        <w:jc w:val="center"/>
        <w:rPr>
          <w:b/>
          <w:bCs/>
        </w:rPr>
      </w:pPr>
    </w:p>
    <w:p w14:paraId="56330268" w14:textId="77777777" w:rsidR="00991525" w:rsidRDefault="00991525" w:rsidP="00991525">
      <w:pPr>
        <w:jc w:val="center"/>
        <w:rPr>
          <w:b/>
          <w:bCs/>
        </w:rPr>
      </w:pPr>
    </w:p>
    <w:p w14:paraId="7DF035E8" w14:textId="77777777" w:rsidR="00991525" w:rsidRDefault="00991525" w:rsidP="00991525">
      <w:pPr>
        <w:jc w:val="center"/>
        <w:rPr>
          <w:b/>
          <w:bCs/>
        </w:rPr>
      </w:pPr>
    </w:p>
    <w:p w14:paraId="0350F53A" w14:textId="77777777" w:rsidR="005E748E" w:rsidRDefault="005E748E" w:rsidP="005E748E">
      <w:pPr>
        <w:rPr>
          <w:b/>
          <w:bCs/>
          <w:sz w:val="20"/>
          <w:szCs w:val="20"/>
        </w:rPr>
      </w:pPr>
    </w:p>
    <w:p w14:paraId="353807DB" w14:textId="0362D91C" w:rsidR="00A3482B" w:rsidRDefault="003B550E" w:rsidP="003B550E">
      <w:pPr>
        <w:pStyle w:val="Zhlav"/>
      </w:pPr>
      <w:r>
        <w:t xml:space="preserve"> </w:t>
      </w:r>
    </w:p>
    <w:p w14:paraId="22714AE4" w14:textId="6F52D342" w:rsidR="00A3482B" w:rsidRDefault="00A3482B" w:rsidP="003B550E">
      <w:pPr>
        <w:pStyle w:val="Zhlav"/>
      </w:pPr>
    </w:p>
    <w:p w14:paraId="577F814A" w14:textId="518FC687" w:rsidR="00A3482B" w:rsidRDefault="00A3482B" w:rsidP="003B550E">
      <w:pPr>
        <w:pStyle w:val="Zhlav"/>
      </w:pPr>
    </w:p>
    <w:p w14:paraId="13C0104C" w14:textId="4A3DF2A0" w:rsidR="00A3482B" w:rsidRDefault="00A3482B" w:rsidP="003B550E">
      <w:pPr>
        <w:pStyle w:val="Zhlav"/>
      </w:pPr>
    </w:p>
    <w:p w14:paraId="4591B4BF" w14:textId="01CFEE50" w:rsidR="00A3482B" w:rsidRDefault="00A3482B" w:rsidP="003B550E">
      <w:pPr>
        <w:pStyle w:val="Zhlav"/>
      </w:pPr>
    </w:p>
    <w:p w14:paraId="20F62E42" w14:textId="1F59607D" w:rsidR="00A3482B" w:rsidRDefault="00A3482B" w:rsidP="003B550E">
      <w:pPr>
        <w:pStyle w:val="Zhlav"/>
      </w:pPr>
    </w:p>
    <w:p w14:paraId="42D762F8" w14:textId="5BFC897A" w:rsidR="00A3482B" w:rsidRDefault="00A3482B" w:rsidP="003B550E">
      <w:pPr>
        <w:pStyle w:val="Zhlav"/>
      </w:pPr>
    </w:p>
    <w:p w14:paraId="0232EECE" w14:textId="7700145F" w:rsidR="00A3482B" w:rsidRDefault="00A3482B" w:rsidP="003B550E">
      <w:pPr>
        <w:pStyle w:val="Zhlav"/>
      </w:pPr>
    </w:p>
    <w:p w14:paraId="591A81EA" w14:textId="68F6D315" w:rsidR="00A3482B" w:rsidRDefault="00A3482B" w:rsidP="003B550E">
      <w:pPr>
        <w:pStyle w:val="Zhlav"/>
      </w:pPr>
    </w:p>
    <w:p w14:paraId="600CCE1A" w14:textId="664BB6DA" w:rsidR="00A3482B" w:rsidRDefault="00A3482B" w:rsidP="003B550E">
      <w:pPr>
        <w:pStyle w:val="Zhlav"/>
      </w:pPr>
    </w:p>
    <w:p w14:paraId="01B2A942" w14:textId="3E13F735" w:rsidR="00A3482B" w:rsidRDefault="00A3482B" w:rsidP="003B550E">
      <w:pPr>
        <w:pStyle w:val="Zhlav"/>
      </w:pPr>
    </w:p>
    <w:p w14:paraId="1EFF88DF" w14:textId="4C328A9C" w:rsidR="00A3482B" w:rsidRDefault="00A3482B" w:rsidP="003B550E">
      <w:pPr>
        <w:pStyle w:val="Zhlav"/>
      </w:pPr>
    </w:p>
    <w:p w14:paraId="49FC53F8" w14:textId="702E2E01" w:rsidR="00A3482B" w:rsidRDefault="00A3482B" w:rsidP="003B550E">
      <w:pPr>
        <w:pStyle w:val="Zhlav"/>
      </w:pPr>
    </w:p>
    <w:p w14:paraId="36A7BF32" w14:textId="5C5EAB1E" w:rsidR="00A3482B" w:rsidRDefault="00A3482B" w:rsidP="003B550E">
      <w:pPr>
        <w:pStyle w:val="Zhlav"/>
      </w:pPr>
    </w:p>
    <w:p w14:paraId="249839A3" w14:textId="77777777" w:rsidR="007F36C3" w:rsidRDefault="007F36C3" w:rsidP="00565D22">
      <w:pPr>
        <w:pStyle w:val="Nadpis2"/>
        <w:rPr>
          <w:rFonts w:ascii="Times New Roman" w:hAnsi="Times New Roman" w:cs="Times New Roman"/>
          <w:sz w:val="24"/>
          <w:szCs w:val="24"/>
        </w:rPr>
      </w:pPr>
    </w:p>
    <w:p w14:paraId="7EE7EE1D" w14:textId="77777777" w:rsidR="007F36C3" w:rsidRDefault="007F36C3" w:rsidP="00565D22">
      <w:pPr>
        <w:pStyle w:val="Nadpis2"/>
        <w:rPr>
          <w:rFonts w:ascii="Times New Roman" w:hAnsi="Times New Roman" w:cs="Times New Roman"/>
          <w:sz w:val="24"/>
          <w:szCs w:val="24"/>
        </w:rPr>
      </w:pPr>
    </w:p>
    <w:p w14:paraId="22A6CED1" w14:textId="77777777" w:rsidR="007F36C3" w:rsidRDefault="007F36C3" w:rsidP="00565D22">
      <w:pPr>
        <w:pStyle w:val="Nadpis2"/>
        <w:rPr>
          <w:rFonts w:ascii="Times New Roman" w:hAnsi="Times New Roman" w:cs="Times New Roman"/>
          <w:sz w:val="24"/>
          <w:szCs w:val="24"/>
        </w:rPr>
      </w:pPr>
    </w:p>
    <w:p w14:paraId="507FF7FA" w14:textId="77777777" w:rsidR="00565D22" w:rsidRPr="009261C1" w:rsidRDefault="00565D22" w:rsidP="00565D22">
      <w:pPr>
        <w:pStyle w:val="Nadpis2"/>
        <w:rPr>
          <w:rFonts w:ascii="Times New Roman" w:hAnsi="Times New Roman" w:cs="Times New Roman"/>
          <w:sz w:val="24"/>
          <w:szCs w:val="24"/>
        </w:rPr>
      </w:pPr>
      <w:r w:rsidRPr="009261C1">
        <w:rPr>
          <w:rFonts w:ascii="Times New Roman" w:hAnsi="Times New Roman" w:cs="Times New Roman"/>
          <w:sz w:val="24"/>
          <w:szCs w:val="24"/>
        </w:rPr>
        <w:t>Český úřad zeměměřický a katastrální, čj. ČÚZK-07806/2017-22</w:t>
      </w:r>
    </w:p>
    <w:p w14:paraId="58590451" w14:textId="77777777" w:rsidR="00565D22" w:rsidRPr="009261C1" w:rsidRDefault="00565D22" w:rsidP="00565D22">
      <w:pPr>
        <w:pStyle w:val="Nadpis2"/>
        <w:rPr>
          <w:rFonts w:ascii="Times New Roman" w:hAnsi="Times New Roman" w:cs="Times New Roman"/>
          <w:sz w:val="24"/>
          <w:szCs w:val="24"/>
        </w:rPr>
      </w:pPr>
      <w:r w:rsidRPr="009261C1">
        <w:rPr>
          <w:rFonts w:ascii="Times New Roman" w:hAnsi="Times New Roman" w:cs="Times New Roman"/>
          <w:sz w:val="24"/>
          <w:szCs w:val="24"/>
        </w:rPr>
        <w:t>Ministerstvo zemědělství, čj. 33454/2017-MZE-13330, číslo zápisu (DMS): 457-2017-13330</w:t>
      </w:r>
    </w:p>
    <w:p w14:paraId="6A0770BD" w14:textId="77777777" w:rsidR="00565D22" w:rsidRPr="009261C1" w:rsidRDefault="00565D22" w:rsidP="00565D22">
      <w:pPr>
        <w:pStyle w:val="Zkladntext2"/>
        <w:spacing w:before="1320"/>
      </w:pPr>
      <w:r w:rsidRPr="009261C1">
        <w:t>Zápis o podmínkách</w:t>
      </w:r>
    </w:p>
    <w:p w14:paraId="3A7CF048" w14:textId="77777777" w:rsidR="00565D22" w:rsidRPr="009261C1" w:rsidRDefault="00565D22" w:rsidP="00565D22">
      <w:pPr>
        <w:pStyle w:val="Zkladntext2"/>
      </w:pPr>
      <w:r w:rsidRPr="009261C1">
        <w:t>poskytování digitálních ortofotomap</w:t>
      </w:r>
    </w:p>
    <w:p w14:paraId="661ACA07" w14:textId="77777777" w:rsidR="00565D22" w:rsidRPr="009261C1" w:rsidRDefault="00565D22" w:rsidP="00565D22">
      <w:pPr>
        <w:pStyle w:val="Nadpis1"/>
        <w:rPr>
          <w:rFonts w:ascii="Times New Roman" w:hAnsi="Times New Roman"/>
          <w:b w:val="0"/>
          <w:sz w:val="24"/>
          <w:szCs w:val="24"/>
        </w:rPr>
      </w:pPr>
      <w:r w:rsidRPr="009261C1">
        <w:rPr>
          <w:rFonts w:ascii="Times New Roman" w:hAnsi="Times New Roman"/>
          <w:b w:val="0"/>
          <w:sz w:val="24"/>
          <w:szCs w:val="24"/>
        </w:rPr>
        <w:t xml:space="preserve">uzavřený podle ust. § 19 zákona č. 219/2000 Sb., o majetku České republiky a jejím vystupování v právních vztazích, ve znění pozdějších předpisů, a podle ust. § 14 vyhlášky </w:t>
      </w:r>
      <w:r w:rsidRPr="009261C1">
        <w:rPr>
          <w:rFonts w:ascii="Times New Roman" w:hAnsi="Times New Roman"/>
          <w:b w:val="0"/>
          <w:sz w:val="24"/>
          <w:szCs w:val="24"/>
        </w:rPr>
        <w:br/>
        <w:t>č. 62/2001 Sb., o hospodaření organizačních složek státu a státních organizací s majetkem státu, ve znění pozdějších předpisů, (dále jen „zápis“)</w:t>
      </w:r>
    </w:p>
    <w:p w14:paraId="2CC56083" w14:textId="77777777" w:rsidR="00565D22" w:rsidRPr="009261C1" w:rsidRDefault="00565D22" w:rsidP="00565D22">
      <w:pPr>
        <w:spacing w:before="360"/>
        <w:jc w:val="center"/>
      </w:pPr>
      <w:r w:rsidRPr="009261C1">
        <w:t>mezi organizačními složkami státu</w:t>
      </w:r>
    </w:p>
    <w:p w14:paraId="2B143FA2" w14:textId="77777777" w:rsidR="00565D22" w:rsidRPr="009261C1" w:rsidRDefault="00565D22" w:rsidP="00565D22">
      <w:pPr>
        <w:spacing w:before="360"/>
        <w:ind w:left="3238" w:hanging="3238"/>
      </w:pPr>
      <w:r w:rsidRPr="009261C1">
        <w:t>Název organizační složky státu:</w:t>
      </w:r>
      <w:r w:rsidRPr="009261C1">
        <w:tab/>
      </w:r>
      <w:r w:rsidRPr="009261C1">
        <w:tab/>
        <w:t>Český úřad zeměměřický a katastrální</w:t>
      </w:r>
    </w:p>
    <w:p w14:paraId="42D9EC9D" w14:textId="77777777" w:rsidR="00565D22" w:rsidRPr="009261C1" w:rsidRDefault="00565D22" w:rsidP="00565D22">
      <w:pPr>
        <w:ind w:left="3060" w:hanging="3060"/>
      </w:pPr>
      <w:r w:rsidRPr="009261C1">
        <w:t>adresa:</w:t>
      </w:r>
      <w:r w:rsidRPr="009261C1">
        <w:tab/>
      </w:r>
      <w:r w:rsidRPr="009261C1">
        <w:tab/>
      </w:r>
      <w:r w:rsidRPr="009261C1">
        <w:tab/>
        <w:t xml:space="preserve">Pod sídlištěm 9, Kobylisy, 182 11 </w:t>
      </w:r>
      <w:r w:rsidRPr="009261C1">
        <w:rPr>
          <w:spacing w:val="20"/>
        </w:rPr>
        <w:t>Praha</w:t>
      </w:r>
      <w:r w:rsidRPr="009261C1">
        <w:t xml:space="preserve"> 8</w:t>
      </w:r>
    </w:p>
    <w:p w14:paraId="3D5716CE" w14:textId="77777777" w:rsidR="00565D22" w:rsidRPr="009261C1" w:rsidRDefault="00565D22" w:rsidP="00565D22">
      <w:pPr>
        <w:ind w:left="3060" w:hanging="3060"/>
      </w:pPr>
      <w:r w:rsidRPr="009261C1">
        <w:t xml:space="preserve">zastoupená: </w:t>
      </w:r>
      <w:r w:rsidRPr="009261C1">
        <w:tab/>
      </w:r>
      <w:r w:rsidRPr="009261C1">
        <w:tab/>
      </w:r>
      <w:r w:rsidRPr="009261C1">
        <w:tab/>
        <w:t>Ing. Karlem Večeře, předsedou</w:t>
      </w:r>
    </w:p>
    <w:p w14:paraId="5112B986" w14:textId="77777777" w:rsidR="00565D22" w:rsidRPr="009261C1" w:rsidRDefault="00565D22" w:rsidP="00565D22">
      <w:pPr>
        <w:ind w:left="3060" w:hanging="3060"/>
      </w:pPr>
      <w:r w:rsidRPr="009261C1">
        <w:t>IČO:</w:t>
      </w:r>
      <w:r w:rsidRPr="009261C1">
        <w:tab/>
      </w:r>
      <w:r w:rsidRPr="009261C1">
        <w:tab/>
      </w:r>
      <w:r w:rsidRPr="009261C1">
        <w:tab/>
        <w:t>00025712</w:t>
      </w:r>
    </w:p>
    <w:p w14:paraId="5664179B" w14:textId="77777777" w:rsidR="00565D22" w:rsidRPr="009261C1" w:rsidRDefault="00565D22" w:rsidP="00565D22">
      <w:pPr>
        <w:spacing w:before="240"/>
      </w:pPr>
      <w:r w:rsidRPr="009261C1">
        <w:t>(dále jen „ČÚZK“)</w:t>
      </w:r>
    </w:p>
    <w:p w14:paraId="58EA6B8D" w14:textId="77777777" w:rsidR="00565D22" w:rsidRPr="009261C1" w:rsidRDefault="00565D22" w:rsidP="00565D22">
      <w:pPr>
        <w:spacing w:before="600" w:after="600"/>
      </w:pPr>
      <w:r w:rsidRPr="009261C1">
        <w:t>a</w:t>
      </w:r>
    </w:p>
    <w:p w14:paraId="342CDCAF" w14:textId="77777777" w:rsidR="00565D22" w:rsidRPr="009261C1" w:rsidRDefault="00565D22" w:rsidP="00565D22">
      <w:pPr>
        <w:spacing w:before="240"/>
      </w:pPr>
      <w:r w:rsidRPr="009261C1">
        <w:t>Název organizační složky státu:</w:t>
      </w:r>
      <w:r w:rsidRPr="009261C1">
        <w:tab/>
      </w:r>
      <w:r w:rsidRPr="009261C1">
        <w:tab/>
        <w:t xml:space="preserve">Ministerstvo zemědělství </w:t>
      </w:r>
    </w:p>
    <w:p w14:paraId="381B04F5" w14:textId="77777777" w:rsidR="00565D22" w:rsidRPr="009261C1" w:rsidRDefault="00565D22" w:rsidP="00565D22">
      <w:pPr>
        <w:ind w:left="3240" w:hanging="3240"/>
      </w:pPr>
      <w:r w:rsidRPr="009261C1">
        <w:t>adresa:</w:t>
      </w:r>
      <w:r w:rsidRPr="009261C1">
        <w:tab/>
      </w:r>
      <w:r w:rsidRPr="009261C1">
        <w:tab/>
        <w:t xml:space="preserve">Těšnov 17, Nové Město, 117 05 </w:t>
      </w:r>
      <w:r w:rsidRPr="009261C1">
        <w:rPr>
          <w:spacing w:val="20"/>
        </w:rPr>
        <w:t>Praha</w:t>
      </w:r>
      <w:r w:rsidRPr="009261C1">
        <w:t xml:space="preserve"> 1</w:t>
      </w:r>
    </w:p>
    <w:p w14:paraId="7F9A0D9B" w14:textId="77777777" w:rsidR="00565D22" w:rsidRPr="009261C1" w:rsidRDefault="00565D22" w:rsidP="00565D22">
      <w:pPr>
        <w:ind w:left="3240" w:hanging="3240"/>
      </w:pPr>
      <w:r w:rsidRPr="009261C1">
        <w:t>zastoupená:</w:t>
      </w:r>
      <w:r w:rsidRPr="009261C1">
        <w:tab/>
      </w:r>
      <w:r w:rsidRPr="009261C1">
        <w:tab/>
        <w:t>Ing. Marianem Jurečkou, ministrem</w:t>
      </w:r>
    </w:p>
    <w:p w14:paraId="5408F502" w14:textId="77777777" w:rsidR="00565D22" w:rsidRPr="009261C1" w:rsidRDefault="00565D22" w:rsidP="00565D22">
      <w:pPr>
        <w:ind w:left="3240" w:hanging="3240"/>
      </w:pPr>
      <w:r w:rsidRPr="009261C1">
        <w:t>IČO:</w:t>
      </w:r>
      <w:r w:rsidRPr="009261C1">
        <w:tab/>
      </w:r>
      <w:r w:rsidRPr="009261C1">
        <w:tab/>
        <w:t>00020478</w:t>
      </w:r>
    </w:p>
    <w:p w14:paraId="76AC37BF" w14:textId="77777777" w:rsidR="00565D22" w:rsidRPr="009261C1" w:rsidRDefault="00565D22" w:rsidP="00565D22">
      <w:pPr>
        <w:ind w:left="3240" w:hanging="3240"/>
      </w:pPr>
      <w:r w:rsidRPr="009261C1">
        <w:t>DIČ:</w:t>
      </w:r>
      <w:r w:rsidRPr="009261C1">
        <w:tab/>
      </w:r>
      <w:r w:rsidRPr="009261C1">
        <w:tab/>
        <w:t>CZ00020478</w:t>
      </w:r>
    </w:p>
    <w:p w14:paraId="47E39B6A" w14:textId="77777777" w:rsidR="00565D22" w:rsidRPr="009261C1" w:rsidRDefault="00565D22" w:rsidP="00565D22">
      <w:pPr>
        <w:spacing w:before="240"/>
      </w:pPr>
      <w:r w:rsidRPr="009261C1">
        <w:t>(dále jen „MZe“)</w:t>
      </w:r>
    </w:p>
    <w:p w14:paraId="01CE0342" w14:textId="77777777" w:rsidR="00565D22" w:rsidRPr="009261C1" w:rsidRDefault="00565D22" w:rsidP="00565D22">
      <w:pPr>
        <w:spacing w:before="240"/>
        <w:rPr>
          <w:bCs/>
        </w:rPr>
      </w:pPr>
      <w:r w:rsidRPr="009261C1">
        <w:rPr>
          <w:bCs/>
        </w:rPr>
        <w:t>(shodně též strany zápisu)</w:t>
      </w:r>
    </w:p>
    <w:p w14:paraId="575FB4F8" w14:textId="77777777" w:rsidR="00565D22" w:rsidRPr="009261C1" w:rsidRDefault="00565D22" w:rsidP="00565D22">
      <w:pPr>
        <w:pStyle w:val="Zkladntextodsazen3"/>
        <w:numPr>
          <w:ilvl w:val="0"/>
          <w:numId w:val="15"/>
        </w:numPr>
        <w:tabs>
          <w:tab w:val="clear" w:pos="1080"/>
          <w:tab w:val="num" w:pos="720"/>
        </w:tabs>
        <w:spacing w:before="840" w:after="0"/>
        <w:ind w:left="1077"/>
        <w:jc w:val="center"/>
        <w:rPr>
          <w:b/>
          <w:sz w:val="24"/>
          <w:szCs w:val="24"/>
        </w:rPr>
      </w:pPr>
      <w:r w:rsidRPr="009261C1">
        <w:rPr>
          <w:b/>
          <w:sz w:val="24"/>
          <w:szCs w:val="24"/>
        </w:rPr>
        <w:t>Předmět zápisu</w:t>
      </w:r>
    </w:p>
    <w:p w14:paraId="0DAE7E91" w14:textId="77777777" w:rsidR="00565D22" w:rsidRPr="009261C1" w:rsidRDefault="00565D22" w:rsidP="00565D22">
      <w:pPr>
        <w:pStyle w:val="Zkladntextodsazen3"/>
        <w:numPr>
          <w:ilvl w:val="0"/>
          <w:numId w:val="20"/>
        </w:numPr>
        <w:tabs>
          <w:tab w:val="left" w:pos="284"/>
        </w:tabs>
        <w:spacing w:before="240" w:after="0"/>
        <w:ind w:left="284" w:hanging="284"/>
        <w:jc w:val="both"/>
        <w:rPr>
          <w:sz w:val="24"/>
          <w:szCs w:val="24"/>
        </w:rPr>
      </w:pPr>
      <w:r w:rsidRPr="009261C1">
        <w:rPr>
          <w:sz w:val="24"/>
          <w:szCs w:val="24"/>
        </w:rPr>
        <w:t xml:space="preserve">Předmětem tohoto zápisu jsou podmínky spolupráce při pořizování, zpracování a vzájemném poskytování dat z leteckého měřického snímkování (dále jen „snímkování“) území České republiky v letech 2018 a 2019 pro plnění úkolů zajišťovaných v působnosti MZe a ČÚZK, zejména pro správu a aktualizaci Evidence využití půdy podle uživatelských </w:t>
      </w:r>
      <w:r w:rsidRPr="009261C1">
        <w:rPr>
          <w:sz w:val="24"/>
          <w:szCs w:val="24"/>
        </w:rPr>
        <w:lastRenderedPageBreak/>
        <w:t>vztahů dle zákona č. 252/1997 Sb., o zemědělství, ve znění pozdějších předpisů, jako jednoho z klíčových prvků Integrovaného administrativního a kontrolního systému.</w:t>
      </w:r>
    </w:p>
    <w:p w14:paraId="7A3A3D70" w14:textId="77777777" w:rsidR="00565D22" w:rsidRPr="009261C1" w:rsidRDefault="00565D22" w:rsidP="00565D22"/>
    <w:p w14:paraId="2753FDCE" w14:textId="77777777" w:rsidR="00565D22" w:rsidRPr="009261C1" w:rsidRDefault="00565D22" w:rsidP="00565D22">
      <w:pPr>
        <w:pStyle w:val="Zkladntextodsazen3"/>
        <w:numPr>
          <w:ilvl w:val="0"/>
          <w:numId w:val="15"/>
        </w:numPr>
        <w:tabs>
          <w:tab w:val="clear" w:pos="1080"/>
          <w:tab w:val="num" w:pos="720"/>
        </w:tabs>
        <w:spacing w:after="0"/>
        <w:ind w:left="1077"/>
        <w:jc w:val="center"/>
        <w:rPr>
          <w:b/>
          <w:sz w:val="24"/>
          <w:szCs w:val="24"/>
        </w:rPr>
      </w:pPr>
      <w:bookmarkStart w:id="1" w:name="_Ref286907530"/>
      <w:r w:rsidRPr="009261C1">
        <w:rPr>
          <w:b/>
          <w:sz w:val="24"/>
          <w:szCs w:val="24"/>
        </w:rPr>
        <w:t>Podmínky spolupráce</w:t>
      </w:r>
      <w:bookmarkEnd w:id="1"/>
    </w:p>
    <w:p w14:paraId="5C3C9516" w14:textId="77777777" w:rsidR="00565D22" w:rsidRPr="009261C1" w:rsidRDefault="00565D22" w:rsidP="00565D22">
      <w:pPr>
        <w:pStyle w:val="Zkladntextodsazen3"/>
        <w:numPr>
          <w:ilvl w:val="0"/>
          <w:numId w:val="22"/>
        </w:numPr>
        <w:tabs>
          <w:tab w:val="clear" w:pos="1080"/>
          <w:tab w:val="num" w:pos="284"/>
        </w:tabs>
        <w:spacing w:before="240" w:after="0"/>
        <w:ind w:left="284" w:hanging="284"/>
        <w:jc w:val="both"/>
        <w:rPr>
          <w:sz w:val="24"/>
          <w:szCs w:val="24"/>
        </w:rPr>
      </w:pPr>
      <w:r w:rsidRPr="009261C1">
        <w:rPr>
          <w:sz w:val="24"/>
          <w:szCs w:val="24"/>
        </w:rPr>
        <w:t>Pro realizaci snímkování bude území České republiky rozděleno do dvou pásem – Východ a Západ podle přílohy, která je nedílnou součástí tohoto zápisu. Hranice pásem budou tvořeny sekčními čarami Státní mapy 1:5000.</w:t>
      </w:r>
    </w:p>
    <w:p w14:paraId="1B305140" w14:textId="77777777" w:rsidR="00565D22" w:rsidRPr="009261C1" w:rsidRDefault="00565D22" w:rsidP="00565D22">
      <w:pPr>
        <w:pStyle w:val="Zkladntextodsazen3"/>
        <w:numPr>
          <w:ilvl w:val="0"/>
          <w:numId w:val="22"/>
        </w:numPr>
        <w:tabs>
          <w:tab w:val="clear" w:pos="1080"/>
          <w:tab w:val="num" w:pos="284"/>
        </w:tabs>
        <w:spacing w:before="240" w:after="0"/>
        <w:ind w:left="284" w:hanging="284"/>
        <w:jc w:val="both"/>
        <w:rPr>
          <w:sz w:val="24"/>
          <w:szCs w:val="24"/>
        </w:rPr>
      </w:pPr>
      <w:r w:rsidRPr="009261C1">
        <w:rPr>
          <w:sz w:val="24"/>
          <w:szCs w:val="24"/>
        </w:rPr>
        <w:t>ČÚZK uzavře na základě veřejné zakázky dle zákona č. 134/2016 Sb., o zadávání veřejných zakázek, ve znění pozdějších předpisů, rámcovou dohodu na poskytování služeb v souvislosti se snímkováním České republiky v letech 2018 a 2019. Předmětem této rámcové dohody bude vymezení základních podmínek vedoucích k uzavření konkrétních prováděcích smluv na poskytování služeb v souvislosti s pořízením digitálních barevných leteckých měřických snímků a digitálních leteckých měřických snímků v blízkém infračerveném pásmu (dále jen „snímky“) z území České republiky v letech 2018 a 2019.</w:t>
      </w:r>
    </w:p>
    <w:p w14:paraId="27A9B914" w14:textId="77777777" w:rsidR="00565D22" w:rsidRPr="009261C1" w:rsidRDefault="00565D22" w:rsidP="00565D22">
      <w:pPr>
        <w:pStyle w:val="Zkladntextodsazen3"/>
        <w:numPr>
          <w:ilvl w:val="0"/>
          <w:numId w:val="22"/>
        </w:numPr>
        <w:tabs>
          <w:tab w:val="clear" w:pos="1080"/>
          <w:tab w:val="num" w:pos="284"/>
        </w:tabs>
        <w:spacing w:before="240" w:after="0"/>
        <w:ind w:left="284" w:hanging="284"/>
        <w:jc w:val="both"/>
        <w:rPr>
          <w:bCs/>
          <w:sz w:val="24"/>
          <w:szCs w:val="24"/>
        </w:rPr>
      </w:pPr>
      <w:r w:rsidRPr="009261C1">
        <w:rPr>
          <w:bCs/>
          <w:sz w:val="24"/>
          <w:szCs w:val="24"/>
        </w:rPr>
        <w:t xml:space="preserve">Snímkování bude provedeno podle zásad stanovených v článku </w:t>
      </w:r>
      <w:r w:rsidRPr="009261C1">
        <w:rPr>
          <w:sz w:val="24"/>
          <w:szCs w:val="24"/>
        </w:rPr>
        <w:fldChar w:fldCharType="begin"/>
      </w:r>
      <w:r w:rsidRPr="009261C1">
        <w:rPr>
          <w:sz w:val="24"/>
          <w:szCs w:val="24"/>
        </w:rPr>
        <w:instrText xml:space="preserve"> REF _Ref279654481 \r \h  \* MERGEFORMAT </w:instrText>
      </w:r>
      <w:r w:rsidRPr="009261C1">
        <w:rPr>
          <w:sz w:val="24"/>
          <w:szCs w:val="24"/>
        </w:rPr>
      </w:r>
      <w:r w:rsidRPr="009261C1">
        <w:rPr>
          <w:sz w:val="24"/>
          <w:szCs w:val="24"/>
        </w:rPr>
        <w:fldChar w:fldCharType="separate"/>
      </w:r>
      <w:r w:rsidRPr="009261C1">
        <w:rPr>
          <w:bCs/>
          <w:sz w:val="24"/>
          <w:szCs w:val="24"/>
        </w:rPr>
        <w:t>IV</w:t>
      </w:r>
      <w:r w:rsidRPr="009261C1">
        <w:rPr>
          <w:sz w:val="24"/>
          <w:szCs w:val="24"/>
        </w:rPr>
        <w:fldChar w:fldCharType="end"/>
      </w:r>
      <w:r w:rsidRPr="009261C1">
        <w:rPr>
          <w:bCs/>
          <w:sz w:val="24"/>
          <w:szCs w:val="24"/>
        </w:rPr>
        <w:t xml:space="preserve"> tohoto zápisu.</w:t>
      </w:r>
    </w:p>
    <w:p w14:paraId="352DE9EA" w14:textId="77777777" w:rsidR="00565D22" w:rsidRPr="009261C1" w:rsidRDefault="00565D22" w:rsidP="00565D22">
      <w:pPr>
        <w:pStyle w:val="Zkladntextodsazen3"/>
        <w:numPr>
          <w:ilvl w:val="0"/>
          <w:numId w:val="22"/>
        </w:numPr>
        <w:tabs>
          <w:tab w:val="clear" w:pos="1080"/>
          <w:tab w:val="num" w:pos="284"/>
        </w:tabs>
        <w:spacing w:before="240" w:after="0"/>
        <w:ind w:left="284" w:hanging="284"/>
        <w:jc w:val="both"/>
        <w:rPr>
          <w:sz w:val="24"/>
          <w:szCs w:val="24"/>
        </w:rPr>
      </w:pPr>
      <w:bookmarkStart w:id="2" w:name="_Ref279654604"/>
      <w:r w:rsidRPr="009261C1">
        <w:rPr>
          <w:sz w:val="24"/>
          <w:szCs w:val="24"/>
        </w:rPr>
        <w:t>MZe se bude podílet na úhradě nákladů na snímkování ve výši jedné poloviny skutečných nákladů na snímkování příslušného pásma, a to do výše maximálně 6 mil. Kč v každém roce.</w:t>
      </w:r>
      <w:bookmarkEnd w:id="2"/>
    </w:p>
    <w:p w14:paraId="3D7391F2" w14:textId="77777777" w:rsidR="00565D22" w:rsidRPr="009261C1" w:rsidRDefault="00565D22" w:rsidP="00565D22">
      <w:pPr>
        <w:pStyle w:val="Zkladntextodsazen3"/>
        <w:numPr>
          <w:ilvl w:val="0"/>
          <w:numId w:val="22"/>
        </w:numPr>
        <w:tabs>
          <w:tab w:val="clear" w:pos="1080"/>
          <w:tab w:val="num" w:pos="284"/>
        </w:tabs>
        <w:spacing w:before="240" w:after="0"/>
        <w:ind w:left="284" w:hanging="284"/>
        <w:jc w:val="both"/>
        <w:rPr>
          <w:sz w:val="24"/>
          <w:szCs w:val="24"/>
        </w:rPr>
      </w:pPr>
      <w:r w:rsidRPr="009261C1">
        <w:rPr>
          <w:sz w:val="24"/>
          <w:szCs w:val="24"/>
        </w:rPr>
        <w:t xml:space="preserve">Finanční prostředky, kterými se na úhradě předmětných nákladů bude podílet MZe, budou v souladu s § 23 odst. 1 písm. a) a ve smyslu § 25 odst. 6 zákona č. 218/2000 Sb., o rozpočtových pravidlech a o změně některých souvisejících zákonů (rozpočtová pravidla), ve znění pozdějších předpisů, převedeny do kapitoly 346 ČÚZK. </w:t>
      </w:r>
    </w:p>
    <w:p w14:paraId="15B2C5E3" w14:textId="77777777" w:rsidR="00565D22" w:rsidRPr="009261C1" w:rsidRDefault="00565D22" w:rsidP="00565D22">
      <w:pPr>
        <w:pStyle w:val="Zkladntextodsazen3"/>
        <w:numPr>
          <w:ilvl w:val="0"/>
          <w:numId w:val="22"/>
        </w:numPr>
        <w:tabs>
          <w:tab w:val="clear" w:pos="1080"/>
          <w:tab w:val="num" w:pos="284"/>
        </w:tabs>
        <w:spacing w:before="240" w:after="0"/>
        <w:ind w:left="284" w:hanging="284"/>
        <w:jc w:val="both"/>
        <w:rPr>
          <w:sz w:val="24"/>
          <w:szCs w:val="24"/>
        </w:rPr>
      </w:pPr>
      <w:r w:rsidRPr="009261C1">
        <w:rPr>
          <w:sz w:val="24"/>
          <w:szCs w:val="24"/>
        </w:rPr>
        <w:t xml:space="preserve">Projekt snímkování bude respektovat aktuální klimatické podmínky v jednotlivých částech snímkovaných pásem tak, aby na většině zemědělských pozemků byl již zachycen vegetační pokryv a na lesních pozemcích byly porosty lesních dřevin dostatečně olistěny. </w:t>
      </w:r>
    </w:p>
    <w:p w14:paraId="065E4832" w14:textId="77777777" w:rsidR="00565D22" w:rsidRPr="009261C1" w:rsidRDefault="00565D22" w:rsidP="00565D22">
      <w:pPr>
        <w:pStyle w:val="Zkladntextodsazen3"/>
        <w:numPr>
          <w:ilvl w:val="0"/>
          <w:numId w:val="22"/>
        </w:numPr>
        <w:tabs>
          <w:tab w:val="clear" w:pos="1080"/>
          <w:tab w:val="num" w:pos="284"/>
        </w:tabs>
        <w:spacing w:before="240" w:after="0"/>
        <w:ind w:left="284" w:hanging="284"/>
        <w:jc w:val="both"/>
        <w:rPr>
          <w:sz w:val="24"/>
          <w:szCs w:val="24"/>
        </w:rPr>
      </w:pPr>
      <w:bookmarkStart w:id="3" w:name="_Ref284400156"/>
      <w:bookmarkStart w:id="4" w:name="_Ref286907548"/>
      <w:r w:rsidRPr="009261C1">
        <w:rPr>
          <w:sz w:val="24"/>
          <w:szCs w:val="24"/>
        </w:rPr>
        <w:t>ČÚZK zajistí zpracování dat snímkování a tvorbu ortofotomap z barevných leteckých měřických snímků z území ČR v parametrech uvedených v článku </w:t>
      </w:r>
      <w:r w:rsidRPr="009261C1">
        <w:rPr>
          <w:sz w:val="24"/>
          <w:szCs w:val="24"/>
        </w:rPr>
        <w:fldChar w:fldCharType="begin"/>
      </w:r>
      <w:r w:rsidRPr="009261C1">
        <w:rPr>
          <w:sz w:val="24"/>
          <w:szCs w:val="24"/>
        </w:rPr>
        <w:instrText xml:space="preserve"> REF _Ref279654481 \r \h  \* MERGEFORMAT </w:instrText>
      </w:r>
      <w:r w:rsidRPr="009261C1">
        <w:rPr>
          <w:sz w:val="24"/>
          <w:szCs w:val="24"/>
        </w:rPr>
      </w:r>
      <w:r w:rsidRPr="009261C1">
        <w:rPr>
          <w:sz w:val="24"/>
          <w:szCs w:val="24"/>
        </w:rPr>
        <w:fldChar w:fldCharType="separate"/>
      </w:r>
      <w:r w:rsidRPr="009261C1">
        <w:rPr>
          <w:sz w:val="24"/>
          <w:szCs w:val="24"/>
        </w:rPr>
        <w:t>IV</w:t>
      </w:r>
      <w:r w:rsidRPr="009261C1">
        <w:rPr>
          <w:sz w:val="24"/>
          <w:szCs w:val="24"/>
        </w:rPr>
        <w:fldChar w:fldCharType="end"/>
      </w:r>
      <w:r w:rsidRPr="009261C1">
        <w:rPr>
          <w:sz w:val="24"/>
          <w:szCs w:val="24"/>
        </w:rPr>
        <w:t xml:space="preserve"> tohoto zápisu</w:t>
      </w:r>
      <w:bookmarkEnd w:id="3"/>
      <w:r w:rsidRPr="009261C1">
        <w:rPr>
          <w:sz w:val="24"/>
          <w:szCs w:val="24"/>
        </w:rPr>
        <w:t>.</w:t>
      </w:r>
      <w:bookmarkEnd w:id="4"/>
      <w:r w:rsidRPr="009261C1">
        <w:rPr>
          <w:sz w:val="24"/>
          <w:szCs w:val="24"/>
        </w:rPr>
        <w:t xml:space="preserve"> Při zpracování ortofotomap bude ČÚZK usilovat (v závislosti na provedeném snímkování) o prioritní zpracování oblastí ve středních nadmořských výškách. </w:t>
      </w:r>
    </w:p>
    <w:p w14:paraId="6A045883" w14:textId="77777777" w:rsidR="00565D22" w:rsidRPr="009261C1" w:rsidRDefault="00565D22" w:rsidP="00565D22">
      <w:pPr>
        <w:pStyle w:val="Zkladntextodsazen3"/>
        <w:numPr>
          <w:ilvl w:val="0"/>
          <w:numId w:val="22"/>
        </w:numPr>
        <w:tabs>
          <w:tab w:val="clear" w:pos="1080"/>
          <w:tab w:val="num" w:pos="284"/>
        </w:tabs>
        <w:spacing w:before="240" w:after="0"/>
        <w:ind w:left="284" w:hanging="284"/>
        <w:jc w:val="both"/>
        <w:rPr>
          <w:sz w:val="24"/>
          <w:szCs w:val="24"/>
        </w:rPr>
      </w:pPr>
      <w:r w:rsidRPr="009261C1">
        <w:rPr>
          <w:sz w:val="24"/>
          <w:szCs w:val="24"/>
        </w:rPr>
        <w:t>Náklady spojené se zpracováním a vlastní výrobou digitálních ortofotomap nese ČÚZK.</w:t>
      </w:r>
    </w:p>
    <w:p w14:paraId="43C49C31" w14:textId="77777777" w:rsidR="00565D22" w:rsidRPr="009261C1" w:rsidRDefault="00565D22" w:rsidP="00565D22">
      <w:pPr>
        <w:pStyle w:val="Zkladntextodsazen3"/>
        <w:numPr>
          <w:ilvl w:val="0"/>
          <w:numId w:val="15"/>
        </w:numPr>
        <w:tabs>
          <w:tab w:val="clear" w:pos="1080"/>
          <w:tab w:val="num" w:pos="720"/>
        </w:tabs>
        <w:spacing w:before="360" w:after="0"/>
        <w:ind w:left="1077"/>
        <w:jc w:val="center"/>
        <w:rPr>
          <w:b/>
          <w:bCs/>
          <w:sz w:val="24"/>
          <w:szCs w:val="24"/>
        </w:rPr>
      </w:pPr>
      <w:bookmarkStart w:id="5" w:name="_Ref279655042"/>
      <w:bookmarkStart w:id="6" w:name="_Ref283385770"/>
      <w:r w:rsidRPr="009261C1">
        <w:rPr>
          <w:b/>
          <w:bCs/>
          <w:sz w:val="24"/>
          <w:szCs w:val="24"/>
        </w:rPr>
        <w:t>Podmínky předávání dat</w:t>
      </w:r>
      <w:bookmarkEnd w:id="5"/>
      <w:bookmarkEnd w:id="6"/>
    </w:p>
    <w:p w14:paraId="68A8CE47" w14:textId="77777777" w:rsidR="00565D22" w:rsidRPr="009261C1" w:rsidRDefault="00565D22" w:rsidP="00565D22">
      <w:pPr>
        <w:pStyle w:val="Zkladntextodsazen3"/>
        <w:numPr>
          <w:ilvl w:val="0"/>
          <w:numId w:val="18"/>
        </w:numPr>
        <w:tabs>
          <w:tab w:val="left" w:pos="284"/>
        </w:tabs>
        <w:spacing w:before="240" w:after="0"/>
        <w:ind w:left="0" w:firstLine="0"/>
        <w:jc w:val="both"/>
        <w:rPr>
          <w:sz w:val="24"/>
          <w:szCs w:val="24"/>
        </w:rPr>
      </w:pPr>
      <w:bookmarkStart w:id="7" w:name="_Ref286906497"/>
      <w:r w:rsidRPr="009261C1">
        <w:rPr>
          <w:sz w:val="24"/>
          <w:szCs w:val="24"/>
        </w:rPr>
        <w:t>ČÚZK zajistí předání ortofotomap MZe v následujících termínech:</w:t>
      </w:r>
      <w:bookmarkEnd w:id="7"/>
    </w:p>
    <w:p w14:paraId="2EFE68C3" w14:textId="77777777" w:rsidR="00565D22" w:rsidRPr="009261C1" w:rsidRDefault="00565D22" w:rsidP="00565D22">
      <w:pPr>
        <w:pStyle w:val="Zkladntextodsazen3"/>
        <w:tabs>
          <w:tab w:val="left" w:pos="284"/>
          <w:tab w:val="left" w:pos="3119"/>
        </w:tabs>
        <w:spacing w:before="60"/>
        <w:ind w:left="284"/>
        <w:rPr>
          <w:sz w:val="24"/>
          <w:szCs w:val="24"/>
        </w:rPr>
      </w:pPr>
      <w:r w:rsidRPr="009261C1">
        <w:rPr>
          <w:sz w:val="24"/>
          <w:szCs w:val="24"/>
        </w:rPr>
        <w:t>Pásmo Východ</w:t>
      </w:r>
      <w:r w:rsidRPr="009261C1">
        <w:rPr>
          <w:sz w:val="24"/>
          <w:szCs w:val="24"/>
        </w:rPr>
        <w:tab/>
        <w:t>do 15. října 2018,</w:t>
      </w:r>
    </w:p>
    <w:p w14:paraId="7105DB0D" w14:textId="77777777" w:rsidR="00565D22" w:rsidRPr="009261C1" w:rsidRDefault="00565D22" w:rsidP="00565D22">
      <w:pPr>
        <w:pStyle w:val="Zkladntextodsazen3"/>
        <w:tabs>
          <w:tab w:val="left" w:pos="284"/>
          <w:tab w:val="left" w:pos="3119"/>
        </w:tabs>
        <w:ind w:left="284"/>
        <w:rPr>
          <w:sz w:val="24"/>
          <w:szCs w:val="24"/>
        </w:rPr>
      </w:pPr>
      <w:r w:rsidRPr="009261C1">
        <w:rPr>
          <w:sz w:val="24"/>
          <w:szCs w:val="24"/>
        </w:rPr>
        <w:t>Pásmo Západ</w:t>
      </w:r>
      <w:r w:rsidRPr="009261C1">
        <w:rPr>
          <w:sz w:val="24"/>
          <w:szCs w:val="24"/>
        </w:rPr>
        <w:tab/>
        <w:t>do 15. října 2019,</w:t>
      </w:r>
    </w:p>
    <w:p w14:paraId="08B1763D" w14:textId="77777777" w:rsidR="00565D22" w:rsidRPr="009261C1" w:rsidRDefault="00565D22" w:rsidP="00565D22">
      <w:pPr>
        <w:pStyle w:val="Zkladntextodsazen3"/>
        <w:tabs>
          <w:tab w:val="left" w:pos="284"/>
          <w:tab w:val="left" w:pos="3119"/>
        </w:tabs>
        <w:ind w:left="284"/>
        <w:rPr>
          <w:sz w:val="24"/>
          <w:szCs w:val="24"/>
        </w:rPr>
      </w:pPr>
      <w:r w:rsidRPr="009261C1">
        <w:rPr>
          <w:sz w:val="24"/>
          <w:szCs w:val="24"/>
        </w:rPr>
        <w:t>a to za předpokladu, že bude dodržen termín snímkování uvedený v článku IV tohoto zápisu.</w:t>
      </w:r>
    </w:p>
    <w:p w14:paraId="1B11C706" w14:textId="77777777" w:rsidR="00565D22" w:rsidRPr="009261C1" w:rsidRDefault="00565D22" w:rsidP="00565D22">
      <w:pPr>
        <w:pStyle w:val="Zkladntextodsazen3"/>
        <w:tabs>
          <w:tab w:val="left" w:pos="284"/>
        </w:tabs>
        <w:spacing w:before="60"/>
        <w:ind w:left="284"/>
        <w:rPr>
          <w:sz w:val="24"/>
          <w:szCs w:val="24"/>
        </w:rPr>
      </w:pPr>
      <w:r w:rsidRPr="009261C1">
        <w:rPr>
          <w:sz w:val="24"/>
          <w:szCs w:val="24"/>
        </w:rPr>
        <w:t>Ortofotomapy budou předány prostřednictvím jejich správce - Zeměměřického úřadu na externím harddisku, který poskytne MZe. Ortofotomapy budou ve výše uvedených termínech předávány postupně, po blocích, bez barevného vyrovnání a retuší (opravy mostů apod.). Finální verze bude předána do 31. prosince příslušného roku.</w:t>
      </w:r>
    </w:p>
    <w:p w14:paraId="140CE1E3" w14:textId="77777777" w:rsidR="00565D22" w:rsidRPr="009261C1" w:rsidRDefault="00565D22" w:rsidP="00565D22">
      <w:pPr>
        <w:pStyle w:val="Zkladntextodsazen3"/>
        <w:numPr>
          <w:ilvl w:val="0"/>
          <w:numId w:val="18"/>
        </w:numPr>
        <w:tabs>
          <w:tab w:val="left" w:pos="284"/>
        </w:tabs>
        <w:spacing w:before="240" w:after="0"/>
        <w:ind w:left="284" w:hanging="284"/>
        <w:jc w:val="both"/>
        <w:rPr>
          <w:sz w:val="24"/>
          <w:szCs w:val="24"/>
        </w:rPr>
      </w:pPr>
      <w:r w:rsidRPr="009261C1">
        <w:rPr>
          <w:sz w:val="24"/>
          <w:szCs w:val="24"/>
        </w:rPr>
        <w:lastRenderedPageBreak/>
        <w:t>Strany zápisu se dohodly, že MZe má právo reklamovat předané ortofotomapy, jejichž kvalita nebude vyhovovat účelu použití v rámci resortu MZe, vyplývajícímu z tohoto zápisu. ČÚZK se zavazuje dodat bezplatně za reklamované ortofotomapy nové ortofotomapy v odpovídající kvalitě, a to v nejkratší možné lhůtě, nejdéle však do 30 dnů od doručení reklamace. V případě rozsáhlé reklamace je možné, po dohodě s MZe, termín prodloužit.</w:t>
      </w:r>
    </w:p>
    <w:p w14:paraId="4D42777D" w14:textId="77777777" w:rsidR="00565D22" w:rsidRPr="009261C1" w:rsidRDefault="00565D22" w:rsidP="00565D22">
      <w:pPr>
        <w:pStyle w:val="Zkladntextodsazen3"/>
        <w:numPr>
          <w:ilvl w:val="0"/>
          <w:numId w:val="15"/>
        </w:numPr>
        <w:tabs>
          <w:tab w:val="clear" w:pos="1080"/>
          <w:tab w:val="num" w:pos="720"/>
        </w:tabs>
        <w:spacing w:before="360" w:after="0"/>
        <w:ind w:left="1077"/>
        <w:jc w:val="center"/>
        <w:rPr>
          <w:b/>
          <w:sz w:val="24"/>
          <w:szCs w:val="24"/>
        </w:rPr>
      </w:pPr>
      <w:bookmarkStart w:id="8" w:name="_Ref279654481"/>
      <w:r w:rsidRPr="009261C1">
        <w:rPr>
          <w:b/>
          <w:sz w:val="24"/>
          <w:szCs w:val="24"/>
        </w:rPr>
        <w:t>Závazné parametry snímkování a ortofotomap</w:t>
      </w:r>
      <w:bookmarkEnd w:id="8"/>
    </w:p>
    <w:p w14:paraId="09EECED4" w14:textId="77777777" w:rsidR="00565D22" w:rsidRPr="009261C1" w:rsidRDefault="00565D22" w:rsidP="00565D22">
      <w:pPr>
        <w:pStyle w:val="Zkladntextodsazen3"/>
        <w:numPr>
          <w:ilvl w:val="0"/>
          <w:numId w:val="19"/>
        </w:numPr>
        <w:tabs>
          <w:tab w:val="left" w:pos="284"/>
        </w:tabs>
        <w:spacing w:before="240" w:after="0"/>
        <w:ind w:left="284" w:hanging="284"/>
        <w:jc w:val="both"/>
        <w:rPr>
          <w:sz w:val="24"/>
          <w:szCs w:val="24"/>
        </w:rPr>
      </w:pPr>
      <w:bookmarkStart w:id="9" w:name="_Ref279654695"/>
      <w:r w:rsidRPr="009261C1">
        <w:rPr>
          <w:sz w:val="24"/>
          <w:szCs w:val="24"/>
        </w:rPr>
        <w:t xml:space="preserve">Snímkování příslušného pásma bude provedeno v období od 25. dubna do 30. září daného roku. </w:t>
      </w:r>
      <w:bookmarkStart w:id="10" w:name="_Ref286906550"/>
      <w:bookmarkEnd w:id="9"/>
      <w:r w:rsidRPr="009261C1">
        <w:rPr>
          <w:sz w:val="24"/>
          <w:szCs w:val="24"/>
        </w:rPr>
        <w:t>Strany zápisu se dohodly na následujících základních parametrech snímkování a ortofotomap:</w:t>
      </w:r>
      <w:bookmarkEnd w:id="10"/>
    </w:p>
    <w:p w14:paraId="29815B61" w14:textId="77777777" w:rsidR="00565D22" w:rsidRPr="009261C1" w:rsidRDefault="00565D22" w:rsidP="00565D22">
      <w:pPr>
        <w:pStyle w:val="Zkladntextodsazen3"/>
        <w:spacing w:before="240"/>
        <w:ind w:left="284"/>
        <w:rPr>
          <w:sz w:val="24"/>
          <w:szCs w:val="24"/>
        </w:rPr>
      </w:pPr>
      <w:r w:rsidRPr="009261C1">
        <w:rPr>
          <w:sz w:val="24"/>
          <w:szCs w:val="24"/>
        </w:rPr>
        <w:t>a) Základní parametry snímkování:</w:t>
      </w:r>
    </w:p>
    <w:p w14:paraId="629B7333" w14:textId="77777777" w:rsidR="00565D22" w:rsidRPr="009261C1" w:rsidRDefault="00565D22" w:rsidP="00565D22">
      <w:pPr>
        <w:pStyle w:val="Zkladntextodsazen3"/>
        <w:numPr>
          <w:ilvl w:val="0"/>
          <w:numId w:val="13"/>
        </w:numPr>
        <w:tabs>
          <w:tab w:val="clear" w:pos="720"/>
          <w:tab w:val="num" w:pos="993"/>
        </w:tabs>
        <w:spacing w:before="120" w:after="60"/>
        <w:ind w:left="709" w:hanging="6"/>
        <w:jc w:val="both"/>
        <w:rPr>
          <w:sz w:val="24"/>
          <w:szCs w:val="24"/>
        </w:rPr>
      </w:pPr>
      <w:r w:rsidRPr="009261C1">
        <w:rPr>
          <w:sz w:val="24"/>
          <w:szCs w:val="24"/>
        </w:rPr>
        <w:t>snímkování bude provedeno digitální formátovou měřickou kamerou,</w:t>
      </w:r>
    </w:p>
    <w:p w14:paraId="009F5900" w14:textId="77777777" w:rsidR="00565D22" w:rsidRPr="009261C1" w:rsidRDefault="00565D22" w:rsidP="00565D22">
      <w:pPr>
        <w:pStyle w:val="Zkladntextodsazen3"/>
        <w:numPr>
          <w:ilvl w:val="0"/>
          <w:numId w:val="13"/>
        </w:numPr>
        <w:tabs>
          <w:tab w:val="clear" w:pos="720"/>
          <w:tab w:val="num" w:pos="993"/>
        </w:tabs>
        <w:spacing w:after="60"/>
        <w:ind w:left="993" w:hanging="284"/>
        <w:jc w:val="both"/>
        <w:rPr>
          <w:sz w:val="24"/>
          <w:szCs w:val="24"/>
        </w:rPr>
      </w:pPr>
      <w:r w:rsidRPr="009261C1">
        <w:rPr>
          <w:sz w:val="24"/>
          <w:szCs w:val="24"/>
        </w:rPr>
        <w:t>snímky budou vyhotoveny v barevném pásmu (RGB) a v blízkém infračerveném pásmu (NIR),</w:t>
      </w:r>
    </w:p>
    <w:p w14:paraId="7C2616EF" w14:textId="77777777" w:rsidR="00565D22" w:rsidRPr="009261C1" w:rsidRDefault="00565D22" w:rsidP="00565D22">
      <w:pPr>
        <w:pStyle w:val="Zkladntextodsazen3"/>
        <w:numPr>
          <w:ilvl w:val="0"/>
          <w:numId w:val="13"/>
        </w:numPr>
        <w:tabs>
          <w:tab w:val="clear" w:pos="720"/>
          <w:tab w:val="num" w:pos="993"/>
        </w:tabs>
        <w:spacing w:after="60"/>
        <w:ind w:left="993" w:hanging="284"/>
        <w:jc w:val="both"/>
        <w:rPr>
          <w:sz w:val="24"/>
          <w:szCs w:val="24"/>
        </w:rPr>
      </w:pPr>
      <w:r w:rsidRPr="009261C1">
        <w:rPr>
          <w:sz w:val="24"/>
          <w:szCs w:val="24"/>
        </w:rPr>
        <w:t>výška Slunce nad horizontem min. 30° (optimálně 40 – 60°),</w:t>
      </w:r>
    </w:p>
    <w:p w14:paraId="5C4AC908" w14:textId="77777777" w:rsidR="00565D22" w:rsidRPr="009261C1" w:rsidRDefault="00565D22" w:rsidP="00565D22">
      <w:pPr>
        <w:pStyle w:val="Zkladntextodsazen3"/>
        <w:numPr>
          <w:ilvl w:val="0"/>
          <w:numId w:val="13"/>
        </w:numPr>
        <w:tabs>
          <w:tab w:val="clear" w:pos="720"/>
          <w:tab w:val="num" w:pos="993"/>
        </w:tabs>
        <w:spacing w:after="60"/>
        <w:ind w:left="993" w:hanging="284"/>
        <w:jc w:val="both"/>
        <w:rPr>
          <w:sz w:val="24"/>
          <w:szCs w:val="24"/>
        </w:rPr>
      </w:pPr>
      <w:r w:rsidRPr="009261C1">
        <w:rPr>
          <w:sz w:val="24"/>
          <w:szCs w:val="24"/>
        </w:rPr>
        <w:t>podélný překryt snímkování &gt; 55%, příčný překryt &gt; 20%,</w:t>
      </w:r>
    </w:p>
    <w:p w14:paraId="3C0F272D" w14:textId="77777777" w:rsidR="00565D22" w:rsidRPr="009261C1" w:rsidRDefault="00565D22" w:rsidP="00565D22">
      <w:pPr>
        <w:pStyle w:val="Zkladntextodsazen3"/>
        <w:numPr>
          <w:ilvl w:val="0"/>
          <w:numId w:val="13"/>
        </w:numPr>
        <w:tabs>
          <w:tab w:val="clear" w:pos="720"/>
          <w:tab w:val="num" w:pos="993"/>
        </w:tabs>
        <w:spacing w:after="60"/>
        <w:ind w:left="993" w:hanging="284"/>
        <w:jc w:val="both"/>
        <w:rPr>
          <w:sz w:val="24"/>
          <w:szCs w:val="24"/>
        </w:rPr>
      </w:pPr>
      <w:r w:rsidRPr="009261C1">
        <w:rPr>
          <w:sz w:val="24"/>
          <w:szCs w:val="24"/>
        </w:rPr>
        <w:t xml:space="preserve">velikost pixelu 0,20 až </w:t>
      </w:r>
      <w:smartTag w:uri="urn:schemas-microsoft-com:office:smarttags" w:element="metricconverter">
        <w:smartTagPr>
          <w:attr w:name="ProductID" w:val="0,15 m"/>
        </w:smartTagPr>
        <w:r w:rsidRPr="009261C1">
          <w:rPr>
            <w:sz w:val="24"/>
            <w:szCs w:val="24"/>
          </w:rPr>
          <w:t>0,15 m</w:t>
        </w:r>
      </w:smartTag>
      <w:r w:rsidRPr="009261C1">
        <w:rPr>
          <w:sz w:val="24"/>
          <w:szCs w:val="24"/>
        </w:rPr>
        <w:t>.</w:t>
      </w:r>
    </w:p>
    <w:p w14:paraId="2C5EB913" w14:textId="77777777" w:rsidR="00565D22" w:rsidRPr="009261C1" w:rsidRDefault="00565D22" w:rsidP="00565D22">
      <w:pPr>
        <w:pStyle w:val="Zkladntextodsazen3"/>
        <w:spacing w:after="60"/>
        <w:rPr>
          <w:sz w:val="24"/>
          <w:szCs w:val="24"/>
        </w:rPr>
      </w:pPr>
    </w:p>
    <w:p w14:paraId="48EECB91" w14:textId="77777777" w:rsidR="00565D22" w:rsidRPr="009261C1" w:rsidRDefault="00565D22" w:rsidP="00565D22">
      <w:pPr>
        <w:pStyle w:val="Zkladntextodsazen3"/>
        <w:spacing w:before="120"/>
        <w:ind w:left="284"/>
        <w:rPr>
          <w:sz w:val="24"/>
          <w:szCs w:val="24"/>
        </w:rPr>
      </w:pPr>
      <w:r w:rsidRPr="009261C1">
        <w:rPr>
          <w:sz w:val="24"/>
          <w:szCs w:val="24"/>
        </w:rPr>
        <w:t>b) Základní parametry ortofotomap:</w:t>
      </w:r>
    </w:p>
    <w:p w14:paraId="0C046653" w14:textId="77777777" w:rsidR="00565D22" w:rsidRPr="009261C1" w:rsidRDefault="00565D22" w:rsidP="00565D22">
      <w:pPr>
        <w:pStyle w:val="Zkladntextodsazen3"/>
        <w:numPr>
          <w:ilvl w:val="0"/>
          <w:numId w:val="14"/>
        </w:numPr>
        <w:tabs>
          <w:tab w:val="clear" w:pos="720"/>
          <w:tab w:val="num" w:pos="993"/>
        </w:tabs>
        <w:spacing w:before="120" w:after="60"/>
        <w:ind w:left="714" w:hanging="6"/>
        <w:rPr>
          <w:sz w:val="24"/>
          <w:szCs w:val="24"/>
        </w:rPr>
      </w:pPr>
      <w:r w:rsidRPr="009261C1">
        <w:rPr>
          <w:sz w:val="24"/>
          <w:szCs w:val="24"/>
        </w:rPr>
        <w:t>velikost pixelu 0,20 m v území,</w:t>
      </w:r>
    </w:p>
    <w:p w14:paraId="1FD6402B" w14:textId="77777777" w:rsidR="00565D22" w:rsidRPr="009261C1" w:rsidRDefault="00565D22" w:rsidP="00565D22">
      <w:pPr>
        <w:pStyle w:val="Zkladntextodsazen3"/>
        <w:numPr>
          <w:ilvl w:val="0"/>
          <w:numId w:val="14"/>
        </w:numPr>
        <w:tabs>
          <w:tab w:val="clear" w:pos="720"/>
          <w:tab w:val="num" w:pos="993"/>
        </w:tabs>
        <w:spacing w:after="60"/>
        <w:ind w:hanging="6"/>
        <w:rPr>
          <w:sz w:val="24"/>
          <w:szCs w:val="24"/>
        </w:rPr>
      </w:pPr>
      <w:r w:rsidRPr="009261C1">
        <w:rPr>
          <w:sz w:val="24"/>
          <w:szCs w:val="24"/>
        </w:rPr>
        <w:t>barevnost zaznamenaná v 8 bitovém záznamu na každý barevný kanál na pixel,</w:t>
      </w:r>
    </w:p>
    <w:p w14:paraId="79686611" w14:textId="77777777" w:rsidR="00565D22" w:rsidRPr="009261C1" w:rsidRDefault="00565D22" w:rsidP="00565D22">
      <w:pPr>
        <w:pStyle w:val="Zkladntextodsazen3"/>
        <w:numPr>
          <w:ilvl w:val="0"/>
          <w:numId w:val="14"/>
        </w:numPr>
        <w:tabs>
          <w:tab w:val="clear" w:pos="720"/>
          <w:tab w:val="num" w:pos="993"/>
        </w:tabs>
        <w:spacing w:after="60"/>
        <w:ind w:hanging="6"/>
        <w:rPr>
          <w:sz w:val="24"/>
          <w:szCs w:val="24"/>
        </w:rPr>
      </w:pPr>
      <w:r w:rsidRPr="009261C1">
        <w:rPr>
          <w:sz w:val="24"/>
          <w:szCs w:val="24"/>
        </w:rPr>
        <w:t xml:space="preserve">střední polohová chyba do </w:t>
      </w:r>
      <w:smartTag w:uri="urn:schemas-microsoft-com:office:smarttags" w:element="metricconverter">
        <w:smartTagPr>
          <w:attr w:name="ProductID" w:val="0,50 m"/>
        </w:smartTagPr>
        <w:r w:rsidRPr="009261C1">
          <w:rPr>
            <w:sz w:val="24"/>
            <w:szCs w:val="24"/>
          </w:rPr>
          <w:t>0,50 m</w:t>
        </w:r>
      </w:smartTag>
      <w:r w:rsidRPr="009261C1">
        <w:rPr>
          <w:sz w:val="24"/>
          <w:szCs w:val="24"/>
        </w:rPr>
        <w:t>,</w:t>
      </w:r>
    </w:p>
    <w:p w14:paraId="3520A013" w14:textId="77777777" w:rsidR="00565D22" w:rsidRPr="009261C1" w:rsidRDefault="00565D22" w:rsidP="00565D22">
      <w:pPr>
        <w:pStyle w:val="Zkladntextodsazen3"/>
        <w:numPr>
          <w:ilvl w:val="0"/>
          <w:numId w:val="14"/>
        </w:numPr>
        <w:tabs>
          <w:tab w:val="clear" w:pos="720"/>
          <w:tab w:val="num" w:pos="993"/>
        </w:tabs>
        <w:spacing w:after="60"/>
        <w:ind w:hanging="6"/>
        <w:rPr>
          <w:sz w:val="24"/>
          <w:szCs w:val="24"/>
        </w:rPr>
      </w:pPr>
      <w:r w:rsidRPr="009261C1">
        <w:rPr>
          <w:sz w:val="24"/>
          <w:szCs w:val="24"/>
        </w:rPr>
        <w:t>ortofotomapy v kladu mapových listů Státní mapy 1:5000,</w:t>
      </w:r>
    </w:p>
    <w:p w14:paraId="3FA9C328" w14:textId="77777777" w:rsidR="00565D22" w:rsidRPr="009261C1" w:rsidRDefault="00565D22" w:rsidP="00565D22">
      <w:pPr>
        <w:pStyle w:val="Zkladntextodsazen3"/>
        <w:numPr>
          <w:ilvl w:val="0"/>
          <w:numId w:val="14"/>
        </w:numPr>
        <w:tabs>
          <w:tab w:val="clear" w:pos="720"/>
          <w:tab w:val="num" w:pos="993"/>
        </w:tabs>
        <w:spacing w:after="60"/>
        <w:ind w:hanging="6"/>
        <w:rPr>
          <w:sz w:val="24"/>
          <w:szCs w:val="24"/>
        </w:rPr>
      </w:pPr>
      <w:r w:rsidRPr="009261C1">
        <w:rPr>
          <w:sz w:val="24"/>
          <w:szCs w:val="24"/>
        </w:rPr>
        <w:t>formát nekomprimovaný TIFF s georeferencí v S-JTSK.</w:t>
      </w:r>
    </w:p>
    <w:p w14:paraId="6EB0AF98" w14:textId="77777777" w:rsidR="00565D22" w:rsidRPr="009261C1" w:rsidRDefault="00565D22" w:rsidP="00565D22">
      <w:pPr>
        <w:pStyle w:val="Zkladntextodsazen3"/>
        <w:rPr>
          <w:sz w:val="24"/>
          <w:szCs w:val="24"/>
        </w:rPr>
      </w:pPr>
    </w:p>
    <w:p w14:paraId="0B4D40CD" w14:textId="77777777" w:rsidR="00565D22" w:rsidRPr="009261C1" w:rsidRDefault="00565D22" w:rsidP="00565D22">
      <w:pPr>
        <w:pStyle w:val="Zkladntextodsazen3"/>
        <w:ind w:left="284"/>
        <w:rPr>
          <w:sz w:val="24"/>
          <w:szCs w:val="24"/>
        </w:rPr>
      </w:pPr>
      <w:r w:rsidRPr="009261C1">
        <w:rPr>
          <w:sz w:val="24"/>
          <w:szCs w:val="24"/>
        </w:rPr>
        <w:t>c) Základní parametry snímků:</w:t>
      </w:r>
    </w:p>
    <w:p w14:paraId="2DBB9F36" w14:textId="77777777" w:rsidR="00565D22" w:rsidRPr="009261C1" w:rsidRDefault="00565D22" w:rsidP="00565D22">
      <w:pPr>
        <w:numPr>
          <w:ilvl w:val="0"/>
          <w:numId w:val="17"/>
        </w:numPr>
        <w:tabs>
          <w:tab w:val="clear" w:pos="720"/>
          <w:tab w:val="num" w:pos="993"/>
        </w:tabs>
        <w:spacing w:before="120" w:after="60"/>
        <w:ind w:left="993" w:hanging="284"/>
        <w:jc w:val="both"/>
      </w:pPr>
      <w:r w:rsidRPr="009261C1">
        <w:t>barevná hloubka snímků bude zaznamenána digitální kamerou v maximálním možném bitovém záznamu na pixel, s ohledem na použitou kameru budou snímky předávány s 12 nebo 14 bitovou hloubkou barevnosti v 16 bitovém záznamu,</w:t>
      </w:r>
    </w:p>
    <w:p w14:paraId="11D7B0F0" w14:textId="77777777" w:rsidR="00565D22" w:rsidRPr="009261C1" w:rsidRDefault="00565D22" w:rsidP="00565D22">
      <w:pPr>
        <w:numPr>
          <w:ilvl w:val="0"/>
          <w:numId w:val="17"/>
        </w:numPr>
        <w:tabs>
          <w:tab w:val="clear" w:pos="720"/>
          <w:tab w:val="num" w:pos="993"/>
        </w:tabs>
        <w:spacing w:after="60"/>
        <w:ind w:left="993" w:hanging="284"/>
        <w:jc w:val="both"/>
      </w:pPr>
      <w:r w:rsidRPr="009261C1">
        <w:t xml:space="preserve">snímky budou předány ve formátu TIFF zvlášť pro viditelné a infračervené spektrum spolu s parametry automatické aerotriangulace (zpřesněné prvky vnější orientace metodou AAT) s přesností středu projekce 0,2 - </w:t>
      </w:r>
      <w:smartTag w:uri="urn:schemas-microsoft-com:office:smarttags" w:element="metricconverter">
        <w:smartTagPr>
          <w:attr w:name="ProductID" w:val="0,3 m"/>
        </w:smartTagPr>
        <w:r w:rsidRPr="009261C1">
          <w:t>0,3 m</w:t>
        </w:r>
      </w:smartTag>
      <w:r w:rsidRPr="009261C1">
        <w:t xml:space="preserve"> a úhlů Φ, Ω, Κ 0,02, </w:t>
      </w:r>
      <w:smartTag w:uri="urn:schemas-microsoft-com:office:smarttags" w:element="metricconverter">
        <w:smartTagPr>
          <w:attr w:name="ProductID" w:val="0,02 a"/>
        </w:smartTagPr>
        <w:r w:rsidRPr="009261C1">
          <w:t>0,02 a</w:t>
        </w:r>
      </w:smartTag>
      <w:r w:rsidRPr="009261C1">
        <w:t xml:space="preserve"> 0, 035° v textovém souboru ve formátu - číslo snímku, Y, X, H, Ω, Φ, Κ, společně s kalibračním protokolem kamery.</w:t>
      </w:r>
    </w:p>
    <w:p w14:paraId="1AABA442" w14:textId="77777777" w:rsidR="00565D22" w:rsidRPr="009261C1" w:rsidRDefault="00565D22" w:rsidP="00565D22">
      <w:pPr>
        <w:spacing w:after="60"/>
        <w:ind w:firstLine="284"/>
        <w:jc w:val="both"/>
      </w:pPr>
      <w:r w:rsidRPr="009261C1">
        <w:t>d) Metadata snímkování:</w:t>
      </w:r>
    </w:p>
    <w:p w14:paraId="45C92CE0" w14:textId="77777777" w:rsidR="00565D22" w:rsidRPr="009261C1" w:rsidRDefault="00565D22" w:rsidP="00565D22">
      <w:pPr>
        <w:spacing w:after="60"/>
        <w:ind w:left="993" w:hanging="284"/>
        <w:jc w:val="both"/>
      </w:pPr>
      <w:r w:rsidRPr="009261C1">
        <w:t>- pro každý let: GPS log, počáteční, koncový čas snímkování, podmínky počasí (teplota vzduchu, tlak vzduchu, rychlost a směr větru)</w:t>
      </w:r>
    </w:p>
    <w:p w14:paraId="51CB705B" w14:textId="77777777" w:rsidR="00565D22" w:rsidRPr="009261C1" w:rsidRDefault="00565D22" w:rsidP="00565D22">
      <w:pPr>
        <w:spacing w:after="60"/>
        <w:ind w:firstLine="709"/>
        <w:jc w:val="both"/>
        <w:rPr>
          <w:b/>
        </w:rPr>
      </w:pPr>
      <w:r w:rsidRPr="009261C1">
        <w:t>- pro každý snímek: výška letu, souřadnice, čas, datum, id snímku</w:t>
      </w:r>
    </w:p>
    <w:p w14:paraId="04A22AE1" w14:textId="77777777" w:rsidR="00565D22" w:rsidRPr="009261C1" w:rsidRDefault="00565D22" w:rsidP="00565D22">
      <w:pPr>
        <w:pStyle w:val="Zkladntextodsazen3"/>
        <w:keepNext/>
        <w:numPr>
          <w:ilvl w:val="0"/>
          <w:numId w:val="15"/>
        </w:numPr>
        <w:tabs>
          <w:tab w:val="clear" w:pos="1080"/>
          <w:tab w:val="num" w:pos="720"/>
        </w:tabs>
        <w:spacing w:before="360" w:after="0"/>
        <w:ind w:left="1077"/>
        <w:jc w:val="center"/>
        <w:rPr>
          <w:b/>
          <w:sz w:val="24"/>
          <w:szCs w:val="24"/>
        </w:rPr>
      </w:pPr>
      <w:r w:rsidRPr="009261C1">
        <w:rPr>
          <w:b/>
          <w:sz w:val="24"/>
          <w:szCs w:val="24"/>
        </w:rPr>
        <w:t>Podmínky poskytnutí ortofotomap</w:t>
      </w:r>
    </w:p>
    <w:p w14:paraId="5C53A8B8" w14:textId="77777777" w:rsidR="00565D22" w:rsidRPr="009261C1" w:rsidRDefault="00565D22" w:rsidP="00565D22">
      <w:pPr>
        <w:pStyle w:val="Zkladntextodsazen3"/>
        <w:numPr>
          <w:ilvl w:val="0"/>
          <w:numId w:val="21"/>
        </w:numPr>
        <w:tabs>
          <w:tab w:val="left" w:pos="284"/>
        </w:tabs>
        <w:spacing w:before="240" w:after="0"/>
        <w:ind w:left="284" w:hanging="284"/>
        <w:jc w:val="both"/>
        <w:rPr>
          <w:sz w:val="24"/>
          <w:szCs w:val="24"/>
        </w:rPr>
      </w:pPr>
      <w:r w:rsidRPr="009261C1">
        <w:rPr>
          <w:sz w:val="24"/>
          <w:szCs w:val="24"/>
        </w:rPr>
        <w:t>Ortofotomapy podle článku II budou využity při plnění úkolů zajišťovaných v rozsahu působnosti MZe, zejména pro:</w:t>
      </w:r>
    </w:p>
    <w:p w14:paraId="107C706A" w14:textId="77777777" w:rsidR="00565D22" w:rsidRPr="009261C1" w:rsidRDefault="00565D22" w:rsidP="00565D22">
      <w:pPr>
        <w:pStyle w:val="Zkladntext"/>
        <w:numPr>
          <w:ilvl w:val="0"/>
          <w:numId w:val="12"/>
        </w:numPr>
        <w:spacing w:before="120" w:after="60"/>
        <w:ind w:left="1066" w:hanging="357"/>
        <w:jc w:val="both"/>
      </w:pPr>
      <w:r w:rsidRPr="009261C1">
        <w:lastRenderedPageBreak/>
        <w:t>subjekty zúčastněné na plánování, administraci, kontrole a realizaci podpůrných programů společné zemědělské politiky EU včetně příjemců této podpory,</w:t>
      </w:r>
    </w:p>
    <w:p w14:paraId="10F1569F" w14:textId="77777777" w:rsidR="00565D22" w:rsidRPr="009261C1" w:rsidRDefault="00565D22" w:rsidP="00565D22">
      <w:pPr>
        <w:pStyle w:val="Zkladntext"/>
        <w:numPr>
          <w:ilvl w:val="0"/>
          <w:numId w:val="12"/>
        </w:numPr>
        <w:spacing w:after="60"/>
        <w:jc w:val="both"/>
      </w:pPr>
      <w:r w:rsidRPr="009261C1">
        <w:t>výkon státní správy zajišťovaný organizacemi zřízenými MZe,</w:t>
      </w:r>
    </w:p>
    <w:p w14:paraId="1594C983" w14:textId="77777777" w:rsidR="00565D22" w:rsidRPr="009261C1" w:rsidRDefault="00565D22" w:rsidP="00565D22">
      <w:pPr>
        <w:pStyle w:val="Zkladntext"/>
        <w:numPr>
          <w:ilvl w:val="0"/>
          <w:numId w:val="12"/>
        </w:numPr>
        <w:spacing w:after="60"/>
        <w:jc w:val="both"/>
      </w:pPr>
      <w:r w:rsidRPr="009261C1">
        <w:t>zajištění provozu informačních systémů veřejné správy v působnosti MZe podle zákona č. 365/2000 Sb., o informačních systémech veřejné správy, ve znění pozdějších předpisů,</w:t>
      </w:r>
    </w:p>
    <w:p w14:paraId="08035F77" w14:textId="77777777" w:rsidR="00565D22" w:rsidRPr="009261C1" w:rsidRDefault="00565D22" w:rsidP="00565D22">
      <w:pPr>
        <w:pStyle w:val="Zkladntext"/>
        <w:numPr>
          <w:ilvl w:val="0"/>
          <w:numId w:val="12"/>
        </w:numPr>
        <w:spacing w:after="60"/>
        <w:jc w:val="both"/>
      </w:pPr>
      <w:r w:rsidRPr="009261C1">
        <w:t>plnění úkolů podle zákona č. 252/1997 Sb., o zemědělství, ve znění pozdějších předpisů,</w:t>
      </w:r>
    </w:p>
    <w:p w14:paraId="0472068A" w14:textId="77777777" w:rsidR="00565D22" w:rsidRPr="009261C1" w:rsidRDefault="00565D22" w:rsidP="00565D22">
      <w:pPr>
        <w:pStyle w:val="Zkladntext"/>
        <w:numPr>
          <w:ilvl w:val="0"/>
          <w:numId w:val="12"/>
        </w:numPr>
        <w:spacing w:after="60"/>
        <w:jc w:val="both"/>
      </w:pPr>
      <w:r w:rsidRPr="009261C1">
        <w:t>výkon správy povodí podle § 54 zákona č. 254/2001 Sb., o vodách a o změně některých zákonů (vodní zákon), ve znění pozdějších předpisů,</w:t>
      </w:r>
    </w:p>
    <w:p w14:paraId="2571995A" w14:textId="77777777" w:rsidR="00565D22" w:rsidRPr="009261C1" w:rsidRDefault="00565D22" w:rsidP="00565D22">
      <w:pPr>
        <w:pStyle w:val="Zkladntext"/>
        <w:numPr>
          <w:ilvl w:val="0"/>
          <w:numId w:val="12"/>
        </w:numPr>
        <w:spacing w:after="60"/>
        <w:jc w:val="both"/>
      </w:pPr>
      <w:r w:rsidRPr="009261C1">
        <w:t>výkon správy vodních toků podle § 47 zákona č. 254/2001 Sb., o vodách a o změně některých zákonů (vodní zákon), ve znění pozdějších předpisů, zajišťované odbornými subjekty, které za tímto účelem zřizuje nebo zakládá MZe,</w:t>
      </w:r>
    </w:p>
    <w:p w14:paraId="1214D489" w14:textId="77777777" w:rsidR="00565D22" w:rsidRPr="009261C1" w:rsidRDefault="00565D22" w:rsidP="00565D22">
      <w:pPr>
        <w:pStyle w:val="Zkladntext"/>
        <w:numPr>
          <w:ilvl w:val="0"/>
          <w:numId w:val="12"/>
        </w:numPr>
        <w:spacing w:after="60"/>
        <w:jc w:val="both"/>
      </w:pPr>
      <w:r w:rsidRPr="009261C1">
        <w:t>plánování v oblasti vod podle hlavy IV. zákona č. 254/2001 Sb., o vodách a o změně některých zákonů (vodní zákon), ve znění pozdějších předpisů,</w:t>
      </w:r>
    </w:p>
    <w:p w14:paraId="442A4025" w14:textId="77777777" w:rsidR="00565D22" w:rsidRPr="009261C1" w:rsidRDefault="00565D22" w:rsidP="00565D22">
      <w:pPr>
        <w:pStyle w:val="Zkladntext"/>
        <w:numPr>
          <w:ilvl w:val="0"/>
          <w:numId w:val="12"/>
        </w:numPr>
        <w:spacing w:after="60"/>
        <w:jc w:val="both"/>
      </w:pPr>
      <w:r w:rsidRPr="009261C1">
        <w:t>činnosti spojené s ochranou před povodněmi podle hlavy IX. zákona č. 254/2001 Sb., o vodách a o změně některých zákonů (vodní zákon), ve znění pozdějších předpisů,</w:t>
      </w:r>
    </w:p>
    <w:p w14:paraId="23EBA402" w14:textId="77777777" w:rsidR="00565D22" w:rsidRPr="009261C1" w:rsidRDefault="00565D22" w:rsidP="00565D22">
      <w:pPr>
        <w:pStyle w:val="Zkladntext"/>
        <w:numPr>
          <w:ilvl w:val="0"/>
          <w:numId w:val="12"/>
        </w:numPr>
        <w:spacing w:after="60"/>
        <w:jc w:val="both"/>
      </w:pPr>
      <w:r w:rsidRPr="009261C1">
        <w:t>nakládání s lesy ve vlastnictví státu podle § 4 zákona č. 289/1995 Sb., o lesích a o změně a doplnění některých zákonů (lesní zákon), ve znění pozdějších předpisů,</w:t>
      </w:r>
    </w:p>
    <w:p w14:paraId="21FFAF07" w14:textId="77777777" w:rsidR="00565D22" w:rsidRPr="009261C1" w:rsidRDefault="00565D22" w:rsidP="00565D22">
      <w:pPr>
        <w:pStyle w:val="Zkladntext"/>
        <w:numPr>
          <w:ilvl w:val="0"/>
          <w:numId w:val="12"/>
        </w:numPr>
        <w:spacing w:after="60"/>
        <w:jc w:val="both"/>
      </w:pPr>
      <w:r w:rsidRPr="009261C1">
        <w:t>činnosti spojené s aktualizací bonitovaných půdně ekologických jednotek, s vyhotovováním odborných podkladů o plošném rozmístění BPEJ pro zavedení bonitace do katastru nemovitostí a vedením celostátní databáze BPEJ podle zvláštních předpisů,</w:t>
      </w:r>
    </w:p>
    <w:p w14:paraId="68EA7243" w14:textId="77777777" w:rsidR="00565D22" w:rsidRPr="009261C1" w:rsidRDefault="00565D22" w:rsidP="00565D22">
      <w:pPr>
        <w:pStyle w:val="Zkladntext"/>
        <w:numPr>
          <w:ilvl w:val="0"/>
          <w:numId w:val="12"/>
        </w:numPr>
        <w:spacing w:after="60"/>
        <w:jc w:val="both"/>
      </w:pPr>
      <w:r w:rsidRPr="009261C1">
        <w:t>kategorizaci viničních tratí zajišťovanou v působnosti krajských úřadů,</w:t>
      </w:r>
    </w:p>
    <w:p w14:paraId="052E6290" w14:textId="77777777" w:rsidR="00565D22" w:rsidRPr="009261C1" w:rsidRDefault="00565D22" w:rsidP="00565D22">
      <w:pPr>
        <w:pStyle w:val="Zkladntext"/>
        <w:numPr>
          <w:ilvl w:val="0"/>
          <w:numId w:val="12"/>
        </w:numPr>
        <w:spacing w:after="60"/>
        <w:jc w:val="both"/>
      </w:pPr>
      <w:r w:rsidRPr="009261C1">
        <w:t>tvorbu a aktualizaci studií nebo projektů zadaných MZe a jím zřízenými organizacemi, které jsou řešeny prostřednictvím externích subjektů,</w:t>
      </w:r>
    </w:p>
    <w:p w14:paraId="5F87E934" w14:textId="77777777" w:rsidR="00565D22" w:rsidRPr="009261C1" w:rsidRDefault="00565D22" w:rsidP="00565D22">
      <w:pPr>
        <w:pStyle w:val="Zkladntext"/>
        <w:numPr>
          <w:ilvl w:val="0"/>
          <w:numId w:val="12"/>
        </w:numPr>
        <w:spacing w:after="60"/>
        <w:jc w:val="both"/>
      </w:pPr>
      <w:r w:rsidRPr="009261C1">
        <w:t>plnění úkolů vyplývajících ze zřizovací listiny Ústavu pro hospodářskou úpravu lesů,</w:t>
      </w:r>
    </w:p>
    <w:p w14:paraId="7C0A6740" w14:textId="77777777" w:rsidR="00565D22" w:rsidRPr="009261C1" w:rsidRDefault="00565D22" w:rsidP="00565D22">
      <w:pPr>
        <w:numPr>
          <w:ilvl w:val="0"/>
          <w:numId w:val="12"/>
        </w:numPr>
        <w:shd w:val="clear" w:color="auto" w:fill="FFFFFF"/>
        <w:spacing w:before="100" w:beforeAutospacing="1" w:after="60"/>
        <w:jc w:val="both"/>
      </w:pPr>
      <w:r w:rsidRPr="009261C1">
        <w:t xml:space="preserve">plnění úkolů podle zákona č. </w:t>
      </w:r>
      <w:hyperlink r:id="rId9" w:history="1">
        <w:r w:rsidRPr="009261C1">
          <w:t>503/2012 Sb.</w:t>
        </w:r>
      </w:hyperlink>
      <w:r w:rsidRPr="009261C1">
        <w:t xml:space="preserve">, o Státním pozemkovém úřadu a o změně některých souvisejících zákonů, ve znění pozdějších předpisů, </w:t>
      </w:r>
    </w:p>
    <w:p w14:paraId="3627E9A7" w14:textId="77777777" w:rsidR="00565D22" w:rsidRPr="009261C1" w:rsidRDefault="00565D22" w:rsidP="00565D22">
      <w:pPr>
        <w:numPr>
          <w:ilvl w:val="0"/>
          <w:numId w:val="12"/>
        </w:numPr>
        <w:shd w:val="clear" w:color="auto" w:fill="FFFFFF"/>
        <w:spacing w:before="100" w:beforeAutospacing="1" w:after="60"/>
        <w:jc w:val="both"/>
      </w:pPr>
      <w:r w:rsidRPr="009261C1">
        <w:t xml:space="preserve">plnění úkolů podle zákona č. </w:t>
      </w:r>
      <w:hyperlink r:id="rId10" w:history="1">
        <w:r w:rsidRPr="009261C1">
          <w:t>229/1991 Sb.</w:t>
        </w:r>
      </w:hyperlink>
      <w:r w:rsidRPr="009261C1">
        <w:t xml:space="preserve"> , o úpravě vlastnických vztahů k půdě a jinému zemědělskému majetku, ve znění pozdějších předpisů, </w:t>
      </w:r>
    </w:p>
    <w:p w14:paraId="343B789F" w14:textId="77777777" w:rsidR="00565D22" w:rsidRPr="009261C1" w:rsidRDefault="00565D22" w:rsidP="00565D22">
      <w:pPr>
        <w:numPr>
          <w:ilvl w:val="0"/>
          <w:numId w:val="12"/>
        </w:numPr>
        <w:shd w:val="clear" w:color="auto" w:fill="FFFFFF"/>
        <w:spacing w:before="100" w:beforeAutospacing="1" w:after="60"/>
        <w:jc w:val="both"/>
      </w:pPr>
      <w:r w:rsidRPr="009261C1">
        <w:t xml:space="preserve">plnění úkolů podle zákona č. 219/2000 Sb., o majetku České republiky a jejím vystupování v právních vztazích, ve znění pozdějších předpisů. </w:t>
      </w:r>
    </w:p>
    <w:p w14:paraId="688F3424" w14:textId="77777777" w:rsidR="00565D22" w:rsidRPr="009261C1" w:rsidRDefault="00565D22" w:rsidP="00565D22">
      <w:pPr>
        <w:numPr>
          <w:ilvl w:val="0"/>
          <w:numId w:val="12"/>
        </w:numPr>
        <w:shd w:val="clear" w:color="auto" w:fill="FFFFFF"/>
        <w:spacing w:before="100" w:beforeAutospacing="1" w:after="60"/>
        <w:jc w:val="both"/>
      </w:pPr>
      <w:r w:rsidRPr="009261C1">
        <w:t xml:space="preserve">plnění úkolů podle zákona č. </w:t>
      </w:r>
      <w:hyperlink r:id="rId11" w:history="1">
        <w:r w:rsidRPr="009261C1">
          <w:t>139/2002 Sb.</w:t>
        </w:r>
      </w:hyperlink>
      <w:r w:rsidRPr="009261C1">
        <w:t xml:space="preserve">, o pozemkových úpravách a pozemkových úřadech a o změně zákona č. 229/1991 Sb., o úpravě vlastnických vztahů k půdě a jinému zemědělskému majetku, ve znění pozdějších předpisů, </w:t>
      </w:r>
    </w:p>
    <w:p w14:paraId="58D034C0" w14:textId="77777777" w:rsidR="00565D22" w:rsidRPr="009261C1" w:rsidRDefault="00565D22" w:rsidP="00565D22">
      <w:pPr>
        <w:numPr>
          <w:ilvl w:val="0"/>
          <w:numId w:val="12"/>
        </w:numPr>
        <w:shd w:val="clear" w:color="auto" w:fill="FFFFFF"/>
        <w:spacing w:before="100" w:beforeAutospacing="1" w:after="60"/>
        <w:jc w:val="both"/>
      </w:pPr>
      <w:r w:rsidRPr="009261C1">
        <w:t xml:space="preserve">plnění úkolů podle zákona č. </w:t>
      </w:r>
      <w:hyperlink r:id="rId12" w:history="1">
        <w:r w:rsidRPr="009261C1">
          <w:t>428/2012 Sb.</w:t>
        </w:r>
      </w:hyperlink>
      <w:r w:rsidRPr="009261C1">
        <w:t>, o majetkovém vyrovnání s církvemi a náboženskými společnostmi a o změně některých zákonů (zákon o majetkovém vyrovnání s církvemi a náboženskými společnostmi), ve znění pozdějších předpisů,</w:t>
      </w:r>
    </w:p>
    <w:p w14:paraId="46848443" w14:textId="77777777" w:rsidR="00565D22" w:rsidRPr="009261C1" w:rsidRDefault="00565D22" w:rsidP="00565D22">
      <w:pPr>
        <w:numPr>
          <w:ilvl w:val="0"/>
          <w:numId w:val="12"/>
        </w:numPr>
        <w:shd w:val="clear" w:color="auto" w:fill="FFFFFF"/>
        <w:spacing w:before="100" w:beforeAutospacing="1" w:after="60"/>
        <w:jc w:val="both"/>
      </w:pPr>
      <w:r w:rsidRPr="009261C1">
        <w:t xml:space="preserve"> plnění úkolů podle zákona č. 256/2000 Sb., o Státním zemědělském intervenčním fondu a o změně některých dalších zákonů (zákon o Státním zemědělském intervenčním fondu), ve znění pozdějších předpisů.</w:t>
      </w:r>
    </w:p>
    <w:p w14:paraId="64D2E85D" w14:textId="77777777" w:rsidR="00565D22" w:rsidRPr="009261C1" w:rsidRDefault="00565D22" w:rsidP="00565D22">
      <w:pPr>
        <w:pStyle w:val="Zkladntextodsazen3"/>
        <w:numPr>
          <w:ilvl w:val="0"/>
          <w:numId w:val="21"/>
        </w:numPr>
        <w:tabs>
          <w:tab w:val="left" w:pos="284"/>
        </w:tabs>
        <w:spacing w:before="240" w:after="0"/>
        <w:ind w:left="284" w:hanging="284"/>
        <w:jc w:val="both"/>
        <w:rPr>
          <w:sz w:val="24"/>
          <w:szCs w:val="24"/>
        </w:rPr>
      </w:pPr>
      <w:r w:rsidRPr="009261C1">
        <w:rPr>
          <w:sz w:val="24"/>
          <w:szCs w:val="24"/>
        </w:rPr>
        <w:lastRenderedPageBreak/>
        <w:t>ČÚZK postupem podle článku III. odst. 1. zápisu předá MZe digitální ortofotomapy pro potřeby MZe a jeho resortních organizací, zejména  státních podniků povodí, Lesů České republiky, s. p., Státního pozemkového úřadu, Státního zemědělského intervenčního fondu, organizací zřízených MZe a veřejných výzkumných institucí zřízených MZe, při respektování podmínek podle odstavce 1.</w:t>
      </w:r>
    </w:p>
    <w:p w14:paraId="0A291274" w14:textId="77777777" w:rsidR="00565D22" w:rsidRPr="009261C1" w:rsidRDefault="00565D22" w:rsidP="00565D22">
      <w:pPr>
        <w:pStyle w:val="Zkladntextodsazen3"/>
        <w:numPr>
          <w:ilvl w:val="0"/>
          <w:numId w:val="21"/>
        </w:numPr>
        <w:tabs>
          <w:tab w:val="left" w:pos="284"/>
        </w:tabs>
        <w:spacing w:before="240" w:after="0"/>
        <w:ind w:left="284" w:hanging="284"/>
        <w:jc w:val="both"/>
        <w:rPr>
          <w:sz w:val="24"/>
          <w:szCs w:val="24"/>
        </w:rPr>
      </w:pPr>
      <w:r w:rsidRPr="009261C1">
        <w:rPr>
          <w:sz w:val="24"/>
          <w:szCs w:val="24"/>
        </w:rPr>
        <w:t>MZe, organizace a subjekty uvedené v odstavci 2 budou moci užívat ortofotomapy formou publikace těchto dat na webových portálech spravovaných MZe nebo organizacemi či subjekty uvedenými v odstavci 2 a užívat ortofotomapy formou publikace webových mapových služeb WMS nebo WMTS dle specifikace OGC (ISO 19128) za podmínek stanovených  v odstavci 4.</w:t>
      </w:r>
    </w:p>
    <w:p w14:paraId="64B5975F" w14:textId="77777777" w:rsidR="00565D22" w:rsidRPr="009261C1" w:rsidRDefault="00565D22" w:rsidP="00565D22">
      <w:pPr>
        <w:pStyle w:val="Zkladntextodsazen3"/>
        <w:numPr>
          <w:ilvl w:val="0"/>
          <w:numId w:val="21"/>
        </w:numPr>
        <w:tabs>
          <w:tab w:val="left" w:pos="284"/>
        </w:tabs>
        <w:spacing w:before="240" w:after="0"/>
        <w:ind w:left="284" w:hanging="284"/>
        <w:jc w:val="both"/>
        <w:rPr>
          <w:sz w:val="24"/>
          <w:szCs w:val="24"/>
        </w:rPr>
      </w:pPr>
      <w:r w:rsidRPr="009261C1">
        <w:rPr>
          <w:sz w:val="24"/>
          <w:szCs w:val="24"/>
        </w:rPr>
        <w:t xml:space="preserve">Při zveřejnění dat prostřednictvím webových portálů spravovaných MZe, organizacemi a subjekty uvedenými v odstavci 2 má MZe povinnost zajistit zakreslení textu „© ČÚZK“ přímo do rastrového souboru neoddělitelným způsobem, a to tak, aby při každém posunu obrazu v mapovém okně aplikace byl viditelný a dobře čitelný alespoň jeden tento text. Barevné provedení textu musí zajistit viditelné poškození publikovaných dat. Na stránce zobrazující data a na stránce popisu připojení dalších klientů mapového serveru (pokud existuje) musí být zřetelně uveden text „Podkladová data © ČÚZK“ s doplňkovým textem, případně s odkazem na text „Podkladová data - Ortofotomapa ČR (dále jen „data“) smí být používána pouze v kontextu dalších vrstev mapového portálu pro navigační a přehledové účely. Data nesmí být dále publikována nebo využívána v GIS aplikacích nebo systémech. Veškerá práva vyhrazena. K případnému jinému využití dat je nutný souhlas ČÚZK. Kontakt: </w:t>
      </w:r>
      <w:hyperlink r:id="rId13" w:history="1">
        <w:r w:rsidRPr="009261C1">
          <w:rPr>
            <w:sz w:val="24"/>
            <w:szCs w:val="24"/>
          </w:rPr>
          <w:t>podpora.zums@cuzk.cz</w:t>
        </w:r>
      </w:hyperlink>
      <w:r w:rsidRPr="009261C1">
        <w:rPr>
          <w:sz w:val="24"/>
          <w:szCs w:val="24"/>
        </w:rPr>
        <w:t>“. V případě rozdílného původu ortofotomap bude v aplikaci přehledová mapka, na které bude vyznačena část území, pro které jsou použity ortofotomapy poskytnuté ČÚZK. Výsledný obraz na www stránce nebude možné převést do podoby původní ortofotomapy. Ortofotomapy poskytnuté ČÚZK bude možné vytisknout a dále použít pouze k nekomerčním účelům pro podporu činností podle odstavce 1. Na každém výtisku musí být umístěn text „Zdroje dat: Digitální ortofotomapa © Český úřad zeměměřický a katastrální“.</w:t>
      </w:r>
    </w:p>
    <w:p w14:paraId="257D104C" w14:textId="77777777" w:rsidR="00565D22" w:rsidRPr="009261C1" w:rsidRDefault="00565D22" w:rsidP="00565D22">
      <w:pPr>
        <w:pStyle w:val="Zkladntextodsazen3"/>
        <w:numPr>
          <w:ilvl w:val="0"/>
          <w:numId w:val="21"/>
        </w:numPr>
        <w:tabs>
          <w:tab w:val="left" w:pos="284"/>
        </w:tabs>
        <w:spacing w:before="240" w:after="0"/>
        <w:ind w:left="284" w:hanging="284"/>
        <w:jc w:val="both"/>
        <w:rPr>
          <w:sz w:val="24"/>
          <w:szCs w:val="24"/>
        </w:rPr>
      </w:pPr>
      <w:r w:rsidRPr="009261C1">
        <w:rPr>
          <w:sz w:val="24"/>
          <w:szCs w:val="24"/>
        </w:rPr>
        <w:t>MZe, organizace a subjekty uvedené v odstavci 2 mohou předat digitální ortofotomapy třetí straně (dále jen „zpracovatel“) za účelem vyhotovení tematické dokumentace, tisků, studií, projektů apod. pro potřeby MZe a organizací a subjektů uvedených v odstavci 2.</w:t>
      </w:r>
    </w:p>
    <w:p w14:paraId="49E705F5" w14:textId="77777777" w:rsidR="00565D22" w:rsidRPr="009261C1" w:rsidRDefault="00565D22" w:rsidP="00565D22">
      <w:pPr>
        <w:pStyle w:val="Zkladntextodsazen3"/>
        <w:numPr>
          <w:ilvl w:val="0"/>
          <w:numId w:val="21"/>
        </w:numPr>
        <w:tabs>
          <w:tab w:val="left" w:pos="284"/>
        </w:tabs>
        <w:spacing w:before="240" w:after="0"/>
        <w:ind w:left="284" w:hanging="284"/>
        <w:jc w:val="both"/>
        <w:rPr>
          <w:sz w:val="24"/>
          <w:szCs w:val="24"/>
        </w:rPr>
      </w:pPr>
      <w:r w:rsidRPr="009261C1">
        <w:rPr>
          <w:sz w:val="24"/>
          <w:szCs w:val="24"/>
        </w:rPr>
        <w:t xml:space="preserve"> MZe, organizace a subjekty uvedené v odstavci 2 jsou povinny vždy zpracovatele smluvně zavázat</w:t>
      </w:r>
    </w:p>
    <w:p w14:paraId="3EDC5362" w14:textId="77777777" w:rsidR="00565D22" w:rsidRPr="009261C1" w:rsidRDefault="00565D22" w:rsidP="00565D22">
      <w:pPr>
        <w:pStyle w:val="Zkladntextodsazen3"/>
        <w:numPr>
          <w:ilvl w:val="0"/>
          <w:numId w:val="23"/>
        </w:numPr>
        <w:tabs>
          <w:tab w:val="left" w:pos="284"/>
        </w:tabs>
        <w:spacing w:before="60" w:after="0"/>
        <w:ind w:left="641" w:hanging="357"/>
        <w:jc w:val="both"/>
        <w:rPr>
          <w:sz w:val="24"/>
          <w:szCs w:val="24"/>
        </w:rPr>
      </w:pPr>
      <w:r w:rsidRPr="009261C1">
        <w:rPr>
          <w:sz w:val="24"/>
          <w:szCs w:val="24"/>
        </w:rPr>
        <w:t>k užití digitálních ortofotomap pouze pro účely uvedené v odstavci 1,</w:t>
      </w:r>
    </w:p>
    <w:p w14:paraId="2577A61A" w14:textId="77777777" w:rsidR="00565D22" w:rsidRPr="009261C1" w:rsidRDefault="00565D22" w:rsidP="00565D22">
      <w:pPr>
        <w:pStyle w:val="Zkladntextodsazen3"/>
        <w:numPr>
          <w:ilvl w:val="0"/>
          <w:numId w:val="23"/>
        </w:numPr>
        <w:tabs>
          <w:tab w:val="left" w:pos="284"/>
        </w:tabs>
        <w:spacing w:before="60" w:after="0"/>
        <w:ind w:left="641" w:hanging="357"/>
        <w:jc w:val="both"/>
        <w:rPr>
          <w:sz w:val="24"/>
          <w:szCs w:val="24"/>
        </w:rPr>
      </w:pPr>
      <w:r w:rsidRPr="009261C1">
        <w:rPr>
          <w:sz w:val="24"/>
          <w:szCs w:val="24"/>
        </w:rPr>
        <w:t xml:space="preserve">k nepředání digitálního produktu třetí osobě, </w:t>
      </w:r>
    </w:p>
    <w:p w14:paraId="7A2C0291" w14:textId="77777777" w:rsidR="00565D22" w:rsidRPr="009261C1" w:rsidRDefault="00565D22" w:rsidP="00565D22">
      <w:pPr>
        <w:pStyle w:val="Zkladntextodsazen3"/>
        <w:numPr>
          <w:ilvl w:val="0"/>
          <w:numId w:val="23"/>
        </w:numPr>
        <w:tabs>
          <w:tab w:val="left" w:pos="284"/>
        </w:tabs>
        <w:spacing w:before="60" w:after="0"/>
        <w:ind w:left="641" w:hanging="357"/>
        <w:jc w:val="both"/>
        <w:rPr>
          <w:sz w:val="24"/>
          <w:szCs w:val="24"/>
        </w:rPr>
      </w:pPr>
      <w:r w:rsidRPr="009261C1">
        <w:rPr>
          <w:sz w:val="24"/>
          <w:szCs w:val="24"/>
        </w:rPr>
        <w:t xml:space="preserve">k vrácení digitálních orotofotomap a nevratnému vymazání dat ze všech svých paměťových nosičů po skončení prací pro MZe, organizace a subjekty uvedené v odst. 2, jedinou přípustnou výjimkou jsou datové nosiče k archivaci zakázky. </w:t>
      </w:r>
    </w:p>
    <w:p w14:paraId="056B6DB0" w14:textId="77777777" w:rsidR="00565D22" w:rsidRPr="009261C1" w:rsidRDefault="00565D22" w:rsidP="00565D22">
      <w:pPr>
        <w:pStyle w:val="Zkladntextodsazen3"/>
        <w:numPr>
          <w:ilvl w:val="0"/>
          <w:numId w:val="21"/>
        </w:numPr>
        <w:spacing w:before="240" w:after="0"/>
        <w:ind w:left="142" w:hanging="142"/>
        <w:jc w:val="both"/>
        <w:rPr>
          <w:sz w:val="24"/>
          <w:szCs w:val="24"/>
        </w:rPr>
      </w:pPr>
      <w:r w:rsidRPr="009261C1">
        <w:rPr>
          <w:sz w:val="24"/>
          <w:szCs w:val="24"/>
        </w:rPr>
        <w:t xml:space="preserve">Podmínky užití ortofotomap uvedené v odstavci 1 až 6 platí pro MZe, organizace uvedené v  odstavci 2 a zpracovatele uvedené v  odstavci 5  při užití ortofotomap předaných na základě tohoto zápisu i při užití ortofotomap předaných na základě předešlých zápisů a dohod o spolupráci uzavřených mezi ČÚZK a MZe, a to i po ukončení účinnosti tohoto zápisu. Strany zápisu pro vyloučení jakýchkoliv pochybností uvádí, že ortofotomapy dle tohoto zápisu i ortofotomapy dle všech dřívějších zápisů a dohod o poskytování digitálních ortofotomap mezi MZe a ČÚZK od roku 2004 (dále jen dřívější zápisy a dohody) jsou MZe, </w:t>
      </w:r>
      <w:r w:rsidRPr="009261C1">
        <w:rPr>
          <w:sz w:val="24"/>
          <w:szCs w:val="24"/>
        </w:rPr>
        <w:lastRenderedPageBreak/>
        <w:t>organizace uvedené v  odstavci 2 a zpracovatelé uvedení v  odstavci 5 oprávněni použít i k účelům, které v té době nebyly v zápise nebo dohodě uvedeny, protože neexistovaly, a vznikly až na základě nově vzniklých právních skutečností (např. přijetí zákona o majetkovém vyrovnání s církvemi a náboženskými společnostmi). ČÚZK tímto potvrzuje, že MZe a organizace uvedené v  odstavci 2 jsou oprávněny i po skončení účinnosti tohoto zápisu i dřívějších zápisů a dohod poskytnuté ortofotomapy dle tohoto zápisu i dřívějších zápisů a dohod dále poskytovat podle odstavce 5 zpracovatelům.</w:t>
      </w:r>
    </w:p>
    <w:p w14:paraId="055BB9E7" w14:textId="77777777" w:rsidR="00565D22" w:rsidRPr="009261C1" w:rsidRDefault="00565D22" w:rsidP="00565D22">
      <w:pPr>
        <w:pStyle w:val="Zkladntextodsazen3"/>
        <w:numPr>
          <w:ilvl w:val="0"/>
          <w:numId w:val="21"/>
        </w:numPr>
        <w:tabs>
          <w:tab w:val="left" w:pos="284"/>
        </w:tabs>
        <w:spacing w:before="240" w:after="0"/>
        <w:ind w:left="284" w:hanging="284"/>
        <w:jc w:val="both"/>
        <w:rPr>
          <w:sz w:val="24"/>
          <w:szCs w:val="24"/>
        </w:rPr>
      </w:pPr>
      <w:r w:rsidRPr="009261C1">
        <w:rPr>
          <w:sz w:val="24"/>
          <w:szCs w:val="24"/>
        </w:rPr>
        <w:t>Předáním ortofotomap organizačním složkám státu, územním samosprávným celkům, fyzickým a právnickým osobám pro jiné účely, než jsou uvedeny v odstavci 1, je pověřen Zeměměřický úřad.</w:t>
      </w:r>
    </w:p>
    <w:p w14:paraId="2AF798E7" w14:textId="77777777" w:rsidR="00565D22" w:rsidRPr="009261C1" w:rsidRDefault="00565D22" w:rsidP="00565D22">
      <w:pPr>
        <w:pStyle w:val="Zkladntextodsazen3"/>
        <w:tabs>
          <w:tab w:val="left" w:pos="284"/>
        </w:tabs>
        <w:spacing w:before="240"/>
        <w:ind w:left="284"/>
        <w:rPr>
          <w:sz w:val="24"/>
          <w:szCs w:val="24"/>
        </w:rPr>
      </w:pPr>
    </w:p>
    <w:p w14:paraId="77B1A26B" w14:textId="77777777" w:rsidR="00565D22" w:rsidRPr="009261C1" w:rsidRDefault="00565D22" w:rsidP="00565D22">
      <w:pPr>
        <w:pStyle w:val="Zkladntextodsazen3"/>
        <w:numPr>
          <w:ilvl w:val="0"/>
          <w:numId w:val="15"/>
        </w:numPr>
        <w:tabs>
          <w:tab w:val="clear" w:pos="1080"/>
          <w:tab w:val="num" w:pos="720"/>
        </w:tabs>
        <w:spacing w:after="0"/>
        <w:ind w:left="1077"/>
        <w:jc w:val="center"/>
        <w:rPr>
          <w:b/>
          <w:sz w:val="24"/>
          <w:szCs w:val="24"/>
        </w:rPr>
      </w:pPr>
      <w:r w:rsidRPr="009261C1">
        <w:rPr>
          <w:b/>
          <w:sz w:val="24"/>
          <w:szCs w:val="24"/>
        </w:rPr>
        <w:t>Ostatní ujednání</w:t>
      </w:r>
    </w:p>
    <w:p w14:paraId="74B0CE2A" w14:textId="77777777" w:rsidR="00565D22" w:rsidRPr="009261C1" w:rsidRDefault="00565D22" w:rsidP="00565D22">
      <w:pPr>
        <w:pStyle w:val="Zkladntextodsazen3"/>
        <w:numPr>
          <w:ilvl w:val="0"/>
          <w:numId w:val="16"/>
        </w:numPr>
        <w:tabs>
          <w:tab w:val="left" w:pos="284"/>
        </w:tabs>
        <w:spacing w:before="240" w:after="0"/>
        <w:ind w:left="284" w:hanging="284"/>
        <w:jc w:val="both"/>
        <w:rPr>
          <w:sz w:val="24"/>
          <w:szCs w:val="24"/>
        </w:rPr>
      </w:pPr>
      <w:r w:rsidRPr="009261C1">
        <w:rPr>
          <w:sz w:val="24"/>
          <w:szCs w:val="24"/>
        </w:rPr>
        <w:t>Strany zápisu se dohodly, že snímky a ortofotomapy budou trvale archivovány v archivu Zeměměřického úřadu.</w:t>
      </w:r>
    </w:p>
    <w:p w14:paraId="3DE225A8" w14:textId="77777777" w:rsidR="00565D22" w:rsidRPr="009261C1" w:rsidRDefault="00565D22" w:rsidP="00565D22">
      <w:pPr>
        <w:pStyle w:val="Zkladntextodsazen3"/>
        <w:numPr>
          <w:ilvl w:val="0"/>
          <w:numId w:val="16"/>
        </w:numPr>
        <w:tabs>
          <w:tab w:val="left" w:pos="284"/>
        </w:tabs>
        <w:spacing w:before="240" w:after="0"/>
        <w:ind w:left="0" w:firstLine="0"/>
        <w:jc w:val="both"/>
        <w:rPr>
          <w:sz w:val="24"/>
          <w:szCs w:val="24"/>
        </w:rPr>
      </w:pPr>
      <w:r w:rsidRPr="009261C1">
        <w:rPr>
          <w:sz w:val="24"/>
          <w:szCs w:val="24"/>
        </w:rPr>
        <w:t>ČÚZK a MZe zajistí ochranu poskytnutých dat před neoprávněným užitím.</w:t>
      </w:r>
    </w:p>
    <w:p w14:paraId="27CB7660" w14:textId="77777777" w:rsidR="00565D22" w:rsidRPr="009261C1" w:rsidRDefault="00565D22" w:rsidP="00565D22">
      <w:pPr>
        <w:pStyle w:val="Zkladntextodsazen3"/>
        <w:numPr>
          <w:ilvl w:val="0"/>
          <w:numId w:val="16"/>
        </w:numPr>
        <w:tabs>
          <w:tab w:val="left" w:pos="284"/>
        </w:tabs>
        <w:spacing w:before="240" w:after="0"/>
        <w:ind w:left="284" w:hanging="284"/>
        <w:jc w:val="both"/>
        <w:rPr>
          <w:sz w:val="24"/>
          <w:szCs w:val="24"/>
        </w:rPr>
      </w:pPr>
      <w:r w:rsidRPr="009261C1">
        <w:rPr>
          <w:sz w:val="24"/>
          <w:szCs w:val="24"/>
        </w:rPr>
        <w:t>Tento zápis může být měněn a doplňován pouze formou písemných číslovaných dodatků odsouhlasených oběma stranami zápisu. Odsouhlasené dodatky se pak stávají nedílnou součástí tohoto zápisu.</w:t>
      </w:r>
    </w:p>
    <w:p w14:paraId="4388FA45" w14:textId="77777777" w:rsidR="00565D22" w:rsidRPr="009261C1" w:rsidRDefault="00565D22" w:rsidP="00565D22">
      <w:pPr>
        <w:pStyle w:val="Zkladntextodsazen3"/>
        <w:numPr>
          <w:ilvl w:val="0"/>
          <w:numId w:val="16"/>
        </w:numPr>
        <w:tabs>
          <w:tab w:val="left" w:pos="284"/>
        </w:tabs>
        <w:spacing w:before="240" w:after="0"/>
        <w:ind w:left="284" w:hanging="284"/>
        <w:jc w:val="both"/>
        <w:rPr>
          <w:sz w:val="24"/>
          <w:szCs w:val="24"/>
        </w:rPr>
      </w:pPr>
      <w:r w:rsidRPr="009261C1">
        <w:rPr>
          <w:sz w:val="24"/>
          <w:szCs w:val="24"/>
        </w:rPr>
        <w:t>Tento zápis obsahuje 6 stran textu a 1 přílohu. Je vyhotoven v šesti stejnopisech, po třech pro každou stranu zápisu.</w:t>
      </w:r>
    </w:p>
    <w:p w14:paraId="78F60826" w14:textId="77777777" w:rsidR="00565D22" w:rsidRPr="009261C1" w:rsidRDefault="00565D22" w:rsidP="00565D22">
      <w:pPr>
        <w:pStyle w:val="Zkladntextodsazen3"/>
        <w:numPr>
          <w:ilvl w:val="0"/>
          <w:numId w:val="16"/>
        </w:numPr>
        <w:tabs>
          <w:tab w:val="left" w:pos="284"/>
        </w:tabs>
        <w:spacing w:before="240" w:after="0"/>
        <w:ind w:left="0" w:firstLine="0"/>
        <w:jc w:val="both"/>
        <w:rPr>
          <w:sz w:val="24"/>
          <w:szCs w:val="24"/>
        </w:rPr>
      </w:pPr>
      <w:r w:rsidRPr="009261C1">
        <w:rPr>
          <w:sz w:val="24"/>
          <w:szCs w:val="24"/>
        </w:rPr>
        <w:t>Tento zápis se uzavírá na dobu určitou, a to do 31. prosince 2019.</w:t>
      </w:r>
    </w:p>
    <w:p w14:paraId="11A386E7" w14:textId="77777777" w:rsidR="00565D22" w:rsidRPr="009261C1" w:rsidRDefault="00565D22" w:rsidP="00565D22">
      <w:pPr>
        <w:pStyle w:val="Zkladntextodsazen3"/>
        <w:numPr>
          <w:ilvl w:val="0"/>
          <w:numId w:val="16"/>
        </w:numPr>
        <w:tabs>
          <w:tab w:val="left" w:pos="284"/>
        </w:tabs>
        <w:spacing w:before="240" w:after="0"/>
        <w:ind w:left="0" w:firstLine="0"/>
        <w:jc w:val="both"/>
        <w:rPr>
          <w:sz w:val="24"/>
          <w:szCs w:val="24"/>
        </w:rPr>
      </w:pPr>
      <w:r w:rsidRPr="009261C1">
        <w:rPr>
          <w:sz w:val="24"/>
          <w:szCs w:val="24"/>
        </w:rPr>
        <w:t>Tento zápis nabývá platnosti a účinnosti dnem podpisu poslední strany zápisu.</w:t>
      </w:r>
    </w:p>
    <w:tbl>
      <w:tblPr>
        <w:tblStyle w:val="Mkatabulky"/>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565D22" w:rsidRPr="009261C1" w14:paraId="3D52E9EF" w14:textId="77777777" w:rsidTr="009755D7">
        <w:tc>
          <w:tcPr>
            <w:tcW w:w="4536" w:type="dxa"/>
          </w:tcPr>
          <w:p w14:paraId="497B1160" w14:textId="77777777" w:rsidR="00565D22" w:rsidRPr="009261C1" w:rsidRDefault="00565D22" w:rsidP="009755D7">
            <w:pPr>
              <w:pStyle w:val="Nadpis2"/>
              <w:spacing w:before="1080"/>
              <w:jc w:val="center"/>
              <w:outlineLvl w:val="1"/>
              <w:rPr>
                <w:rFonts w:ascii="Times New Roman" w:hAnsi="Times New Roman" w:cs="Times New Roman"/>
                <w:sz w:val="24"/>
                <w:szCs w:val="24"/>
              </w:rPr>
            </w:pPr>
            <w:r w:rsidRPr="009261C1">
              <w:rPr>
                <w:rFonts w:ascii="Times New Roman" w:hAnsi="Times New Roman" w:cs="Times New Roman"/>
                <w:sz w:val="24"/>
                <w:szCs w:val="24"/>
              </w:rPr>
              <w:t>V Praze dne                         2017</w:t>
            </w:r>
          </w:p>
        </w:tc>
        <w:tc>
          <w:tcPr>
            <w:tcW w:w="4820" w:type="dxa"/>
          </w:tcPr>
          <w:p w14:paraId="11567854" w14:textId="77777777" w:rsidR="00565D22" w:rsidRPr="009261C1" w:rsidRDefault="00565D22" w:rsidP="009755D7">
            <w:pPr>
              <w:pStyle w:val="Nadpis2"/>
              <w:spacing w:before="1080"/>
              <w:jc w:val="center"/>
              <w:outlineLvl w:val="1"/>
              <w:rPr>
                <w:rFonts w:ascii="Times New Roman" w:hAnsi="Times New Roman" w:cs="Times New Roman"/>
                <w:sz w:val="24"/>
                <w:szCs w:val="24"/>
              </w:rPr>
            </w:pPr>
            <w:r w:rsidRPr="009261C1">
              <w:rPr>
                <w:rFonts w:ascii="Times New Roman" w:hAnsi="Times New Roman" w:cs="Times New Roman"/>
                <w:sz w:val="24"/>
                <w:szCs w:val="24"/>
              </w:rPr>
              <w:t>V Praze dne                       2017</w:t>
            </w:r>
          </w:p>
        </w:tc>
      </w:tr>
      <w:tr w:rsidR="00565D22" w:rsidRPr="009261C1" w14:paraId="534D4B0E" w14:textId="77777777" w:rsidTr="009755D7">
        <w:tc>
          <w:tcPr>
            <w:tcW w:w="4536" w:type="dxa"/>
          </w:tcPr>
          <w:p w14:paraId="30E5513D" w14:textId="77777777" w:rsidR="00565D22" w:rsidRPr="009261C1" w:rsidRDefault="00565D22" w:rsidP="009755D7">
            <w:pPr>
              <w:pStyle w:val="Nadpis2"/>
              <w:spacing w:before="1440"/>
              <w:jc w:val="center"/>
              <w:outlineLvl w:val="1"/>
              <w:rPr>
                <w:rFonts w:ascii="Times New Roman" w:hAnsi="Times New Roman" w:cs="Times New Roman"/>
                <w:sz w:val="24"/>
                <w:szCs w:val="24"/>
              </w:rPr>
            </w:pPr>
            <w:r w:rsidRPr="009261C1">
              <w:rPr>
                <w:rFonts w:ascii="Times New Roman" w:hAnsi="Times New Roman" w:cs="Times New Roman"/>
                <w:sz w:val="24"/>
                <w:szCs w:val="24"/>
              </w:rPr>
              <w:t>Ministerstvo zemědělství</w:t>
            </w:r>
          </w:p>
        </w:tc>
        <w:tc>
          <w:tcPr>
            <w:tcW w:w="4820" w:type="dxa"/>
          </w:tcPr>
          <w:p w14:paraId="686A5BB6" w14:textId="77777777" w:rsidR="00565D22" w:rsidRPr="009261C1" w:rsidRDefault="00565D22" w:rsidP="009755D7">
            <w:pPr>
              <w:pStyle w:val="Nadpis2"/>
              <w:spacing w:before="1440"/>
              <w:jc w:val="center"/>
              <w:outlineLvl w:val="1"/>
              <w:rPr>
                <w:rFonts w:ascii="Times New Roman" w:hAnsi="Times New Roman" w:cs="Times New Roman"/>
                <w:sz w:val="24"/>
                <w:szCs w:val="24"/>
              </w:rPr>
            </w:pPr>
            <w:r w:rsidRPr="009261C1">
              <w:rPr>
                <w:rFonts w:ascii="Times New Roman" w:hAnsi="Times New Roman" w:cs="Times New Roman"/>
                <w:sz w:val="24"/>
                <w:szCs w:val="24"/>
              </w:rPr>
              <w:t>Český úřad zeměměřický a katastrální</w:t>
            </w:r>
          </w:p>
        </w:tc>
      </w:tr>
      <w:tr w:rsidR="00565D22" w:rsidRPr="009261C1" w14:paraId="48170A6C" w14:textId="77777777" w:rsidTr="009755D7">
        <w:trPr>
          <w:trHeight w:val="224"/>
        </w:trPr>
        <w:tc>
          <w:tcPr>
            <w:tcW w:w="4536" w:type="dxa"/>
          </w:tcPr>
          <w:p w14:paraId="57452E2D" w14:textId="77777777" w:rsidR="00565D22" w:rsidRPr="009261C1" w:rsidRDefault="00565D22" w:rsidP="009755D7">
            <w:pPr>
              <w:pStyle w:val="Nadpis2"/>
              <w:jc w:val="center"/>
              <w:outlineLvl w:val="1"/>
              <w:rPr>
                <w:rFonts w:ascii="Times New Roman" w:hAnsi="Times New Roman" w:cs="Times New Roman"/>
                <w:sz w:val="24"/>
                <w:szCs w:val="24"/>
              </w:rPr>
            </w:pPr>
            <w:r w:rsidRPr="009261C1">
              <w:rPr>
                <w:rFonts w:ascii="Times New Roman" w:hAnsi="Times New Roman" w:cs="Times New Roman"/>
                <w:sz w:val="24"/>
                <w:szCs w:val="24"/>
              </w:rPr>
              <w:t>Ing. Marian  Jurečka</w:t>
            </w:r>
          </w:p>
        </w:tc>
        <w:tc>
          <w:tcPr>
            <w:tcW w:w="4820" w:type="dxa"/>
          </w:tcPr>
          <w:p w14:paraId="1409693D" w14:textId="77777777" w:rsidR="00565D22" w:rsidRPr="009261C1" w:rsidRDefault="00565D22" w:rsidP="009755D7">
            <w:pPr>
              <w:pStyle w:val="Nadpis2"/>
              <w:jc w:val="center"/>
              <w:outlineLvl w:val="1"/>
              <w:rPr>
                <w:rFonts w:ascii="Times New Roman" w:hAnsi="Times New Roman" w:cs="Times New Roman"/>
                <w:sz w:val="24"/>
                <w:szCs w:val="24"/>
              </w:rPr>
            </w:pPr>
            <w:r w:rsidRPr="009261C1">
              <w:rPr>
                <w:rFonts w:ascii="Times New Roman" w:hAnsi="Times New Roman" w:cs="Times New Roman"/>
                <w:sz w:val="24"/>
                <w:szCs w:val="24"/>
              </w:rPr>
              <w:t>Ing. Karel Večeře</w:t>
            </w:r>
          </w:p>
        </w:tc>
      </w:tr>
      <w:tr w:rsidR="00565D22" w:rsidRPr="009261C1" w14:paraId="71322817" w14:textId="77777777" w:rsidTr="009755D7">
        <w:trPr>
          <w:trHeight w:val="229"/>
        </w:trPr>
        <w:tc>
          <w:tcPr>
            <w:tcW w:w="4536" w:type="dxa"/>
          </w:tcPr>
          <w:p w14:paraId="36F7B317" w14:textId="77777777" w:rsidR="00565D22" w:rsidRPr="009261C1" w:rsidRDefault="00565D22" w:rsidP="009755D7">
            <w:pPr>
              <w:pStyle w:val="Nadpis2"/>
              <w:jc w:val="center"/>
              <w:outlineLvl w:val="1"/>
              <w:rPr>
                <w:rFonts w:ascii="Times New Roman" w:hAnsi="Times New Roman" w:cs="Times New Roman"/>
                <w:sz w:val="24"/>
                <w:szCs w:val="24"/>
              </w:rPr>
            </w:pPr>
            <w:r w:rsidRPr="009261C1">
              <w:rPr>
                <w:rFonts w:ascii="Times New Roman" w:hAnsi="Times New Roman" w:cs="Times New Roman"/>
                <w:sz w:val="24"/>
                <w:szCs w:val="24"/>
              </w:rPr>
              <w:t>ministr</w:t>
            </w:r>
          </w:p>
        </w:tc>
        <w:tc>
          <w:tcPr>
            <w:tcW w:w="4820" w:type="dxa"/>
          </w:tcPr>
          <w:p w14:paraId="579E5BBC" w14:textId="77777777" w:rsidR="00565D22" w:rsidRPr="009261C1" w:rsidRDefault="00565D22" w:rsidP="009755D7">
            <w:pPr>
              <w:pStyle w:val="Nadpis2"/>
              <w:jc w:val="center"/>
              <w:outlineLvl w:val="1"/>
              <w:rPr>
                <w:rFonts w:ascii="Times New Roman" w:hAnsi="Times New Roman" w:cs="Times New Roman"/>
                <w:sz w:val="24"/>
                <w:szCs w:val="24"/>
              </w:rPr>
            </w:pPr>
            <w:r w:rsidRPr="009261C1">
              <w:rPr>
                <w:rFonts w:ascii="Times New Roman" w:hAnsi="Times New Roman" w:cs="Times New Roman"/>
                <w:sz w:val="24"/>
                <w:szCs w:val="24"/>
              </w:rPr>
              <w:t>předseda</w:t>
            </w:r>
          </w:p>
        </w:tc>
      </w:tr>
    </w:tbl>
    <w:p w14:paraId="2C38F0AB" w14:textId="77777777" w:rsidR="00565D22" w:rsidRDefault="00565D22" w:rsidP="00565D22">
      <w:r w:rsidRPr="009261C1">
        <w:t xml:space="preserve"> </w:t>
      </w:r>
    </w:p>
    <w:p w14:paraId="1F75A2C5" w14:textId="77777777" w:rsidR="00565D22" w:rsidRDefault="00565D22" w:rsidP="00565D22">
      <w:pPr>
        <w:sectPr w:rsidR="00565D22" w:rsidSect="00EB20BD">
          <w:footerReference w:type="even"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272"/>
        </w:sectPr>
      </w:pPr>
    </w:p>
    <w:p w14:paraId="6AC2F61D" w14:textId="77777777" w:rsidR="007F36C3" w:rsidRDefault="007F36C3" w:rsidP="00565D22">
      <w:pPr>
        <w:sectPr w:rsidR="007F36C3" w:rsidSect="009261C1">
          <w:type w:val="continuous"/>
          <w:pgSz w:w="11906" w:h="16838"/>
          <w:pgMar w:top="1417" w:right="1417" w:bottom="1417" w:left="1417" w:header="708" w:footer="708" w:gutter="0"/>
          <w:pgNumType w:start="1"/>
          <w:cols w:space="708"/>
          <w:titlePg/>
          <w:docGrid w:linePitch="272"/>
        </w:sectPr>
      </w:pPr>
    </w:p>
    <w:p w14:paraId="7EF22073" w14:textId="1A091DA5" w:rsidR="00565D22" w:rsidRPr="009261C1" w:rsidRDefault="00565D22" w:rsidP="00565D22">
      <w:pPr>
        <w:sectPr w:rsidR="00565D22" w:rsidRPr="009261C1" w:rsidSect="009261C1">
          <w:type w:val="continuous"/>
          <w:pgSz w:w="11906" w:h="16838"/>
          <w:pgMar w:top="1417" w:right="1417" w:bottom="1417" w:left="1417" w:header="708" w:footer="708" w:gutter="0"/>
          <w:pgNumType w:start="1"/>
          <w:cols w:space="708"/>
          <w:titlePg/>
          <w:docGrid w:linePitch="272"/>
        </w:sectPr>
      </w:pPr>
    </w:p>
    <w:p w14:paraId="458ADA7D" w14:textId="77E4E9CE" w:rsidR="00565D22" w:rsidRDefault="00565D22" w:rsidP="008E14A6">
      <w:pPr>
        <w:rPr>
          <w:rStyle w:val="Nadpis1Char"/>
          <w:sz w:val="52"/>
          <w:szCs w:val="52"/>
        </w:rPr>
      </w:pPr>
      <w:r>
        <w:rPr>
          <w:noProof/>
        </w:rPr>
        <w:lastRenderedPageBreak/>
        <w:drawing>
          <wp:inline distT="0" distB="0" distL="0" distR="0" wp14:anchorId="4165AA04" wp14:editId="21BC0F61">
            <wp:extent cx="8277225" cy="5674738"/>
            <wp:effectExtent l="0" t="0" r="0" b="2540"/>
            <wp:docPr id="5" name="Obrázek 5" descr="D:\DOKUMENTY\!ROZPRACOVANÉ\Návrh Zápisu_MZe\Přiloha_č.1_M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Y\!ROZPRACOVANÉ\Návrh Zápisu_MZe\Přiloha_č.1_MZ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481" cy="5676970"/>
                    </a:xfrm>
                    <a:prstGeom prst="rect">
                      <a:avLst/>
                    </a:prstGeom>
                    <a:noFill/>
                    <a:ln>
                      <a:noFill/>
                    </a:ln>
                  </pic:spPr>
                </pic:pic>
              </a:graphicData>
            </a:graphic>
          </wp:inline>
        </w:drawing>
      </w:r>
    </w:p>
    <w:p w14:paraId="50905E52" w14:textId="77777777" w:rsidR="007F36C3" w:rsidRDefault="007F36C3" w:rsidP="00A3482B">
      <w:pPr>
        <w:jc w:val="center"/>
        <w:rPr>
          <w:rStyle w:val="Nadpis1Char"/>
          <w:sz w:val="52"/>
          <w:szCs w:val="52"/>
        </w:rPr>
        <w:sectPr w:rsidR="007F36C3" w:rsidSect="008E14A6">
          <w:pgSz w:w="16838" w:h="11906" w:orient="landscape"/>
          <w:pgMar w:top="1417" w:right="1258" w:bottom="1286" w:left="1258" w:header="708" w:footer="708" w:gutter="0"/>
          <w:cols w:space="708" w:equalWidth="0">
            <w:col w:w="9406" w:space="708"/>
          </w:cols>
          <w:docGrid w:linePitch="360"/>
        </w:sectPr>
      </w:pPr>
    </w:p>
    <w:p w14:paraId="7AECC765" w14:textId="5468B90F" w:rsidR="00565D22" w:rsidRDefault="00565D22" w:rsidP="00A3482B">
      <w:pPr>
        <w:jc w:val="center"/>
        <w:rPr>
          <w:rStyle w:val="Nadpis1Char"/>
          <w:sz w:val="52"/>
          <w:szCs w:val="52"/>
        </w:rPr>
      </w:pPr>
    </w:p>
    <w:p w14:paraId="68AA73A9" w14:textId="77777777" w:rsidR="00565D22" w:rsidRDefault="00565D22" w:rsidP="00A3482B">
      <w:pPr>
        <w:jc w:val="center"/>
        <w:rPr>
          <w:rStyle w:val="Nadpis1Char"/>
          <w:sz w:val="52"/>
          <w:szCs w:val="52"/>
        </w:rPr>
      </w:pPr>
    </w:p>
    <w:p w14:paraId="6E5FB512" w14:textId="2309A9CE" w:rsidR="00A3482B" w:rsidRDefault="00A3482B" w:rsidP="00A3482B">
      <w:pPr>
        <w:jc w:val="center"/>
        <w:rPr>
          <w:rStyle w:val="Nadpis1Char"/>
          <w:sz w:val="52"/>
          <w:szCs w:val="52"/>
        </w:rPr>
      </w:pPr>
      <w:r w:rsidRPr="00991525">
        <w:rPr>
          <w:rStyle w:val="Nadpis1Char"/>
          <w:sz w:val="52"/>
          <w:szCs w:val="52"/>
        </w:rPr>
        <w:t xml:space="preserve">Příloha č. </w:t>
      </w:r>
      <w:r>
        <w:rPr>
          <w:rStyle w:val="Nadpis1Char"/>
          <w:sz w:val="52"/>
          <w:szCs w:val="52"/>
        </w:rPr>
        <w:t>2</w:t>
      </w:r>
    </w:p>
    <w:p w14:paraId="68B2589D" w14:textId="77777777" w:rsidR="00A3482B" w:rsidRDefault="00A3482B" w:rsidP="00A3482B">
      <w:pPr>
        <w:jc w:val="center"/>
        <w:rPr>
          <w:rStyle w:val="Nadpis1Char"/>
          <w:sz w:val="52"/>
          <w:szCs w:val="52"/>
        </w:rPr>
      </w:pPr>
    </w:p>
    <w:p w14:paraId="1CFE8097" w14:textId="77777777" w:rsidR="00A3482B" w:rsidRDefault="00A3482B" w:rsidP="00A3482B">
      <w:pPr>
        <w:jc w:val="center"/>
        <w:rPr>
          <w:rStyle w:val="Nadpis1Char"/>
          <w:sz w:val="52"/>
          <w:szCs w:val="52"/>
        </w:rPr>
      </w:pPr>
    </w:p>
    <w:p w14:paraId="6A97D680" w14:textId="77777777" w:rsidR="00A3482B" w:rsidRDefault="00A3482B" w:rsidP="00A3482B">
      <w:pPr>
        <w:jc w:val="center"/>
        <w:rPr>
          <w:rStyle w:val="Nadpis1Char"/>
          <w:sz w:val="52"/>
          <w:szCs w:val="52"/>
        </w:rPr>
      </w:pPr>
    </w:p>
    <w:p w14:paraId="5E0CEECC" w14:textId="77777777" w:rsidR="00A3482B" w:rsidRDefault="00A3482B" w:rsidP="00A3482B">
      <w:pPr>
        <w:jc w:val="center"/>
        <w:rPr>
          <w:rStyle w:val="Nadpis1Char"/>
          <w:sz w:val="52"/>
          <w:szCs w:val="52"/>
        </w:rPr>
      </w:pPr>
    </w:p>
    <w:p w14:paraId="31320371" w14:textId="77777777" w:rsidR="00A3482B" w:rsidRDefault="00A3482B" w:rsidP="00A3482B">
      <w:pPr>
        <w:jc w:val="center"/>
        <w:rPr>
          <w:rStyle w:val="Nadpis1Char"/>
          <w:sz w:val="52"/>
          <w:szCs w:val="52"/>
        </w:rPr>
      </w:pPr>
    </w:p>
    <w:p w14:paraId="66BADF23" w14:textId="77777777" w:rsidR="00A3482B" w:rsidRDefault="00A3482B" w:rsidP="00A3482B">
      <w:pPr>
        <w:jc w:val="center"/>
        <w:rPr>
          <w:rStyle w:val="Nadpis1Char"/>
          <w:sz w:val="52"/>
          <w:szCs w:val="52"/>
        </w:rPr>
      </w:pPr>
    </w:p>
    <w:p w14:paraId="2A0F40CB" w14:textId="77777777" w:rsidR="00A3482B" w:rsidRDefault="00A3482B" w:rsidP="00A3482B">
      <w:pPr>
        <w:jc w:val="center"/>
        <w:rPr>
          <w:rStyle w:val="Nadpis1Char"/>
          <w:sz w:val="52"/>
          <w:szCs w:val="52"/>
        </w:rPr>
      </w:pPr>
    </w:p>
    <w:p w14:paraId="263587FC" w14:textId="77777777" w:rsidR="00A3482B" w:rsidRDefault="00A3482B" w:rsidP="00A3482B">
      <w:pPr>
        <w:jc w:val="center"/>
        <w:rPr>
          <w:rStyle w:val="Nadpis1Char"/>
          <w:sz w:val="52"/>
          <w:szCs w:val="52"/>
        </w:rPr>
      </w:pPr>
    </w:p>
    <w:p w14:paraId="6EAE9906" w14:textId="77777777" w:rsidR="00A3482B" w:rsidRDefault="00A3482B" w:rsidP="00A3482B">
      <w:pPr>
        <w:jc w:val="center"/>
        <w:rPr>
          <w:rStyle w:val="Nadpis1Char"/>
          <w:sz w:val="52"/>
          <w:szCs w:val="52"/>
        </w:rPr>
      </w:pPr>
    </w:p>
    <w:p w14:paraId="3B316A26" w14:textId="77777777" w:rsidR="00A3482B" w:rsidRDefault="00A3482B" w:rsidP="00A3482B">
      <w:pPr>
        <w:jc w:val="center"/>
        <w:rPr>
          <w:rStyle w:val="Nadpis1Char"/>
          <w:sz w:val="52"/>
          <w:szCs w:val="52"/>
        </w:rPr>
      </w:pPr>
    </w:p>
    <w:p w14:paraId="71C20E17" w14:textId="77777777" w:rsidR="00A3482B" w:rsidRDefault="00A3482B" w:rsidP="00A3482B">
      <w:pPr>
        <w:jc w:val="center"/>
        <w:rPr>
          <w:rStyle w:val="Nadpis1Char"/>
          <w:sz w:val="52"/>
          <w:szCs w:val="52"/>
        </w:rPr>
      </w:pPr>
    </w:p>
    <w:p w14:paraId="3CA383D6" w14:textId="77777777" w:rsidR="00A3482B" w:rsidRDefault="00A3482B" w:rsidP="00A3482B">
      <w:pPr>
        <w:jc w:val="center"/>
        <w:rPr>
          <w:rStyle w:val="Nadpis1Char"/>
          <w:sz w:val="52"/>
          <w:szCs w:val="52"/>
        </w:rPr>
      </w:pPr>
    </w:p>
    <w:p w14:paraId="68058FC4" w14:textId="77777777" w:rsidR="00A3482B" w:rsidRDefault="00A3482B" w:rsidP="00A3482B">
      <w:pPr>
        <w:jc w:val="center"/>
        <w:rPr>
          <w:rStyle w:val="Nadpis1Char"/>
          <w:sz w:val="52"/>
          <w:szCs w:val="52"/>
        </w:rPr>
      </w:pPr>
    </w:p>
    <w:p w14:paraId="3869490A" w14:textId="77777777" w:rsidR="00A3482B" w:rsidRDefault="00A3482B" w:rsidP="00A3482B">
      <w:pPr>
        <w:jc w:val="center"/>
        <w:rPr>
          <w:rStyle w:val="Nadpis1Char"/>
          <w:sz w:val="52"/>
          <w:szCs w:val="52"/>
        </w:rPr>
      </w:pPr>
    </w:p>
    <w:p w14:paraId="3A23E19F" w14:textId="77777777" w:rsidR="00A3482B" w:rsidRDefault="00A3482B" w:rsidP="00A3482B">
      <w:pPr>
        <w:jc w:val="center"/>
        <w:rPr>
          <w:rStyle w:val="Nadpis1Char"/>
          <w:sz w:val="52"/>
          <w:szCs w:val="52"/>
        </w:rPr>
      </w:pPr>
    </w:p>
    <w:p w14:paraId="0D935433" w14:textId="77777777" w:rsidR="00A3482B" w:rsidRDefault="00A3482B" w:rsidP="00A3482B">
      <w:pPr>
        <w:jc w:val="center"/>
        <w:rPr>
          <w:rStyle w:val="Nadpis1Char"/>
          <w:sz w:val="52"/>
          <w:szCs w:val="52"/>
        </w:rPr>
      </w:pPr>
    </w:p>
    <w:p w14:paraId="6811EE49" w14:textId="77777777" w:rsidR="00A3482B" w:rsidRDefault="00A3482B" w:rsidP="00A3482B">
      <w:pPr>
        <w:jc w:val="center"/>
        <w:rPr>
          <w:rStyle w:val="Nadpis1Char"/>
          <w:sz w:val="52"/>
          <w:szCs w:val="52"/>
        </w:rPr>
      </w:pPr>
    </w:p>
    <w:p w14:paraId="57F6C118" w14:textId="4525FE4C" w:rsidR="00A3482B" w:rsidRDefault="00A3482B" w:rsidP="00A3482B">
      <w:pPr>
        <w:jc w:val="center"/>
        <w:rPr>
          <w:rStyle w:val="Nadpis1Char"/>
          <w:sz w:val="52"/>
          <w:szCs w:val="52"/>
        </w:rPr>
      </w:pPr>
    </w:p>
    <w:p w14:paraId="6483A17F" w14:textId="77777777" w:rsidR="00A3482B" w:rsidRDefault="00A3482B" w:rsidP="003B550E">
      <w:pPr>
        <w:pStyle w:val="Zhlav"/>
      </w:pPr>
    </w:p>
    <w:p w14:paraId="6E2411E7" w14:textId="77777777" w:rsidR="00565D22" w:rsidRDefault="00565D22" w:rsidP="00112EAC">
      <w:pPr>
        <w:pStyle w:val="Zhlav"/>
        <w:rPr>
          <w:rFonts w:ascii="Times New Roman" w:hAnsi="Times New Roman" w:cs="Times New Roman"/>
          <w:sz w:val="24"/>
          <w:szCs w:val="24"/>
        </w:rPr>
      </w:pPr>
    </w:p>
    <w:p w14:paraId="78CFC041" w14:textId="77777777" w:rsidR="00565D22" w:rsidRDefault="00565D22" w:rsidP="00112EAC">
      <w:pPr>
        <w:pStyle w:val="Zhlav"/>
        <w:rPr>
          <w:rFonts w:ascii="Times New Roman" w:hAnsi="Times New Roman" w:cs="Times New Roman"/>
          <w:sz w:val="24"/>
          <w:szCs w:val="24"/>
        </w:rPr>
      </w:pPr>
    </w:p>
    <w:p w14:paraId="550F68D6" w14:textId="77777777" w:rsidR="00565D22" w:rsidRDefault="00565D22" w:rsidP="00112EAC">
      <w:pPr>
        <w:pStyle w:val="Zhlav"/>
        <w:rPr>
          <w:rFonts w:ascii="Times New Roman" w:hAnsi="Times New Roman" w:cs="Times New Roman"/>
          <w:sz w:val="24"/>
          <w:szCs w:val="24"/>
        </w:rPr>
      </w:pPr>
    </w:p>
    <w:p w14:paraId="4B35B0E2" w14:textId="77777777" w:rsidR="00565D22" w:rsidRDefault="00565D22" w:rsidP="00112EAC">
      <w:pPr>
        <w:pStyle w:val="Zhlav"/>
        <w:rPr>
          <w:rFonts w:ascii="Times New Roman" w:hAnsi="Times New Roman" w:cs="Times New Roman"/>
          <w:sz w:val="24"/>
          <w:szCs w:val="24"/>
        </w:rPr>
      </w:pPr>
    </w:p>
    <w:p w14:paraId="65CFB174" w14:textId="77777777" w:rsidR="00565D22" w:rsidRDefault="00565D22" w:rsidP="00112EAC">
      <w:pPr>
        <w:pStyle w:val="Zhlav"/>
        <w:rPr>
          <w:rFonts w:ascii="Times New Roman" w:hAnsi="Times New Roman" w:cs="Times New Roman"/>
          <w:sz w:val="24"/>
          <w:szCs w:val="24"/>
        </w:rPr>
      </w:pPr>
    </w:p>
    <w:p w14:paraId="57996E97" w14:textId="77777777" w:rsidR="005F3DD8" w:rsidRDefault="005F3DD8" w:rsidP="00112EAC">
      <w:pPr>
        <w:pStyle w:val="Zhlav"/>
        <w:rPr>
          <w:rFonts w:ascii="Times New Roman" w:hAnsi="Times New Roman" w:cs="Times New Roman"/>
          <w:b w:val="0"/>
          <w:sz w:val="24"/>
          <w:szCs w:val="24"/>
        </w:rPr>
        <w:sectPr w:rsidR="005F3DD8" w:rsidSect="008E14A6">
          <w:pgSz w:w="11906" w:h="16838"/>
          <w:pgMar w:top="1258" w:right="1286" w:bottom="1258" w:left="1417" w:header="708" w:footer="708" w:gutter="0"/>
          <w:pgNumType w:start="1"/>
          <w:cols w:space="708" w:equalWidth="0">
            <w:col w:w="9406" w:space="708"/>
          </w:cols>
          <w:docGrid w:linePitch="360"/>
        </w:sectPr>
      </w:pPr>
      <w:r w:rsidRPr="005F3DD8">
        <w:rPr>
          <w:rFonts w:ascii="Times New Roman" w:hAnsi="Times New Roman" w:cs="Times New Roman"/>
          <w:sz w:val="24"/>
          <w:szCs w:val="24"/>
        </w:rPr>
        <w:t>Rozsah zájmového území pod správou PLA v kladu listů SM50:</w:t>
      </w:r>
      <w:r w:rsidRPr="005F3DD8">
        <w:rPr>
          <w:rFonts w:ascii="Times New Roman" w:hAnsi="Times New Roman" w:cs="Times New Roman"/>
          <w:b w:val="0"/>
          <w:sz w:val="24"/>
          <w:szCs w:val="24"/>
        </w:rPr>
        <w:br/>
      </w:r>
    </w:p>
    <w:p w14:paraId="7F3497C6" w14:textId="6CF6EAC5"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TANV</w:t>
      </w:r>
    </w:p>
    <w:p w14:paraId="2288513D"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DECI</w:t>
      </w:r>
    </w:p>
    <w:p w14:paraId="315D59CE"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KOLI</w:t>
      </w:r>
    </w:p>
    <w:p w14:paraId="3CBF3F68"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DUBA</w:t>
      </w:r>
    </w:p>
    <w:p w14:paraId="0FBB3A0E"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HORI</w:t>
      </w:r>
    </w:p>
    <w:p w14:paraId="3F4D74FD"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STME</w:t>
      </w:r>
    </w:p>
    <w:p w14:paraId="502E44BA"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SUMP</w:t>
      </w:r>
    </w:p>
    <w:p w14:paraId="64517475"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KRAV</w:t>
      </w:r>
    </w:p>
    <w:p w14:paraId="5F77D9B7"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NBOR</w:t>
      </w:r>
    </w:p>
    <w:p w14:paraId="3186A05E"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FRYD</w:t>
      </w:r>
    </w:p>
    <w:p w14:paraId="7F154084"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KUNS</w:t>
      </w:r>
    </w:p>
    <w:p w14:paraId="759414FF"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KUTH</w:t>
      </w:r>
    </w:p>
    <w:p w14:paraId="1DEBDB2D"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NOMM</w:t>
      </w:r>
    </w:p>
    <w:p w14:paraId="42650B5F"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NOMS</w:t>
      </w:r>
    </w:p>
    <w:p w14:paraId="5CBECDD7"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HBRO</w:t>
      </w:r>
    </w:p>
    <w:p w14:paraId="0B505506"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HERM</w:t>
      </w:r>
    </w:p>
    <w:p w14:paraId="1B722009"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NYMB</w:t>
      </w:r>
    </w:p>
    <w:p w14:paraId="72CAA7A4"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HKRA</w:t>
      </w:r>
    </w:p>
    <w:p w14:paraId="205EFA21"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HLIN</w:t>
      </w:r>
    </w:p>
    <w:p w14:paraId="317B1BD6"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BRAN</w:t>
      </w:r>
    </w:p>
    <w:p w14:paraId="65EF17EB"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JEVI</w:t>
      </w:r>
    </w:p>
    <w:p w14:paraId="41ADCCC9"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PARD</w:t>
      </w:r>
    </w:p>
    <w:p w14:paraId="0589AE14"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JICI</w:t>
      </w:r>
    </w:p>
    <w:p w14:paraId="3BB3AB21"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BROU</w:t>
      </w:r>
    </w:p>
    <w:p w14:paraId="1D9252E3"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PKAM</w:t>
      </w:r>
    </w:p>
    <w:p w14:paraId="209776A3"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CBRO</w:t>
      </w:r>
    </w:p>
    <w:p w14:paraId="1E0F47B7"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TRUT</w:t>
      </w:r>
    </w:p>
    <w:p w14:paraId="24E06226"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JANO</w:t>
      </w:r>
    </w:p>
    <w:p w14:paraId="49F1D05B"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TURN</w:t>
      </w:r>
    </w:p>
    <w:p w14:paraId="5AB0C202"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JARM</w:t>
      </w:r>
    </w:p>
    <w:p w14:paraId="35AE86E5"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CHOT</w:t>
      </w:r>
    </w:p>
    <w:p w14:paraId="54E788EC"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UJAN</w:t>
      </w:r>
    </w:p>
    <w:p w14:paraId="0397B657"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MIMO</w:t>
      </w:r>
    </w:p>
    <w:p w14:paraId="5C65975C"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USTL</w:t>
      </w:r>
    </w:p>
    <w:p w14:paraId="0EBD626F"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RAJE</w:t>
      </w:r>
    </w:p>
    <w:p w14:paraId="7D6790FA"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USTO</w:t>
      </w:r>
    </w:p>
    <w:p w14:paraId="13E61EBB"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MTRE</w:t>
      </w:r>
    </w:p>
    <w:p w14:paraId="0B0AF88C"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ROKY</w:t>
      </w:r>
    </w:p>
    <w:p w14:paraId="581ED425"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NACH</w:t>
      </w:r>
    </w:p>
    <w:p w14:paraId="3DD49E4D"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RYCH</w:t>
      </w:r>
    </w:p>
    <w:p w14:paraId="09ECF18D"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MBOL</w:t>
      </w:r>
    </w:p>
    <w:p w14:paraId="04E575EF" w14:textId="77777777" w:rsid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 xml:space="preserve">POLI </w:t>
      </w:r>
    </w:p>
    <w:p w14:paraId="45DB8414"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MELN</w:t>
      </w:r>
    </w:p>
    <w:p w14:paraId="29F0E3A7"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MEZI</w:t>
      </w:r>
    </w:p>
    <w:p w14:paraId="56398462"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PRAH</w:t>
      </w:r>
    </w:p>
    <w:p w14:paraId="135B0795"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PREL</w:t>
      </w:r>
    </w:p>
    <w:p w14:paraId="3B999A08"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LEDS</w:t>
      </w:r>
    </w:p>
    <w:p w14:paraId="10FA8F4A"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VRCH</w:t>
      </w:r>
    </w:p>
    <w:p w14:paraId="4BF1B1D3"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LIBE</w:t>
      </w:r>
    </w:p>
    <w:p w14:paraId="2C6CE5E7"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SLUK</w:t>
      </w:r>
    </w:p>
    <w:p w14:paraId="2F424BFB"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LIBO</w:t>
      </w:r>
    </w:p>
    <w:p w14:paraId="338CF8DA"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LITC</w:t>
      </w:r>
    </w:p>
    <w:p w14:paraId="32062B6E"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SOBO</w:t>
      </w:r>
    </w:p>
    <w:p w14:paraId="047A66C3"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LITM</w:t>
      </w:r>
    </w:p>
    <w:p w14:paraId="19D9ABFF"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ZACL</w:t>
      </w:r>
    </w:p>
    <w:p w14:paraId="3ECCD46E" w14:textId="77777777" w:rsidR="005F3DD8"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ZAMB</w:t>
      </w:r>
    </w:p>
    <w:p w14:paraId="729034B5" w14:textId="70426941" w:rsidR="00A3482B" w:rsidRPr="005F3DD8" w:rsidRDefault="005F3DD8" w:rsidP="00112EAC">
      <w:pPr>
        <w:pStyle w:val="Zhlav"/>
        <w:rPr>
          <w:rFonts w:ascii="Times New Roman" w:hAnsi="Times New Roman" w:cs="Times New Roman"/>
          <w:b w:val="0"/>
          <w:sz w:val="24"/>
          <w:szCs w:val="24"/>
        </w:rPr>
      </w:pPr>
      <w:r w:rsidRPr="005F3DD8">
        <w:rPr>
          <w:rFonts w:ascii="Times New Roman" w:hAnsi="Times New Roman" w:cs="Times New Roman"/>
          <w:b w:val="0"/>
          <w:sz w:val="24"/>
          <w:szCs w:val="24"/>
        </w:rPr>
        <w:t>SONO</w:t>
      </w:r>
    </w:p>
    <w:sectPr w:rsidR="00A3482B" w:rsidRPr="005F3DD8" w:rsidSect="005F3DD8">
      <w:type w:val="continuous"/>
      <w:pgSz w:w="11906" w:h="16838"/>
      <w:pgMar w:top="1258" w:right="1286" w:bottom="1258"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2A10F" w14:textId="77777777" w:rsidR="00471F9C" w:rsidRDefault="00471F9C">
      <w:r>
        <w:separator/>
      </w:r>
    </w:p>
  </w:endnote>
  <w:endnote w:type="continuationSeparator" w:id="0">
    <w:p w14:paraId="15B01AFA" w14:textId="77777777" w:rsidR="00471F9C" w:rsidRDefault="00471F9C">
      <w:r>
        <w:continuationSeparator/>
      </w:r>
    </w:p>
  </w:endnote>
  <w:endnote w:type="continuationNotice" w:id="1">
    <w:p w14:paraId="5DCA8F60" w14:textId="77777777" w:rsidR="00471F9C" w:rsidRDefault="00471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161159"/>
      <w:docPartObj>
        <w:docPartGallery w:val="Page Numbers (Bottom of Page)"/>
        <w:docPartUnique/>
      </w:docPartObj>
    </w:sdtPr>
    <w:sdtEndPr/>
    <w:sdtContent>
      <w:p w14:paraId="268CF945" w14:textId="614EBB26" w:rsidR="007F36C3" w:rsidRDefault="007F36C3">
        <w:pPr>
          <w:pStyle w:val="Zpat"/>
          <w:jc w:val="center"/>
        </w:pPr>
        <w:r>
          <w:fldChar w:fldCharType="begin"/>
        </w:r>
        <w:r>
          <w:instrText>PAGE   \* MERGEFORMAT</w:instrText>
        </w:r>
        <w:r>
          <w:fldChar w:fldCharType="separate"/>
        </w:r>
        <w:r w:rsidR="007F4B13">
          <w:rPr>
            <w:noProof/>
          </w:rPr>
          <w:t>2</w:t>
        </w:r>
        <w:r>
          <w:fldChar w:fldCharType="end"/>
        </w:r>
      </w:p>
    </w:sdtContent>
  </w:sdt>
  <w:p w14:paraId="297AECA6" w14:textId="77777777" w:rsidR="00EE1B4C" w:rsidRDefault="00EE1B4C">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C489F" w14:textId="77777777" w:rsidR="00565D22" w:rsidRDefault="00565D2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8BAC2B9" w14:textId="77777777" w:rsidR="00565D22" w:rsidRDefault="00565D2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8662" w14:textId="77777777" w:rsidR="00565D22" w:rsidRDefault="00565D2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3FB3" w14:textId="77777777" w:rsidR="00565D22" w:rsidRDefault="00565D22" w:rsidP="00ED29AB">
    <w:pPr>
      <w:pStyle w:val="Zpat"/>
      <w:tabs>
        <w:tab w:val="clear" w:pos="4536"/>
        <w:tab w:val="clear" w:pos="9072"/>
        <w:tab w:val="left" w:pos="56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55900" w14:textId="77777777" w:rsidR="00471F9C" w:rsidRDefault="00471F9C">
      <w:r>
        <w:separator/>
      </w:r>
    </w:p>
  </w:footnote>
  <w:footnote w:type="continuationSeparator" w:id="0">
    <w:p w14:paraId="07B94164" w14:textId="77777777" w:rsidR="00471F9C" w:rsidRDefault="00471F9C">
      <w:r>
        <w:continuationSeparator/>
      </w:r>
    </w:p>
  </w:footnote>
  <w:footnote w:type="continuationNotice" w:id="1">
    <w:p w14:paraId="632CBD73" w14:textId="77777777" w:rsidR="00471F9C" w:rsidRDefault="00471F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97753" w14:textId="77777777" w:rsidR="00565D22" w:rsidRPr="00141823" w:rsidRDefault="00565D22" w:rsidP="00C82D9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858"/>
    <w:multiLevelType w:val="hybridMultilevel"/>
    <w:tmpl w:val="6AC0B1B6"/>
    <w:lvl w:ilvl="0" w:tplc="3CC829D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28B49A2"/>
    <w:multiLevelType w:val="hybridMultilevel"/>
    <w:tmpl w:val="73A60060"/>
    <w:lvl w:ilvl="0" w:tplc="7DD00F54">
      <w:start w:val="1"/>
      <w:numFmt w:val="upperRoman"/>
      <w:lvlText w:val="%1."/>
      <w:lvlJc w:val="left"/>
      <w:pPr>
        <w:tabs>
          <w:tab w:val="num" w:pos="1080"/>
        </w:tabs>
        <w:ind w:left="1080" w:hanging="720"/>
      </w:pPr>
      <w:rPr>
        <w:rFonts w:cs="Times New Roman" w:hint="default"/>
      </w:rPr>
    </w:lvl>
    <w:lvl w:ilvl="1" w:tplc="932A158A">
      <w:start w:val="1"/>
      <w:numFmt w:val="bullet"/>
      <w:lvlText w:val="-"/>
      <w:lvlJc w:val="left"/>
      <w:pPr>
        <w:tabs>
          <w:tab w:val="num" w:pos="1440"/>
        </w:tabs>
        <w:ind w:left="1440" w:hanging="360"/>
      </w:pPr>
      <w:rPr>
        <w:rFonts w:ascii="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A107C74"/>
    <w:multiLevelType w:val="hybridMultilevel"/>
    <w:tmpl w:val="9CC0F8E8"/>
    <w:lvl w:ilvl="0" w:tplc="CC4874E4">
      <w:start w:val="1"/>
      <w:numFmt w:val="decimal"/>
      <w:lvlText w:val="%1."/>
      <w:lvlJc w:val="left"/>
      <w:pPr>
        <w:ind w:left="2650" w:hanging="948"/>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A556CCC"/>
    <w:multiLevelType w:val="hybridMultilevel"/>
    <w:tmpl w:val="509CF660"/>
    <w:lvl w:ilvl="0" w:tplc="03705DBE">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3F05"/>
    <w:multiLevelType w:val="hybridMultilevel"/>
    <w:tmpl w:val="C01ED782"/>
    <w:lvl w:ilvl="0" w:tplc="04050005">
      <w:start w:val="1"/>
      <w:numFmt w:val="bullet"/>
      <w:lvlText w:val=""/>
      <w:lvlJc w:val="left"/>
      <w:pPr>
        <w:tabs>
          <w:tab w:val="num" w:pos="360"/>
        </w:tabs>
        <w:ind w:left="360" w:hanging="360"/>
      </w:pPr>
      <w:rPr>
        <w:rFonts w:ascii="Wingdings" w:hAnsi="Wingdings" w:hint="default"/>
        <w:color w:val="auto"/>
      </w:rPr>
    </w:lvl>
    <w:lvl w:ilvl="1" w:tplc="04050003" w:tentative="1">
      <w:start w:val="1"/>
      <w:numFmt w:val="bullet"/>
      <w:lvlText w:val="o"/>
      <w:lvlJc w:val="left"/>
      <w:pPr>
        <w:tabs>
          <w:tab w:val="num" w:pos="360"/>
        </w:tabs>
        <w:ind w:left="360" w:hanging="360"/>
      </w:pPr>
      <w:rPr>
        <w:rFonts w:ascii="Courier New" w:hAnsi="Courier New" w:cs="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21A33209"/>
    <w:multiLevelType w:val="hybridMultilevel"/>
    <w:tmpl w:val="7924CC44"/>
    <w:lvl w:ilvl="0" w:tplc="DCD0A0C0">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F674E3"/>
    <w:multiLevelType w:val="hybridMultilevel"/>
    <w:tmpl w:val="BFB4DE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EE6A98"/>
    <w:multiLevelType w:val="hybridMultilevel"/>
    <w:tmpl w:val="FED4BCE0"/>
    <w:lvl w:ilvl="0" w:tplc="81E22220">
      <w:start w:val="1"/>
      <w:numFmt w:val="decimal"/>
      <w:lvlText w:val="%1."/>
      <w:lvlJc w:val="left"/>
      <w:pPr>
        <w:tabs>
          <w:tab w:val="num" w:pos="1440"/>
        </w:tabs>
        <w:ind w:left="1440" w:hanging="360"/>
      </w:pPr>
      <w:rPr>
        <w:rFonts w:ascii="Times New Roman" w:hAnsi="Times New Roman" w:cs="Times New Roman" w:hint="default"/>
        <w:strike w:val="0"/>
        <w:dstrike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AE82618"/>
    <w:multiLevelType w:val="hybridMultilevel"/>
    <w:tmpl w:val="BAD89F56"/>
    <w:lvl w:ilvl="0" w:tplc="CC4874E4">
      <w:start w:val="1"/>
      <w:numFmt w:val="decimal"/>
      <w:lvlText w:val="%1."/>
      <w:lvlJc w:val="left"/>
      <w:pPr>
        <w:ind w:left="948" w:hanging="948"/>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3D0646BA"/>
    <w:multiLevelType w:val="hybridMultilevel"/>
    <w:tmpl w:val="01964C36"/>
    <w:lvl w:ilvl="0" w:tplc="CC4874E4">
      <w:start w:val="1"/>
      <w:numFmt w:val="decimal"/>
      <w:lvlText w:val="%1."/>
      <w:lvlJc w:val="left"/>
      <w:pPr>
        <w:ind w:left="948" w:hanging="948"/>
      </w:pPr>
      <w:rPr>
        <w:rFonts w:cs="Times New Roman"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0" w15:restartNumberingAfterBreak="0">
    <w:nsid w:val="44106B31"/>
    <w:multiLevelType w:val="hybridMultilevel"/>
    <w:tmpl w:val="EF88CB7C"/>
    <w:lvl w:ilvl="0" w:tplc="03705DBE">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4F4918"/>
    <w:multiLevelType w:val="hybridMultilevel"/>
    <w:tmpl w:val="C9041836"/>
    <w:lvl w:ilvl="0" w:tplc="F6F825A6">
      <w:start w:val="1"/>
      <w:numFmt w:val="decimal"/>
      <w:lvlText w:val="%1."/>
      <w:lvlJc w:val="left"/>
      <w:pPr>
        <w:ind w:left="1068" w:hanging="708"/>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BE5450C"/>
    <w:multiLevelType w:val="hybridMultilevel"/>
    <w:tmpl w:val="0B564FA4"/>
    <w:lvl w:ilvl="0" w:tplc="99C835EE">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050003" w:tentative="1">
      <w:start w:val="1"/>
      <w:numFmt w:val="bullet"/>
      <w:lvlText w:val="o"/>
      <w:lvlJc w:val="left"/>
      <w:pPr>
        <w:tabs>
          <w:tab w:val="num" w:pos="360"/>
        </w:tabs>
        <w:ind w:left="360" w:hanging="360"/>
      </w:pPr>
      <w:rPr>
        <w:rFonts w:ascii="Courier New" w:hAnsi="Courier New" w:cs="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4E2362C6"/>
    <w:multiLevelType w:val="multilevel"/>
    <w:tmpl w:val="B7BAE6CA"/>
    <w:lvl w:ilvl="0">
      <w:start w:val="9"/>
      <w:numFmt w:val="decimal"/>
      <w:lvlText w:val="%1"/>
      <w:lvlJc w:val="left"/>
      <w:pPr>
        <w:ind w:left="772" w:hanging="576"/>
      </w:pPr>
      <w:rPr>
        <w:rFonts w:hint="default"/>
        <w:lang w:val="cs-CZ" w:eastAsia="cs-CZ" w:bidi="cs-CZ"/>
      </w:rPr>
    </w:lvl>
    <w:lvl w:ilvl="1">
      <w:start w:val="1"/>
      <w:numFmt w:val="decimal"/>
      <w:lvlText w:val="%1.%2"/>
      <w:lvlJc w:val="left"/>
      <w:pPr>
        <w:ind w:left="772" w:hanging="576"/>
      </w:pPr>
      <w:rPr>
        <w:rFonts w:ascii="Arial" w:eastAsia="Arial" w:hAnsi="Arial" w:cs="Arial" w:hint="default"/>
        <w:spacing w:val="-1"/>
        <w:w w:val="99"/>
        <w:sz w:val="20"/>
        <w:szCs w:val="20"/>
        <w:lang w:val="cs-CZ" w:eastAsia="cs-CZ" w:bidi="cs-CZ"/>
      </w:rPr>
    </w:lvl>
    <w:lvl w:ilvl="2">
      <w:numFmt w:val="bullet"/>
      <w:lvlText w:val="•"/>
      <w:lvlJc w:val="left"/>
      <w:pPr>
        <w:ind w:left="2501" w:hanging="576"/>
      </w:pPr>
      <w:rPr>
        <w:rFonts w:hint="default"/>
        <w:lang w:val="cs-CZ" w:eastAsia="cs-CZ" w:bidi="cs-CZ"/>
      </w:rPr>
    </w:lvl>
    <w:lvl w:ilvl="3">
      <w:numFmt w:val="bullet"/>
      <w:lvlText w:val="•"/>
      <w:lvlJc w:val="left"/>
      <w:pPr>
        <w:ind w:left="3361" w:hanging="576"/>
      </w:pPr>
      <w:rPr>
        <w:rFonts w:hint="default"/>
        <w:lang w:val="cs-CZ" w:eastAsia="cs-CZ" w:bidi="cs-CZ"/>
      </w:rPr>
    </w:lvl>
    <w:lvl w:ilvl="4">
      <w:numFmt w:val="bullet"/>
      <w:lvlText w:val="•"/>
      <w:lvlJc w:val="left"/>
      <w:pPr>
        <w:ind w:left="4222" w:hanging="576"/>
      </w:pPr>
      <w:rPr>
        <w:rFonts w:hint="default"/>
        <w:lang w:val="cs-CZ" w:eastAsia="cs-CZ" w:bidi="cs-CZ"/>
      </w:rPr>
    </w:lvl>
    <w:lvl w:ilvl="5">
      <w:numFmt w:val="bullet"/>
      <w:lvlText w:val="•"/>
      <w:lvlJc w:val="left"/>
      <w:pPr>
        <w:ind w:left="5083" w:hanging="576"/>
      </w:pPr>
      <w:rPr>
        <w:rFonts w:hint="default"/>
        <w:lang w:val="cs-CZ" w:eastAsia="cs-CZ" w:bidi="cs-CZ"/>
      </w:rPr>
    </w:lvl>
    <w:lvl w:ilvl="6">
      <w:numFmt w:val="bullet"/>
      <w:lvlText w:val="•"/>
      <w:lvlJc w:val="left"/>
      <w:pPr>
        <w:ind w:left="5943" w:hanging="576"/>
      </w:pPr>
      <w:rPr>
        <w:rFonts w:hint="default"/>
        <w:lang w:val="cs-CZ" w:eastAsia="cs-CZ" w:bidi="cs-CZ"/>
      </w:rPr>
    </w:lvl>
    <w:lvl w:ilvl="7">
      <w:numFmt w:val="bullet"/>
      <w:lvlText w:val="•"/>
      <w:lvlJc w:val="left"/>
      <w:pPr>
        <w:ind w:left="6804" w:hanging="576"/>
      </w:pPr>
      <w:rPr>
        <w:rFonts w:hint="default"/>
        <w:lang w:val="cs-CZ" w:eastAsia="cs-CZ" w:bidi="cs-CZ"/>
      </w:rPr>
    </w:lvl>
    <w:lvl w:ilvl="8">
      <w:numFmt w:val="bullet"/>
      <w:lvlText w:val="•"/>
      <w:lvlJc w:val="left"/>
      <w:pPr>
        <w:ind w:left="7665" w:hanging="576"/>
      </w:pPr>
      <w:rPr>
        <w:rFonts w:hint="default"/>
        <w:lang w:val="cs-CZ" w:eastAsia="cs-CZ" w:bidi="cs-CZ"/>
      </w:rPr>
    </w:lvl>
  </w:abstractNum>
  <w:abstractNum w:abstractNumId="14" w15:restartNumberingAfterBreak="0">
    <w:nsid w:val="56973670"/>
    <w:multiLevelType w:val="hybridMultilevel"/>
    <w:tmpl w:val="A0FC870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ACF134E"/>
    <w:multiLevelType w:val="hybridMultilevel"/>
    <w:tmpl w:val="76AC42DA"/>
    <w:lvl w:ilvl="0" w:tplc="18086824">
      <w:start w:val="1"/>
      <w:numFmt w:val="decimal"/>
      <w:lvlText w:val="%1."/>
      <w:lvlJc w:val="left"/>
      <w:pPr>
        <w:tabs>
          <w:tab w:val="num" w:pos="1080"/>
        </w:tabs>
        <w:ind w:left="1080" w:hanging="720"/>
      </w:pPr>
      <w:rPr>
        <w:rFonts w:cs="Times New Roman" w:hint="default"/>
      </w:rPr>
    </w:lvl>
    <w:lvl w:ilvl="1" w:tplc="932A158A">
      <w:start w:val="1"/>
      <w:numFmt w:val="bullet"/>
      <w:lvlText w:val="-"/>
      <w:lvlJc w:val="left"/>
      <w:pPr>
        <w:tabs>
          <w:tab w:val="num" w:pos="1440"/>
        </w:tabs>
        <w:ind w:left="1440" w:hanging="360"/>
      </w:pPr>
      <w:rPr>
        <w:rFonts w:ascii="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C1263A3"/>
    <w:multiLevelType w:val="hybridMultilevel"/>
    <w:tmpl w:val="03B4838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05605B"/>
    <w:multiLevelType w:val="hybridMultilevel"/>
    <w:tmpl w:val="F32C71B8"/>
    <w:lvl w:ilvl="0" w:tplc="0C126C76">
      <w:start w:val="1"/>
      <w:numFmt w:val="decimal"/>
      <w:lvlText w:val="%1."/>
      <w:lvlJc w:val="left"/>
      <w:pPr>
        <w:tabs>
          <w:tab w:val="num" w:pos="360"/>
        </w:tabs>
        <w:ind w:left="360" w:hanging="360"/>
      </w:pPr>
    </w:lvl>
    <w:lvl w:ilvl="1" w:tplc="5C26B470">
      <w:numFmt w:val="none"/>
      <w:pStyle w:val="Odstavec"/>
      <w:lvlText w:val=""/>
      <w:lvlJc w:val="left"/>
      <w:pPr>
        <w:tabs>
          <w:tab w:val="num" w:pos="360"/>
        </w:tabs>
      </w:pPr>
    </w:lvl>
    <w:lvl w:ilvl="2" w:tplc="D7E8982E">
      <w:numFmt w:val="none"/>
      <w:lvlText w:val=""/>
      <w:lvlJc w:val="left"/>
      <w:pPr>
        <w:tabs>
          <w:tab w:val="num" w:pos="360"/>
        </w:tabs>
      </w:pPr>
    </w:lvl>
    <w:lvl w:ilvl="3" w:tplc="C7C68C66">
      <w:numFmt w:val="none"/>
      <w:lvlText w:val=""/>
      <w:lvlJc w:val="left"/>
      <w:pPr>
        <w:tabs>
          <w:tab w:val="num" w:pos="360"/>
        </w:tabs>
      </w:pPr>
    </w:lvl>
    <w:lvl w:ilvl="4" w:tplc="888A9856">
      <w:numFmt w:val="none"/>
      <w:lvlText w:val=""/>
      <w:lvlJc w:val="left"/>
      <w:pPr>
        <w:tabs>
          <w:tab w:val="num" w:pos="360"/>
        </w:tabs>
      </w:pPr>
    </w:lvl>
    <w:lvl w:ilvl="5" w:tplc="B874A99E">
      <w:numFmt w:val="none"/>
      <w:lvlText w:val=""/>
      <w:lvlJc w:val="left"/>
      <w:pPr>
        <w:tabs>
          <w:tab w:val="num" w:pos="360"/>
        </w:tabs>
      </w:pPr>
    </w:lvl>
    <w:lvl w:ilvl="6" w:tplc="9FA4DE9A">
      <w:numFmt w:val="none"/>
      <w:lvlText w:val=""/>
      <w:lvlJc w:val="left"/>
      <w:pPr>
        <w:tabs>
          <w:tab w:val="num" w:pos="360"/>
        </w:tabs>
      </w:pPr>
    </w:lvl>
    <w:lvl w:ilvl="7" w:tplc="5156ADA6">
      <w:numFmt w:val="none"/>
      <w:lvlText w:val=""/>
      <w:lvlJc w:val="left"/>
      <w:pPr>
        <w:tabs>
          <w:tab w:val="num" w:pos="360"/>
        </w:tabs>
      </w:pPr>
    </w:lvl>
    <w:lvl w:ilvl="8" w:tplc="3528C70C">
      <w:numFmt w:val="none"/>
      <w:lvlText w:val=""/>
      <w:lvlJc w:val="left"/>
      <w:pPr>
        <w:tabs>
          <w:tab w:val="num" w:pos="360"/>
        </w:tabs>
      </w:pPr>
    </w:lvl>
  </w:abstractNum>
  <w:abstractNum w:abstractNumId="18" w15:restartNumberingAfterBreak="0">
    <w:nsid w:val="648E6FAC"/>
    <w:multiLevelType w:val="hybridMultilevel"/>
    <w:tmpl w:val="E93EA020"/>
    <w:lvl w:ilvl="0" w:tplc="932A158A">
      <w:start w:val="1"/>
      <w:numFmt w:val="bullet"/>
      <w:lvlText w:val="-"/>
      <w:lvlJc w:val="left"/>
      <w:pPr>
        <w:tabs>
          <w:tab w:val="num" w:pos="720"/>
        </w:tabs>
        <w:ind w:left="720" w:hanging="360"/>
      </w:pPr>
      <w:rPr>
        <w:rFonts w:ascii="Times New Roman" w:hAnsi="Times New Roman" w:hint="default"/>
      </w:rPr>
    </w:lvl>
    <w:lvl w:ilvl="1" w:tplc="932A158A">
      <w:start w:val="1"/>
      <w:numFmt w:val="bullet"/>
      <w:lvlText w:val="-"/>
      <w:lvlJc w:val="left"/>
      <w:pPr>
        <w:tabs>
          <w:tab w:val="num" w:pos="1440"/>
        </w:tabs>
        <w:ind w:left="1440" w:hanging="360"/>
      </w:pPr>
      <w:rPr>
        <w:rFonts w:ascii="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CC4763E"/>
    <w:multiLevelType w:val="hybridMultilevel"/>
    <w:tmpl w:val="BAD89F56"/>
    <w:lvl w:ilvl="0" w:tplc="CC4874E4">
      <w:start w:val="1"/>
      <w:numFmt w:val="decimal"/>
      <w:lvlText w:val="%1."/>
      <w:lvlJc w:val="left"/>
      <w:pPr>
        <w:ind w:left="948" w:hanging="948"/>
      </w:pPr>
      <w:rPr>
        <w:rFonts w:cs="Times New Roman" w:hint="default"/>
      </w:rPr>
    </w:lvl>
    <w:lvl w:ilvl="1" w:tplc="04050019" w:tentative="1">
      <w:start w:val="1"/>
      <w:numFmt w:val="lowerLetter"/>
      <w:lvlText w:val="%2."/>
      <w:lvlJc w:val="left"/>
      <w:pPr>
        <w:ind w:left="1648" w:hanging="360"/>
      </w:pPr>
      <w:rPr>
        <w:rFonts w:cs="Times New Roman"/>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20" w15:restartNumberingAfterBreak="0">
    <w:nsid w:val="6CDE55F7"/>
    <w:multiLevelType w:val="singleLevel"/>
    <w:tmpl w:val="45F4347A"/>
    <w:lvl w:ilvl="0">
      <w:start w:val="3"/>
      <w:numFmt w:val="bullet"/>
      <w:lvlText w:val="-"/>
      <w:lvlJc w:val="left"/>
      <w:pPr>
        <w:tabs>
          <w:tab w:val="num" w:pos="1068"/>
        </w:tabs>
        <w:ind w:left="1068" w:hanging="360"/>
      </w:pPr>
      <w:rPr>
        <w:rFonts w:ascii="Times New Roman" w:hAnsi="Times New Roman" w:hint="default"/>
      </w:rPr>
    </w:lvl>
  </w:abstractNum>
  <w:abstractNum w:abstractNumId="21" w15:restartNumberingAfterBreak="0">
    <w:nsid w:val="785B16FC"/>
    <w:multiLevelType w:val="multilevel"/>
    <w:tmpl w:val="308E35B4"/>
    <w:lvl w:ilvl="0">
      <w:start w:val="7"/>
      <w:numFmt w:val="decimal"/>
      <w:lvlText w:val="%1"/>
      <w:lvlJc w:val="left"/>
      <w:pPr>
        <w:ind w:left="772" w:hanging="576"/>
      </w:pPr>
      <w:rPr>
        <w:rFonts w:hint="default"/>
        <w:lang w:val="cs-CZ" w:eastAsia="cs-CZ" w:bidi="cs-CZ"/>
      </w:rPr>
    </w:lvl>
    <w:lvl w:ilvl="1">
      <w:start w:val="1"/>
      <w:numFmt w:val="decimal"/>
      <w:lvlText w:val="%1.%2"/>
      <w:lvlJc w:val="left"/>
      <w:pPr>
        <w:ind w:left="772" w:hanging="576"/>
      </w:pPr>
      <w:rPr>
        <w:rFonts w:ascii="Arial" w:eastAsia="Arial" w:hAnsi="Arial" w:cs="Arial" w:hint="default"/>
        <w:spacing w:val="-1"/>
        <w:w w:val="99"/>
        <w:sz w:val="20"/>
        <w:szCs w:val="20"/>
        <w:lang w:val="cs-CZ" w:eastAsia="cs-CZ" w:bidi="cs-CZ"/>
      </w:rPr>
    </w:lvl>
    <w:lvl w:ilvl="2">
      <w:start w:val="1"/>
      <w:numFmt w:val="lowerLetter"/>
      <w:lvlText w:val="%3."/>
      <w:lvlJc w:val="left"/>
      <w:pPr>
        <w:ind w:left="1048" w:hanging="286"/>
      </w:pPr>
      <w:rPr>
        <w:rFonts w:ascii="Arial" w:eastAsia="Arial" w:hAnsi="Arial" w:cs="Arial" w:hint="default"/>
        <w:spacing w:val="-1"/>
        <w:w w:val="99"/>
        <w:sz w:val="20"/>
        <w:szCs w:val="20"/>
        <w:lang w:val="cs-CZ" w:eastAsia="cs-CZ" w:bidi="cs-CZ"/>
      </w:rPr>
    </w:lvl>
    <w:lvl w:ilvl="3">
      <w:numFmt w:val="bullet"/>
      <w:lvlText w:val="•"/>
      <w:lvlJc w:val="left"/>
      <w:pPr>
        <w:ind w:left="2894" w:hanging="286"/>
      </w:pPr>
      <w:rPr>
        <w:rFonts w:hint="default"/>
        <w:lang w:val="cs-CZ" w:eastAsia="cs-CZ" w:bidi="cs-CZ"/>
      </w:rPr>
    </w:lvl>
    <w:lvl w:ilvl="4">
      <w:numFmt w:val="bullet"/>
      <w:lvlText w:val="•"/>
      <w:lvlJc w:val="left"/>
      <w:pPr>
        <w:ind w:left="3822" w:hanging="286"/>
      </w:pPr>
      <w:rPr>
        <w:rFonts w:hint="default"/>
        <w:lang w:val="cs-CZ" w:eastAsia="cs-CZ" w:bidi="cs-CZ"/>
      </w:rPr>
    </w:lvl>
    <w:lvl w:ilvl="5">
      <w:numFmt w:val="bullet"/>
      <w:lvlText w:val="•"/>
      <w:lvlJc w:val="left"/>
      <w:pPr>
        <w:ind w:left="4749" w:hanging="286"/>
      </w:pPr>
      <w:rPr>
        <w:rFonts w:hint="default"/>
        <w:lang w:val="cs-CZ" w:eastAsia="cs-CZ" w:bidi="cs-CZ"/>
      </w:rPr>
    </w:lvl>
    <w:lvl w:ilvl="6">
      <w:numFmt w:val="bullet"/>
      <w:lvlText w:val="•"/>
      <w:lvlJc w:val="left"/>
      <w:pPr>
        <w:ind w:left="5676" w:hanging="286"/>
      </w:pPr>
      <w:rPr>
        <w:rFonts w:hint="default"/>
        <w:lang w:val="cs-CZ" w:eastAsia="cs-CZ" w:bidi="cs-CZ"/>
      </w:rPr>
    </w:lvl>
    <w:lvl w:ilvl="7">
      <w:numFmt w:val="bullet"/>
      <w:lvlText w:val="•"/>
      <w:lvlJc w:val="left"/>
      <w:pPr>
        <w:ind w:left="6604" w:hanging="286"/>
      </w:pPr>
      <w:rPr>
        <w:rFonts w:hint="default"/>
        <w:lang w:val="cs-CZ" w:eastAsia="cs-CZ" w:bidi="cs-CZ"/>
      </w:rPr>
    </w:lvl>
    <w:lvl w:ilvl="8">
      <w:numFmt w:val="bullet"/>
      <w:lvlText w:val="•"/>
      <w:lvlJc w:val="left"/>
      <w:pPr>
        <w:ind w:left="7531" w:hanging="286"/>
      </w:pPr>
      <w:rPr>
        <w:rFonts w:hint="default"/>
        <w:lang w:val="cs-CZ" w:eastAsia="cs-CZ" w:bidi="cs-CZ"/>
      </w:rPr>
    </w:lvl>
  </w:abstractNum>
  <w:num w:numId="1">
    <w:abstractNumId w:val="12"/>
  </w:num>
  <w:num w:numId="2">
    <w:abstractNumId w:val="17"/>
  </w:num>
  <w:num w:numId="3">
    <w:abstractNumId w:val="5"/>
  </w:num>
  <w:num w:numId="4">
    <w:abstractNumId w:val="6"/>
  </w:num>
  <w:num w:numId="5">
    <w:abstractNumId w:val="14"/>
  </w:num>
  <w:num w:numId="6">
    <w:abstractNumId w:val="7"/>
  </w:num>
  <w:num w:numId="7">
    <w:abstractNumId w:val="4"/>
  </w:num>
  <w:num w:numId="8">
    <w:abstractNumId w:val="17"/>
  </w:num>
  <w:num w:numId="9">
    <w:abstractNumId w:val="21"/>
  </w:num>
  <w:num w:numId="10">
    <w:abstractNumId w:val="16"/>
  </w:num>
  <w:num w:numId="11">
    <w:abstractNumId w:val="13"/>
  </w:num>
  <w:num w:numId="12">
    <w:abstractNumId w:val="20"/>
  </w:num>
  <w:num w:numId="13">
    <w:abstractNumId w:val="3"/>
  </w:num>
  <w:num w:numId="14">
    <w:abstractNumId w:val="10"/>
  </w:num>
  <w:num w:numId="15">
    <w:abstractNumId w:val="1"/>
  </w:num>
  <w:num w:numId="16">
    <w:abstractNumId w:val="11"/>
  </w:num>
  <w:num w:numId="17">
    <w:abstractNumId w:val="18"/>
  </w:num>
  <w:num w:numId="18">
    <w:abstractNumId w:val="2"/>
  </w:num>
  <w:num w:numId="19">
    <w:abstractNumId w:val="8"/>
  </w:num>
  <w:num w:numId="20">
    <w:abstractNumId w:val="9"/>
  </w:num>
  <w:num w:numId="21">
    <w:abstractNumId w:val="19"/>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8E"/>
    <w:rsid w:val="00003C1B"/>
    <w:rsid w:val="00021700"/>
    <w:rsid w:val="00046C07"/>
    <w:rsid w:val="0005634A"/>
    <w:rsid w:val="00061ED1"/>
    <w:rsid w:val="000849EC"/>
    <w:rsid w:val="00095751"/>
    <w:rsid w:val="000959DC"/>
    <w:rsid w:val="00096389"/>
    <w:rsid w:val="0009648E"/>
    <w:rsid w:val="000B2CF1"/>
    <w:rsid w:val="000C3252"/>
    <w:rsid w:val="000C5419"/>
    <w:rsid w:val="000D00FA"/>
    <w:rsid w:val="000D02B2"/>
    <w:rsid w:val="000D1E85"/>
    <w:rsid w:val="000D575B"/>
    <w:rsid w:val="000E26DA"/>
    <w:rsid w:val="000E46DE"/>
    <w:rsid w:val="000F7C6D"/>
    <w:rsid w:val="0010620C"/>
    <w:rsid w:val="00112EAC"/>
    <w:rsid w:val="001151EE"/>
    <w:rsid w:val="0012180E"/>
    <w:rsid w:val="001368D7"/>
    <w:rsid w:val="00160F0B"/>
    <w:rsid w:val="00161283"/>
    <w:rsid w:val="001672C5"/>
    <w:rsid w:val="00172708"/>
    <w:rsid w:val="001738C5"/>
    <w:rsid w:val="001829D4"/>
    <w:rsid w:val="00185104"/>
    <w:rsid w:val="00192319"/>
    <w:rsid w:val="001972BC"/>
    <w:rsid w:val="001A69D0"/>
    <w:rsid w:val="001B5B93"/>
    <w:rsid w:val="001F0BB4"/>
    <w:rsid w:val="001F4F34"/>
    <w:rsid w:val="002028EB"/>
    <w:rsid w:val="002146B2"/>
    <w:rsid w:val="00230D31"/>
    <w:rsid w:val="002536FC"/>
    <w:rsid w:val="00263EA7"/>
    <w:rsid w:val="00270653"/>
    <w:rsid w:val="00277FE6"/>
    <w:rsid w:val="00295D48"/>
    <w:rsid w:val="002A30E7"/>
    <w:rsid w:val="002A4F9F"/>
    <w:rsid w:val="002A75B3"/>
    <w:rsid w:val="002B11AA"/>
    <w:rsid w:val="002B3C50"/>
    <w:rsid w:val="002C1B2F"/>
    <w:rsid w:val="002D26EE"/>
    <w:rsid w:val="002E448D"/>
    <w:rsid w:val="003032AA"/>
    <w:rsid w:val="0030668A"/>
    <w:rsid w:val="00316690"/>
    <w:rsid w:val="00326722"/>
    <w:rsid w:val="0036096E"/>
    <w:rsid w:val="003653FB"/>
    <w:rsid w:val="00371E38"/>
    <w:rsid w:val="00386AAD"/>
    <w:rsid w:val="0039647D"/>
    <w:rsid w:val="003A52D9"/>
    <w:rsid w:val="003B550E"/>
    <w:rsid w:val="003C1978"/>
    <w:rsid w:val="003E266C"/>
    <w:rsid w:val="003E39E3"/>
    <w:rsid w:val="003F510E"/>
    <w:rsid w:val="0040372F"/>
    <w:rsid w:val="00405DE0"/>
    <w:rsid w:val="00410EF5"/>
    <w:rsid w:val="00431F1B"/>
    <w:rsid w:val="004325BD"/>
    <w:rsid w:val="00434C7C"/>
    <w:rsid w:val="00443518"/>
    <w:rsid w:val="004564A1"/>
    <w:rsid w:val="00470778"/>
    <w:rsid w:val="00471F9C"/>
    <w:rsid w:val="00481338"/>
    <w:rsid w:val="004A022E"/>
    <w:rsid w:val="004A4700"/>
    <w:rsid w:val="004A51E4"/>
    <w:rsid w:val="004B23CA"/>
    <w:rsid w:val="004B3318"/>
    <w:rsid w:val="004C0285"/>
    <w:rsid w:val="004C793D"/>
    <w:rsid w:val="004D7416"/>
    <w:rsid w:val="004E6515"/>
    <w:rsid w:val="005100D9"/>
    <w:rsid w:val="005144B3"/>
    <w:rsid w:val="00516026"/>
    <w:rsid w:val="00530185"/>
    <w:rsid w:val="00533F1B"/>
    <w:rsid w:val="00542C78"/>
    <w:rsid w:val="0054570F"/>
    <w:rsid w:val="0055544F"/>
    <w:rsid w:val="005565A9"/>
    <w:rsid w:val="005645BF"/>
    <w:rsid w:val="00565D22"/>
    <w:rsid w:val="005711A8"/>
    <w:rsid w:val="00590F4A"/>
    <w:rsid w:val="005B240B"/>
    <w:rsid w:val="005D287C"/>
    <w:rsid w:val="005D7CEB"/>
    <w:rsid w:val="005E4E8E"/>
    <w:rsid w:val="005E64FF"/>
    <w:rsid w:val="005E748E"/>
    <w:rsid w:val="005F3DD8"/>
    <w:rsid w:val="005F50B9"/>
    <w:rsid w:val="005F649C"/>
    <w:rsid w:val="00600EE4"/>
    <w:rsid w:val="006064B1"/>
    <w:rsid w:val="00615626"/>
    <w:rsid w:val="00615CBC"/>
    <w:rsid w:val="00617DC1"/>
    <w:rsid w:val="006306A9"/>
    <w:rsid w:val="0065691A"/>
    <w:rsid w:val="00662A5E"/>
    <w:rsid w:val="00665470"/>
    <w:rsid w:val="00667978"/>
    <w:rsid w:val="00671BAE"/>
    <w:rsid w:val="006810D3"/>
    <w:rsid w:val="00684B02"/>
    <w:rsid w:val="00691A8A"/>
    <w:rsid w:val="006B209A"/>
    <w:rsid w:val="006B4297"/>
    <w:rsid w:val="006B7F38"/>
    <w:rsid w:val="006C2948"/>
    <w:rsid w:val="006D67B9"/>
    <w:rsid w:val="00703E2E"/>
    <w:rsid w:val="00711569"/>
    <w:rsid w:val="00725BD6"/>
    <w:rsid w:val="007339EC"/>
    <w:rsid w:val="007471EA"/>
    <w:rsid w:val="00752F9C"/>
    <w:rsid w:val="00762EA7"/>
    <w:rsid w:val="007651B1"/>
    <w:rsid w:val="00774863"/>
    <w:rsid w:val="007755C9"/>
    <w:rsid w:val="0078056A"/>
    <w:rsid w:val="00780755"/>
    <w:rsid w:val="00794B6B"/>
    <w:rsid w:val="007A205D"/>
    <w:rsid w:val="007A7A57"/>
    <w:rsid w:val="007A7F48"/>
    <w:rsid w:val="007B2340"/>
    <w:rsid w:val="007C0531"/>
    <w:rsid w:val="007C133A"/>
    <w:rsid w:val="007D0367"/>
    <w:rsid w:val="007D70EA"/>
    <w:rsid w:val="007E2751"/>
    <w:rsid w:val="007F2291"/>
    <w:rsid w:val="007F36C3"/>
    <w:rsid w:val="007F3C5C"/>
    <w:rsid w:val="007F4B13"/>
    <w:rsid w:val="00803E4F"/>
    <w:rsid w:val="00810FE5"/>
    <w:rsid w:val="00812C5F"/>
    <w:rsid w:val="00823AA3"/>
    <w:rsid w:val="00832C61"/>
    <w:rsid w:val="00834CE4"/>
    <w:rsid w:val="00836C82"/>
    <w:rsid w:val="00845BF9"/>
    <w:rsid w:val="00847E99"/>
    <w:rsid w:val="00863F3B"/>
    <w:rsid w:val="00884664"/>
    <w:rsid w:val="008876BA"/>
    <w:rsid w:val="0089226F"/>
    <w:rsid w:val="00893D7F"/>
    <w:rsid w:val="008B00E7"/>
    <w:rsid w:val="008C7E22"/>
    <w:rsid w:val="008E14A6"/>
    <w:rsid w:val="008E2FE0"/>
    <w:rsid w:val="008E476A"/>
    <w:rsid w:val="00907A32"/>
    <w:rsid w:val="00912781"/>
    <w:rsid w:val="00933B49"/>
    <w:rsid w:val="00955284"/>
    <w:rsid w:val="00960824"/>
    <w:rsid w:val="00962666"/>
    <w:rsid w:val="00964686"/>
    <w:rsid w:val="0097147F"/>
    <w:rsid w:val="00975AE1"/>
    <w:rsid w:val="00977F81"/>
    <w:rsid w:val="009909AD"/>
    <w:rsid w:val="00991525"/>
    <w:rsid w:val="009D2115"/>
    <w:rsid w:val="009D2C06"/>
    <w:rsid w:val="009D62C4"/>
    <w:rsid w:val="009F6DBF"/>
    <w:rsid w:val="00A04FAF"/>
    <w:rsid w:val="00A05F9E"/>
    <w:rsid w:val="00A11B18"/>
    <w:rsid w:val="00A3482B"/>
    <w:rsid w:val="00A53A23"/>
    <w:rsid w:val="00A566AD"/>
    <w:rsid w:val="00A57BED"/>
    <w:rsid w:val="00A77693"/>
    <w:rsid w:val="00A83ECA"/>
    <w:rsid w:val="00A8757A"/>
    <w:rsid w:val="00AA2998"/>
    <w:rsid w:val="00AA4B34"/>
    <w:rsid w:val="00AB1FAB"/>
    <w:rsid w:val="00AB73B0"/>
    <w:rsid w:val="00AB73C8"/>
    <w:rsid w:val="00AB7619"/>
    <w:rsid w:val="00AC10AB"/>
    <w:rsid w:val="00AE55D2"/>
    <w:rsid w:val="00AF5F62"/>
    <w:rsid w:val="00B015C0"/>
    <w:rsid w:val="00B03E2E"/>
    <w:rsid w:val="00B176D5"/>
    <w:rsid w:val="00B33529"/>
    <w:rsid w:val="00B66749"/>
    <w:rsid w:val="00B74E1E"/>
    <w:rsid w:val="00B83988"/>
    <w:rsid w:val="00B92B53"/>
    <w:rsid w:val="00BB540E"/>
    <w:rsid w:val="00BB5723"/>
    <w:rsid w:val="00BB5774"/>
    <w:rsid w:val="00BC00FB"/>
    <w:rsid w:val="00BD0BD6"/>
    <w:rsid w:val="00BD1BFE"/>
    <w:rsid w:val="00BD1E34"/>
    <w:rsid w:val="00BD5FEA"/>
    <w:rsid w:val="00BE266F"/>
    <w:rsid w:val="00BE643B"/>
    <w:rsid w:val="00BF63FC"/>
    <w:rsid w:val="00BF65D5"/>
    <w:rsid w:val="00C1222F"/>
    <w:rsid w:val="00C21873"/>
    <w:rsid w:val="00C229E7"/>
    <w:rsid w:val="00C25343"/>
    <w:rsid w:val="00C31275"/>
    <w:rsid w:val="00C46B38"/>
    <w:rsid w:val="00C55944"/>
    <w:rsid w:val="00C6653F"/>
    <w:rsid w:val="00C75A4D"/>
    <w:rsid w:val="00C83C14"/>
    <w:rsid w:val="00C94E7D"/>
    <w:rsid w:val="00CA5AE1"/>
    <w:rsid w:val="00CB40B7"/>
    <w:rsid w:val="00CD1080"/>
    <w:rsid w:val="00CF2C1C"/>
    <w:rsid w:val="00CF397C"/>
    <w:rsid w:val="00CF5256"/>
    <w:rsid w:val="00D043B7"/>
    <w:rsid w:val="00D13D26"/>
    <w:rsid w:val="00D14D43"/>
    <w:rsid w:val="00D267E6"/>
    <w:rsid w:val="00D3713E"/>
    <w:rsid w:val="00D431B4"/>
    <w:rsid w:val="00D6172C"/>
    <w:rsid w:val="00DA0055"/>
    <w:rsid w:val="00DA58BF"/>
    <w:rsid w:val="00DB7398"/>
    <w:rsid w:val="00DC3702"/>
    <w:rsid w:val="00DC69E0"/>
    <w:rsid w:val="00DC7DD9"/>
    <w:rsid w:val="00DD08CB"/>
    <w:rsid w:val="00DD18BC"/>
    <w:rsid w:val="00DF442D"/>
    <w:rsid w:val="00DF61DE"/>
    <w:rsid w:val="00E013E6"/>
    <w:rsid w:val="00E10EEA"/>
    <w:rsid w:val="00E176AC"/>
    <w:rsid w:val="00E2300A"/>
    <w:rsid w:val="00E27DC1"/>
    <w:rsid w:val="00E339ED"/>
    <w:rsid w:val="00E34804"/>
    <w:rsid w:val="00E372CD"/>
    <w:rsid w:val="00E5240F"/>
    <w:rsid w:val="00E6377D"/>
    <w:rsid w:val="00E712A8"/>
    <w:rsid w:val="00E7287B"/>
    <w:rsid w:val="00E75034"/>
    <w:rsid w:val="00E7685D"/>
    <w:rsid w:val="00E86FFC"/>
    <w:rsid w:val="00ED6D64"/>
    <w:rsid w:val="00EE1B4C"/>
    <w:rsid w:val="00EE4EEC"/>
    <w:rsid w:val="00F00A6B"/>
    <w:rsid w:val="00F14164"/>
    <w:rsid w:val="00F46D65"/>
    <w:rsid w:val="00F50D86"/>
    <w:rsid w:val="00F6214A"/>
    <w:rsid w:val="00F64DF1"/>
    <w:rsid w:val="00F67981"/>
    <w:rsid w:val="00F82689"/>
    <w:rsid w:val="00FD48A1"/>
    <w:rsid w:val="00FD5585"/>
    <w:rsid w:val="00FE3A40"/>
    <w:rsid w:val="00FE67F2"/>
    <w:rsid w:val="00FE7F6A"/>
    <w:rsid w:val="00FF403D"/>
    <w:rsid w:val="00FF49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395DA9E"/>
  <w15:docId w15:val="{0B62CB5B-400A-428A-B95F-50A0B18A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748E"/>
    <w:rPr>
      <w:rFonts w:ascii="Times New Roman" w:eastAsia="Times New Roman" w:hAnsi="Times New Roman"/>
      <w:sz w:val="24"/>
      <w:szCs w:val="24"/>
    </w:rPr>
  </w:style>
  <w:style w:type="paragraph" w:styleId="Nadpis1">
    <w:name w:val="heading 1"/>
    <w:basedOn w:val="Normln"/>
    <w:next w:val="Normln"/>
    <w:link w:val="Nadpis1Char"/>
    <w:uiPriority w:val="9"/>
    <w:qFormat/>
    <w:rsid w:val="00991525"/>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uiPriority w:val="9"/>
    <w:semiHidden/>
    <w:unhideWhenUsed/>
    <w:qFormat/>
    <w:rsid w:val="00565D2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5E748E"/>
    <w:pPr>
      <w:tabs>
        <w:tab w:val="center" w:pos="4536"/>
        <w:tab w:val="right" w:pos="9072"/>
      </w:tabs>
    </w:pPr>
  </w:style>
  <w:style w:type="character" w:customStyle="1" w:styleId="ZpatChar">
    <w:name w:val="Zápatí Char"/>
    <w:link w:val="Zpat"/>
    <w:uiPriority w:val="99"/>
    <w:rsid w:val="005E748E"/>
    <w:rPr>
      <w:rFonts w:ascii="Times New Roman" w:eastAsia="Times New Roman" w:hAnsi="Times New Roman" w:cs="Times New Roman"/>
      <w:sz w:val="24"/>
      <w:szCs w:val="24"/>
      <w:lang w:eastAsia="cs-CZ"/>
    </w:rPr>
  </w:style>
  <w:style w:type="character" w:styleId="slostrnky">
    <w:name w:val="page number"/>
    <w:basedOn w:val="Standardnpsmoodstavce"/>
    <w:uiPriority w:val="99"/>
    <w:semiHidden/>
    <w:rsid w:val="005E748E"/>
  </w:style>
  <w:style w:type="paragraph" w:styleId="Odstavecseseznamem">
    <w:name w:val="List Paragraph"/>
    <w:basedOn w:val="Normln"/>
    <w:uiPriority w:val="1"/>
    <w:qFormat/>
    <w:rsid w:val="005E748E"/>
    <w:pPr>
      <w:ind w:left="720"/>
      <w:contextualSpacing/>
    </w:pPr>
  </w:style>
  <w:style w:type="paragraph" w:customStyle="1" w:styleId="Odstavec">
    <w:name w:val="Odstavec"/>
    <w:basedOn w:val="Normln"/>
    <w:rsid w:val="005E748E"/>
    <w:pPr>
      <w:numPr>
        <w:ilvl w:val="1"/>
        <w:numId w:val="2"/>
      </w:numPr>
      <w:spacing w:before="120" w:after="120"/>
    </w:pPr>
    <w:rPr>
      <w:rFonts w:ascii="Arial" w:hAnsi="Arial" w:cs="Arial"/>
      <w:sz w:val="20"/>
      <w:szCs w:val="20"/>
    </w:rPr>
  </w:style>
  <w:style w:type="paragraph" w:styleId="Zkladntext2">
    <w:name w:val="Body Text 2"/>
    <w:basedOn w:val="Normln"/>
    <w:link w:val="Zkladntext2Char"/>
    <w:rsid w:val="005E748E"/>
    <w:pPr>
      <w:jc w:val="both"/>
    </w:pPr>
  </w:style>
  <w:style w:type="character" w:customStyle="1" w:styleId="Zkladntext2Char">
    <w:name w:val="Základní text 2 Char"/>
    <w:link w:val="Zkladntext2"/>
    <w:rsid w:val="005E748E"/>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5E748E"/>
    <w:pPr>
      <w:tabs>
        <w:tab w:val="center" w:pos="4536"/>
        <w:tab w:val="right" w:pos="9072"/>
      </w:tabs>
    </w:pPr>
    <w:rPr>
      <w:rFonts w:ascii="Arial" w:hAnsi="Arial" w:cs="Arial"/>
      <w:b/>
      <w:bCs/>
      <w:sz w:val="28"/>
      <w:szCs w:val="28"/>
    </w:rPr>
  </w:style>
  <w:style w:type="character" w:customStyle="1" w:styleId="ZhlavChar">
    <w:name w:val="Záhlaví Char"/>
    <w:link w:val="Zhlav"/>
    <w:uiPriority w:val="99"/>
    <w:rsid w:val="005E748E"/>
    <w:rPr>
      <w:rFonts w:ascii="Arial" w:eastAsia="Times New Roman" w:hAnsi="Arial" w:cs="Arial"/>
      <w:b/>
      <w:bCs/>
      <w:sz w:val="28"/>
      <w:szCs w:val="28"/>
      <w:lang w:eastAsia="cs-CZ"/>
    </w:rPr>
  </w:style>
  <w:style w:type="paragraph" w:styleId="Textbubliny">
    <w:name w:val="Balloon Text"/>
    <w:basedOn w:val="Normln"/>
    <w:semiHidden/>
    <w:rsid w:val="00263EA7"/>
    <w:rPr>
      <w:rFonts w:ascii="Tahoma" w:hAnsi="Tahoma" w:cs="Tahoma"/>
      <w:sz w:val="16"/>
      <w:szCs w:val="16"/>
    </w:rPr>
  </w:style>
  <w:style w:type="character" w:styleId="Odkaznakoment">
    <w:name w:val="annotation reference"/>
    <w:uiPriority w:val="99"/>
    <w:rsid w:val="00263EA7"/>
    <w:rPr>
      <w:sz w:val="16"/>
      <w:szCs w:val="16"/>
    </w:rPr>
  </w:style>
  <w:style w:type="paragraph" w:styleId="Textkomente">
    <w:name w:val="annotation text"/>
    <w:basedOn w:val="Normln"/>
    <w:link w:val="TextkomenteChar"/>
    <w:uiPriority w:val="99"/>
    <w:rsid w:val="00263EA7"/>
    <w:rPr>
      <w:sz w:val="20"/>
      <w:szCs w:val="20"/>
    </w:rPr>
  </w:style>
  <w:style w:type="paragraph" w:styleId="Pedmtkomente">
    <w:name w:val="annotation subject"/>
    <w:basedOn w:val="Textkomente"/>
    <w:next w:val="Textkomente"/>
    <w:semiHidden/>
    <w:rsid w:val="00263EA7"/>
    <w:rPr>
      <w:b/>
      <w:bCs/>
    </w:rPr>
  </w:style>
  <w:style w:type="paragraph" w:styleId="Normlnweb">
    <w:name w:val="Normal (Web)"/>
    <w:basedOn w:val="Normln"/>
    <w:uiPriority w:val="99"/>
    <w:unhideWhenUsed/>
    <w:rsid w:val="00D431B4"/>
    <w:pPr>
      <w:spacing w:before="100" w:beforeAutospacing="1" w:after="100" w:afterAutospacing="1"/>
    </w:pPr>
  </w:style>
  <w:style w:type="character" w:styleId="Siln">
    <w:name w:val="Strong"/>
    <w:uiPriority w:val="22"/>
    <w:qFormat/>
    <w:rsid w:val="00D431B4"/>
    <w:rPr>
      <w:b/>
      <w:bCs/>
    </w:rPr>
  </w:style>
  <w:style w:type="paragraph" w:styleId="Zkladntextodsazen3">
    <w:name w:val="Body Text Indent 3"/>
    <w:basedOn w:val="Normln"/>
    <w:link w:val="Zkladntextodsazen3Char"/>
    <w:uiPriority w:val="99"/>
    <w:semiHidden/>
    <w:unhideWhenUsed/>
    <w:rsid w:val="008E2FE0"/>
    <w:pPr>
      <w:spacing w:after="120"/>
      <w:ind w:left="283"/>
    </w:pPr>
    <w:rPr>
      <w:sz w:val="16"/>
      <w:szCs w:val="16"/>
    </w:rPr>
  </w:style>
  <w:style w:type="character" w:customStyle="1" w:styleId="Zkladntextodsazen3Char">
    <w:name w:val="Základní text odsazený 3 Char"/>
    <w:link w:val="Zkladntextodsazen3"/>
    <w:uiPriority w:val="99"/>
    <w:semiHidden/>
    <w:rsid w:val="008E2FE0"/>
    <w:rPr>
      <w:rFonts w:ascii="Times New Roman" w:eastAsia="Times New Roman" w:hAnsi="Times New Roman"/>
      <w:sz w:val="16"/>
      <w:szCs w:val="16"/>
    </w:rPr>
  </w:style>
  <w:style w:type="character" w:customStyle="1" w:styleId="Nadpis1Char">
    <w:name w:val="Nadpis 1 Char"/>
    <w:link w:val="Nadpis1"/>
    <w:uiPriority w:val="9"/>
    <w:rsid w:val="00991525"/>
    <w:rPr>
      <w:rFonts w:ascii="Calibri Light" w:eastAsia="Times New Roman" w:hAnsi="Calibri Light" w:cs="Times New Roman"/>
      <w:b/>
      <w:bCs/>
      <w:kern w:val="32"/>
      <w:sz w:val="32"/>
      <w:szCs w:val="32"/>
    </w:rPr>
  </w:style>
  <w:style w:type="paragraph" w:styleId="Revize">
    <w:name w:val="Revision"/>
    <w:hidden/>
    <w:uiPriority w:val="99"/>
    <w:semiHidden/>
    <w:rsid w:val="00E7685D"/>
    <w:rPr>
      <w:rFonts w:ascii="Times New Roman" w:eastAsia="Times New Roman" w:hAnsi="Times New Roman"/>
      <w:sz w:val="24"/>
      <w:szCs w:val="24"/>
    </w:rPr>
  </w:style>
  <w:style w:type="paragraph" w:styleId="Zkladntext">
    <w:name w:val="Body Text"/>
    <w:basedOn w:val="Normln"/>
    <w:link w:val="ZkladntextChar"/>
    <w:uiPriority w:val="99"/>
    <w:semiHidden/>
    <w:unhideWhenUsed/>
    <w:rsid w:val="003B550E"/>
    <w:pPr>
      <w:spacing w:after="120"/>
    </w:pPr>
  </w:style>
  <w:style w:type="character" w:customStyle="1" w:styleId="ZkladntextChar">
    <w:name w:val="Základní text Char"/>
    <w:link w:val="Zkladntext"/>
    <w:uiPriority w:val="99"/>
    <w:semiHidden/>
    <w:rsid w:val="003B550E"/>
    <w:rPr>
      <w:rFonts w:ascii="Times New Roman" w:eastAsia="Times New Roman" w:hAnsi="Times New Roman"/>
      <w:sz w:val="24"/>
      <w:szCs w:val="24"/>
    </w:rPr>
  </w:style>
  <w:style w:type="character" w:customStyle="1" w:styleId="TextkomenteChar">
    <w:name w:val="Text komentáře Char"/>
    <w:basedOn w:val="Standardnpsmoodstavce"/>
    <w:link w:val="Textkomente"/>
    <w:uiPriority w:val="99"/>
    <w:rsid w:val="005711A8"/>
    <w:rPr>
      <w:rFonts w:ascii="Times New Roman" w:eastAsia="Times New Roman" w:hAnsi="Times New Roman"/>
    </w:rPr>
  </w:style>
  <w:style w:type="character" w:customStyle="1" w:styleId="Nadpis2Char">
    <w:name w:val="Nadpis 2 Char"/>
    <w:basedOn w:val="Standardnpsmoodstavce"/>
    <w:link w:val="Nadpis2"/>
    <w:uiPriority w:val="9"/>
    <w:semiHidden/>
    <w:rsid w:val="00565D22"/>
    <w:rPr>
      <w:rFonts w:asciiTheme="majorHAnsi" w:eastAsiaTheme="majorEastAsia" w:hAnsiTheme="majorHAnsi" w:cstheme="majorBidi"/>
      <w:color w:val="2E74B5" w:themeColor="accent1" w:themeShade="BF"/>
      <w:sz w:val="26"/>
      <w:szCs w:val="26"/>
    </w:rPr>
  </w:style>
  <w:style w:type="table" w:styleId="Mkatabulky">
    <w:name w:val="Table Grid"/>
    <w:basedOn w:val="Normlntabulka"/>
    <w:rsid w:val="00565D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559">
      <w:bodyDiv w:val="1"/>
      <w:marLeft w:val="0"/>
      <w:marRight w:val="0"/>
      <w:marTop w:val="0"/>
      <w:marBottom w:val="0"/>
      <w:divBdr>
        <w:top w:val="none" w:sz="0" w:space="0" w:color="auto"/>
        <w:left w:val="none" w:sz="0" w:space="0" w:color="auto"/>
        <w:bottom w:val="none" w:sz="0" w:space="0" w:color="auto"/>
        <w:right w:val="none" w:sz="0" w:space="0" w:color="auto"/>
      </w:divBdr>
    </w:div>
    <w:div w:id="230585397">
      <w:bodyDiv w:val="1"/>
      <w:marLeft w:val="0"/>
      <w:marRight w:val="0"/>
      <w:marTop w:val="0"/>
      <w:marBottom w:val="0"/>
      <w:divBdr>
        <w:top w:val="none" w:sz="0" w:space="0" w:color="auto"/>
        <w:left w:val="none" w:sz="0" w:space="0" w:color="auto"/>
        <w:bottom w:val="none" w:sz="0" w:space="0" w:color="auto"/>
        <w:right w:val="none" w:sz="0" w:space="0" w:color="auto"/>
      </w:divBdr>
    </w:div>
    <w:div w:id="954554602">
      <w:bodyDiv w:val="1"/>
      <w:marLeft w:val="0"/>
      <w:marRight w:val="0"/>
      <w:marTop w:val="0"/>
      <w:marBottom w:val="0"/>
      <w:divBdr>
        <w:top w:val="none" w:sz="0" w:space="0" w:color="auto"/>
        <w:left w:val="none" w:sz="0" w:space="0" w:color="auto"/>
        <w:bottom w:val="none" w:sz="0" w:space="0" w:color="auto"/>
        <w:right w:val="none" w:sz="0" w:space="0" w:color="auto"/>
      </w:divBdr>
    </w:div>
    <w:div w:id="1022364079">
      <w:bodyDiv w:val="1"/>
      <w:marLeft w:val="0"/>
      <w:marRight w:val="0"/>
      <w:marTop w:val="0"/>
      <w:marBottom w:val="0"/>
      <w:divBdr>
        <w:top w:val="none" w:sz="0" w:space="0" w:color="auto"/>
        <w:left w:val="none" w:sz="0" w:space="0" w:color="auto"/>
        <w:bottom w:val="none" w:sz="0" w:space="0" w:color="auto"/>
        <w:right w:val="none" w:sz="0" w:space="0" w:color="auto"/>
      </w:divBdr>
    </w:div>
    <w:div w:id="1385131482">
      <w:bodyDiv w:val="1"/>
      <w:marLeft w:val="0"/>
      <w:marRight w:val="0"/>
      <w:marTop w:val="0"/>
      <w:marBottom w:val="0"/>
      <w:divBdr>
        <w:top w:val="none" w:sz="0" w:space="0" w:color="auto"/>
        <w:left w:val="none" w:sz="0" w:space="0" w:color="auto"/>
        <w:bottom w:val="none" w:sz="0" w:space="0" w:color="auto"/>
        <w:right w:val="none" w:sz="0" w:space="0" w:color="auto"/>
      </w:divBdr>
    </w:div>
    <w:div w:id="1559049057">
      <w:bodyDiv w:val="1"/>
      <w:marLeft w:val="0"/>
      <w:marRight w:val="0"/>
      <w:marTop w:val="0"/>
      <w:marBottom w:val="0"/>
      <w:divBdr>
        <w:top w:val="none" w:sz="0" w:space="0" w:color="auto"/>
        <w:left w:val="none" w:sz="0" w:space="0" w:color="auto"/>
        <w:bottom w:val="none" w:sz="0" w:space="0" w:color="auto"/>
        <w:right w:val="none" w:sz="0" w:space="0" w:color="auto"/>
      </w:divBdr>
    </w:div>
    <w:div w:id="169399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odpora.zums@cuzk.cz"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fcr.cz/spucr/page.aspx?OdkazyID=1212"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cr.cz/spucr/page.aspx?OdkazyID=1211"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fcr.cz/spucr/page.aspx?OdkazyAlias=sb229_199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fcr.cz/spucr/page.aspx?OdkazyID=1206"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41304-71D3-4940-ADB2-6A103D0C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92</Words>
  <Characters>22966</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2317</dc:creator>
  <cp:lastModifiedBy>Horáčková Vladana</cp:lastModifiedBy>
  <cp:revision>2</cp:revision>
  <cp:lastPrinted>2016-05-11T08:50:00Z</cp:lastPrinted>
  <dcterms:created xsi:type="dcterms:W3CDTF">2019-06-18T10:13:00Z</dcterms:created>
  <dcterms:modified xsi:type="dcterms:W3CDTF">2019-06-18T10:13:00Z</dcterms:modified>
</cp:coreProperties>
</file>